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25E8" w14:textId="09954E3C" w:rsidR="00A87E5E" w:rsidRDefault="00A51187" w:rsidP="00A87E5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1905">
        <w:rPr>
          <w:rFonts w:ascii="Arial" w:hAnsi="Arial" w:cs="Arial"/>
          <w:b/>
          <w:bCs/>
          <w:sz w:val="28"/>
          <w:szCs w:val="28"/>
        </w:rPr>
        <w:t>INSTRUÇÃO</w:t>
      </w:r>
      <w:r w:rsidRPr="000C1905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Pr="000C1905">
        <w:rPr>
          <w:rFonts w:ascii="Arial" w:hAnsi="Arial" w:cs="Arial"/>
          <w:b/>
          <w:bCs/>
          <w:sz w:val="28"/>
          <w:szCs w:val="28"/>
        </w:rPr>
        <w:t>NORMATIVA</w:t>
      </w:r>
      <w:r w:rsidRPr="000C1905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Pr="000C1905">
        <w:rPr>
          <w:rFonts w:ascii="Arial" w:hAnsi="Arial" w:cs="Arial"/>
          <w:b/>
          <w:bCs/>
          <w:sz w:val="28"/>
          <w:szCs w:val="28"/>
        </w:rPr>
        <w:t>N°</w:t>
      </w:r>
      <w:r w:rsidRPr="000C1905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0C1905">
        <w:rPr>
          <w:rFonts w:ascii="Arial" w:hAnsi="Arial" w:cs="Arial"/>
          <w:b/>
          <w:bCs/>
          <w:sz w:val="28"/>
          <w:szCs w:val="28"/>
        </w:rPr>
        <w:t>20/2008</w:t>
      </w:r>
      <w:r w:rsidR="009842BF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15A00F4D" w14:textId="336E1484" w:rsidR="00A51187" w:rsidRPr="00A87E5E" w:rsidRDefault="00A51187" w:rsidP="009842BF">
      <w:pPr>
        <w:spacing w:before="240" w:after="240" w:line="240" w:lineRule="auto"/>
        <w:ind w:left="4536"/>
        <w:jc w:val="both"/>
        <w:rPr>
          <w:rFonts w:ascii="Arial" w:hAnsi="Arial" w:cs="Arial"/>
          <w:i/>
          <w:iCs/>
        </w:rPr>
      </w:pPr>
      <w:r w:rsidRPr="00A87E5E">
        <w:rPr>
          <w:rFonts w:ascii="Arial" w:hAnsi="Arial" w:cs="Arial"/>
          <w:i/>
          <w:iCs/>
        </w:rPr>
        <w:t>Regulamenta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os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artigos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158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-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III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e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239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e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§§,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do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Regimento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Interno do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Tribunal de Contas do Paraná,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quanto à remessa bimestral de informações financeiro-</w:t>
      </w:r>
      <w:r w:rsidRPr="00A87E5E">
        <w:rPr>
          <w:rFonts w:ascii="Arial" w:hAnsi="Arial" w:cs="Arial"/>
          <w:i/>
          <w:iCs/>
          <w:spacing w:val="1"/>
        </w:rPr>
        <w:t xml:space="preserve"> </w:t>
      </w:r>
      <w:r w:rsidRPr="00A87E5E">
        <w:rPr>
          <w:rFonts w:ascii="Arial" w:hAnsi="Arial" w:cs="Arial"/>
          <w:i/>
          <w:iCs/>
        </w:rPr>
        <w:t>gerenciais</w:t>
      </w:r>
      <w:r w:rsidRPr="00A87E5E">
        <w:rPr>
          <w:rFonts w:ascii="Arial" w:hAnsi="Arial" w:cs="Arial"/>
          <w:i/>
          <w:iCs/>
          <w:spacing w:val="-10"/>
        </w:rPr>
        <w:t xml:space="preserve"> </w:t>
      </w:r>
      <w:r w:rsidRPr="00A87E5E">
        <w:rPr>
          <w:rFonts w:ascii="Arial" w:hAnsi="Arial" w:cs="Arial"/>
          <w:i/>
          <w:iCs/>
        </w:rPr>
        <w:t>e</w:t>
      </w:r>
      <w:r w:rsidRPr="00A87E5E">
        <w:rPr>
          <w:rFonts w:ascii="Arial" w:hAnsi="Arial" w:cs="Arial"/>
          <w:i/>
          <w:iCs/>
          <w:spacing w:val="-10"/>
        </w:rPr>
        <w:t xml:space="preserve"> </w:t>
      </w:r>
      <w:r w:rsidRPr="00A87E5E">
        <w:rPr>
          <w:rFonts w:ascii="Arial" w:hAnsi="Arial" w:cs="Arial"/>
          <w:i/>
          <w:iCs/>
        </w:rPr>
        <w:t>de</w:t>
      </w:r>
      <w:r w:rsidRPr="00A87E5E">
        <w:rPr>
          <w:rFonts w:ascii="Arial" w:hAnsi="Arial" w:cs="Arial"/>
          <w:i/>
          <w:iCs/>
          <w:spacing w:val="-10"/>
        </w:rPr>
        <w:t xml:space="preserve"> </w:t>
      </w:r>
      <w:r w:rsidRPr="00A87E5E">
        <w:rPr>
          <w:rFonts w:ascii="Arial" w:hAnsi="Arial" w:cs="Arial"/>
          <w:i/>
          <w:iCs/>
        </w:rPr>
        <w:t>gestão</w:t>
      </w:r>
      <w:r w:rsidRPr="00A87E5E">
        <w:rPr>
          <w:rFonts w:ascii="Arial" w:hAnsi="Arial" w:cs="Arial"/>
          <w:i/>
          <w:iCs/>
          <w:spacing w:val="-7"/>
        </w:rPr>
        <w:t xml:space="preserve"> </w:t>
      </w:r>
      <w:r w:rsidRPr="00A87E5E">
        <w:rPr>
          <w:rFonts w:ascii="Arial" w:hAnsi="Arial" w:cs="Arial"/>
          <w:i/>
          <w:iCs/>
        </w:rPr>
        <w:t>fiscal,</w:t>
      </w:r>
      <w:r w:rsidRPr="00A87E5E">
        <w:rPr>
          <w:rFonts w:ascii="Arial" w:hAnsi="Arial" w:cs="Arial"/>
          <w:i/>
          <w:iCs/>
          <w:spacing w:val="-8"/>
        </w:rPr>
        <w:t xml:space="preserve"> </w:t>
      </w:r>
      <w:r w:rsidRPr="00A87E5E">
        <w:rPr>
          <w:rFonts w:ascii="Arial" w:hAnsi="Arial" w:cs="Arial"/>
          <w:i/>
          <w:iCs/>
        </w:rPr>
        <w:t>e</w:t>
      </w:r>
      <w:r w:rsidRPr="00A87E5E">
        <w:rPr>
          <w:rFonts w:ascii="Arial" w:hAnsi="Arial" w:cs="Arial"/>
          <w:i/>
          <w:iCs/>
          <w:spacing w:val="-7"/>
        </w:rPr>
        <w:t xml:space="preserve"> </w:t>
      </w:r>
      <w:r w:rsidRPr="00A87E5E">
        <w:rPr>
          <w:rFonts w:ascii="Arial" w:hAnsi="Arial" w:cs="Arial"/>
          <w:i/>
          <w:iCs/>
        </w:rPr>
        <w:t>dá</w:t>
      </w:r>
      <w:r w:rsidRPr="00A87E5E">
        <w:rPr>
          <w:rFonts w:ascii="Arial" w:hAnsi="Arial" w:cs="Arial"/>
          <w:i/>
          <w:iCs/>
          <w:spacing w:val="-10"/>
        </w:rPr>
        <w:t xml:space="preserve"> </w:t>
      </w:r>
      <w:r w:rsidRPr="00A87E5E">
        <w:rPr>
          <w:rFonts w:ascii="Arial" w:hAnsi="Arial" w:cs="Arial"/>
          <w:i/>
          <w:iCs/>
        </w:rPr>
        <w:t>outras</w:t>
      </w:r>
      <w:r w:rsidRPr="00A87E5E">
        <w:rPr>
          <w:rFonts w:ascii="Arial" w:hAnsi="Arial" w:cs="Arial"/>
          <w:i/>
          <w:iCs/>
          <w:spacing w:val="-9"/>
        </w:rPr>
        <w:t xml:space="preserve"> </w:t>
      </w:r>
      <w:r w:rsidRPr="00A87E5E">
        <w:rPr>
          <w:rFonts w:ascii="Arial" w:hAnsi="Arial" w:cs="Arial"/>
          <w:i/>
          <w:iCs/>
        </w:rPr>
        <w:t>providências.</w:t>
      </w:r>
    </w:p>
    <w:p w14:paraId="623A8323" w14:textId="77777777" w:rsidR="00A51187" w:rsidRPr="00255AB2" w:rsidRDefault="00A51187" w:rsidP="00A51187">
      <w:pPr>
        <w:pStyle w:val="Corpodetexto"/>
        <w:spacing w:before="12"/>
        <w:rPr>
          <w:rFonts w:ascii="Arial" w:hAnsi="Arial" w:cs="Arial"/>
          <w:sz w:val="24"/>
          <w:szCs w:val="24"/>
        </w:rPr>
      </w:pPr>
    </w:p>
    <w:p w14:paraId="79C5CAF9" w14:textId="77777777" w:rsidR="00A51187" w:rsidRPr="00255AB2" w:rsidRDefault="00A51187" w:rsidP="00337FDE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255AB2">
        <w:rPr>
          <w:rFonts w:ascii="Arial" w:hAnsi="Arial" w:cs="Arial"/>
          <w:b/>
          <w:bCs/>
          <w:sz w:val="24"/>
          <w:szCs w:val="24"/>
        </w:rPr>
        <w:t>CAPÍTULO</w:t>
      </w:r>
      <w:r w:rsidRPr="00255AB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55AB2">
        <w:rPr>
          <w:rFonts w:ascii="Arial" w:hAnsi="Arial" w:cs="Arial"/>
          <w:b/>
          <w:bCs/>
          <w:sz w:val="24"/>
          <w:szCs w:val="24"/>
        </w:rPr>
        <w:t>I</w:t>
      </w:r>
    </w:p>
    <w:p w14:paraId="3408BCED" w14:textId="77777777" w:rsidR="00A51187" w:rsidRPr="00255AB2" w:rsidRDefault="00A51187" w:rsidP="00337FDE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255AB2">
        <w:rPr>
          <w:rFonts w:ascii="Arial" w:hAnsi="Arial" w:cs="Arial"/>
          <w:b/>
          <w:bCs/>
          <w:sz w:val="24"/>
          <w:szCs w:val="24"/>
        </w:rPr>
        <w:t>APLICABILIDADE</w:t>
      </w:r>
    </w:p>
    <w:p w14:paraId="3955439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02306">
        <w:rPr>
          <w:rFonts w:ascii="Arial" w:hAnsi="Arial" w:cs="Arial"/>
          <w:b/>
          <w:bCs/>
          <w:sz w:val="24"/>
          <w:szCs w:val="24"/>
        </w:rPr>
        <w:t>Art. 1º</w:t>
      </w:r>
      <w:r w:rsidRPr="00123EE8">
        <w:rPr>
          <w:rFonts w:ascii="Arial" w:hAnsi="Arial" w:cs="Arial"/>
          <w:sz w:val="24"/>
          <w:szCs w:val="24"/>
        </w:rPr>
        <w:t xml:space="preserve"> O Sistema de Informações Municipais – Acompanhamento Mensal, dorav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nomina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reta.</w:t>
      </w:r>
    </w:p>
    <w:p w14:paraId="170EACAF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re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rang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 é descentralizad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 Fundos Previdenciários, as Fundações de Dire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tarqu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.</w:t>
      </w:r>
    </w:p>
    <w:p w14:paraId="29036B39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presas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tais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pendentes,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ais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das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 101/00, são igualmente obrigadas aos termos desta Instrução Normativa, dev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r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çõe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lde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.</w:t>
      </w:r>
    </w:p>
    <w:p w14:paraId="033545A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02306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informações da Administração Indireta e Empresas Estatais Depend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mit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olidad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s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2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3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4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5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 nº 101/00, podendo estes ser obtidos mediante solicitação do 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spond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nt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.</w:t>
      </w:r>
    </w:p>
    <w:p w14:paraId="2DBD9FE9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02306">
        <w:rPr>
          <w:rFonts w:ascii="Arial" w:hAnsi="Arial" w:cs="Arial"/>
          <w:b/>
          <w:bCs/>
          <w:sz w:val="24"/>
          <w:szCs w:val="24"/>
        </w:rPr>
        <w:t>Art. 3º</w:t>
      </w:r>
      <w:r w:rsidRPr="00123EE8">
        <w:rPr>
          <w:rFonts w:ascii="Arial" w:hAnsi="Arial" w:cs="Arial"/>
          <w:sz w:val="24"/>
          <w:szCs w:val="24"/>
        </w:rPr>
        <w:t xml:space="preserve"> As Câmaras Municipais com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 realiza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forma centr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cam dispensadas do encaminhamento do SIM-AM, caso em que, sem prejuízo 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abil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ibuíve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id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cess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ti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ado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ur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.</w:t>
      </w:r>
    </w:p>
    <w:p w14:paraId="5EAC86BC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çã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r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izad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entralizada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ida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hefe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mbo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e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Tribunal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diment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 pré-condi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íci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s contábeis.</w:t>
      </w:r>
    </w:p>
    <w:p w14:paraId="1BB9CA04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te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át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z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corre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ici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i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é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.</w:t>
      </w:r>
    </w:p>
    <w:p w14:paraId="4187CEA0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ção 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 centr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 não exclui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id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den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n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sina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tin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ju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ari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ura.</w:t>
      </w:r>
    </w:p>
    <w:p w14:paraId="120E9B6E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s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,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a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é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izad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ura,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vimentados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ncária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ífic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itularidad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.</w:t>
      </w:r>
    </w:p>
    <w:p w14:paraId="556D937E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D70B5">
        <w:rPr>
          <w:rFonts w:ascii="Arial" w:hAnsi="Arial" w:cs="Arial"/>
          <w:b/>
          <w:bCs/>
          <w:sz w:val="24"/>
          <w:szCs w:val="24"/>
        </w:rPr>
        <w:t>Art. 4º</w:t>
      </w:r>
      <w:r w:rsidRPr="00123EE8">
        <w:rPr>
          <w:rFonts w:ascii="Arial" w:hAnsi="Arial" w:cs="Arial"/>
          <w:sz w:val="24"/>
          <w:szCs w:val="24"/>
        </w:rPr>
        <w:t xml:space="preserve"> A Câmara Municipal com contabilidade realizada de forma descentralizada f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ensada de consolidação da execução orçamentária, financeira e patrimonial junto 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.</w:t>
      </w:r>
    </w:p>
    <w:p w14:paraId="67C01C04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º Na qualidade de entidade contábil autônoma haverá descentralização integr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vent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cess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pa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os,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is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ém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nsado.</w:t>
      </w:r>
    </w:p>
    <w:p w14:paraId="4FFFBE1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ig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epen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ática de contabilização adotada, devendo a obrigação ser cumprida segundo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ficad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mentaçã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a.</w:t>
      </w:r>
    </w:p>
    <w:p w14:paraId="212C3CC4" w14:textId="77777777" w:rsidR="00A51187" w:rsidRPr="004A4D92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D70B5">
        <w:rPr>
          <w:rFonts w:ascii="Arial" w:hAnsi="Arial" w:cs="Arial"/>
          <w:b/>
          <w:bCs/>
          <w:sz w:val="24"/>
          <w:szCs w:val="24"/>
        </w:rPr>
        <w:t>Art.</w:t>
      </w:r>
      <w:r w:rsidRPr="001D70B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D70B5">
        <w:rPr>
          <w:rFonts w:ascii="Arial" w:hAnsi="Arial" w:cs="Arial"/>
          <w:b/>
          <w:bCs/>
          <w:sz w:val="24"/>
          <w:szCs w:val="24"/>
        </w:rPr>
        <w:t>5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si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m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órc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municipais,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II,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Lei</w:t>
      </w:r>
      <w:r w:rsidRPr="004A4D92">
        <w:rPr>
          <w:rFonts w:ascii="Arial" w:hAnsi="Arial" w:cs="Arial"/>
          <w:spacing w:val="10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Complementar</w:t>
      </w:r>
      <w:r w:rsidRPr="004A4D92">
        <w:rPr>
          <w:rFonts w:ascii="Arial" w:hAnsi="Arial" w:cs="Arial"/>
          <w:spacing w:val="1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Estadual</w:t>
      </w:r>
      <w:r w:rsidRPr="004A4D92">
        <w:rPr>
          <w:rFonts w:ascii="Arial" w:hAnsi="Arial" w:cs="Arial"/>
          <w:spacing w:val="1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nº</w:t>
      </w:r>
      <w:r w:rsidRPr="004A4D92">
        <w:rPr>
          <w:rFonts w:ascii="Arial" w:hAnsi="Arial" w:cs="Arial"/>
          <w:spacing w:val="12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113/05.</w:t>
      </w:r>
    </w:p>
    <w:p w14:paraId="3923FED3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34F3B367" w14:textId="77777777" w:rsidR="00A51187" w:rsidRPr="001E1BA0" w:rsidRDefault="00A51187" w:rsidP="00337FDE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1E1BA0">
        <w:rPr>
          <w:rFonts w:ascii="Arial" w:hAnsi="Arial" w:cs="Arial"/>
          <w:b/>
          <w:bCs/>
          <w:sz w:val="24"/>
          <w:szCs w:val="24"/>
        </w:rPr>
        <w:t>CAPÍTULO</w:t>
      </w:r>
      <w:r w:rsidRPr="001E1BA0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1E1BA0">
        <w:rPr>
          <w:rFonts w:ascii="Arial" w:hAnsi="Arial" w:cs="Arial"/>
          <w:b/>
          <w:bCs/>
          <w:sz w:val="24"/>
          <w:szCs w:val="24"/>
        </w:rPr>
        <w:t>II</w:t>
      </w:r>
    </w:p>
    <w:p w14:paraId="04364C97" w14:textId="77777777" w:rsidR="00A51187" w:rsidRPr="001E1BA0" w:rsidRDefault="00A51187" w:rsidP="00337FDE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1E1BA0">
        <w:rPr>
          <w:rFonts w:ascii="Arial" w:hAnsi="Arial" w:cs="Arial"/>
          <w:b/>
          <w:bCs/>
          <w:sz w:val="24"/>
          <w:szCs w:val="24"/>
        </w:rPr>
        <w:t>DISPOSIÇÕES</w:t>
      </w:r>
      <w:r w:rsidRPr="001E1BA0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1E1BA0">
        <w:rPr>
          <w:rFonts w:ascii="Arial" w:hAnsi="Arial" w:cs="Arial"/>
          <w:b/>
          <w:bCs/>
          <w:sz w:val="24"/>
          <w:szCs w:val="24"/>
        </w:rPr>
        <w:t>PRELIMINARES</w:t>
      </w:r>
    </w:p>
    <w:p w14:paraId="3224EBFD" w14:textId="3634B13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40AF7">
        <w:rPr>
          <w:rFonts w:ascii="Arial" w:hAnsi="Arial" w:cs="Arial"/>
          <w:b/>
          <w:bCs/>
          <w:sz w:val="24"/>
          <w:szCs w:val="24"/>
        </w:rPr>
        <w:t>Art. 6º</w:t>
      </w:r>
      <w:r w:rsidRPr="00123EE8">
        <w:rPr>
          <w:rFonts w:ascii="Arial" w:hAnsi="Arial" w:cs="Arial"/>
          <w:sz w:val="24"/>
          <w:szCs w:val="24"/>
        </w:rPr>
        <w:t xml:space="preserve"> O SIM-AM constitui-se em instrumento de exercício do controle externo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uz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tênci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atribuiçõ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belecida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ná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9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 nº 101/00 e 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 3º, do art. 24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 xml:space="preserve">da </w:t>
      </w:r>
      <w:r w:rsidR="0002269C" w:rsidRPr="004A4D92">
        <w:rPr>
          <w:rFonts w:ascii="Arial" w:hAnsi="Arial" w:cs="Arial"/>
          <w:sz w:val="24"/>
          <w:szCs w:val="24"/>
        </w:rPr>
        <w:t>Lei</w:t>
      </w:r>
      <w:r w:rsidR="0002269C" w:rsidRPr="004A4D92">
        <w:rPr>
          <w:rFonts w:ascii="Arial" w:hAnsi="Arial" w:cs="Arial"/>
          <w:spacing w:val="10"/>
          <w:sz w:val="24"/>
          <w:szCs w:val="24"/>
        </w:rPr>
        <w:t xml:space="preserve"> </w:t>
      </w:r>
      <w:r w:rsidR="0002269C" w:rsidRPr="004A4D92">
        <w:rPr>
          <w:rFonts w:ascii="Arial" w:hAnsi="Arial" w:cs="Arial"/>
          <w:sz w:val="24"/>
          <w:szCs w:val="24"/>
        </w:rPr>
        <w:t>Complementar</w:t>
      </w:r>
      <w:r w:rsidR="0002269C" w:rsidRPr="004A4D92">
        <w:rPr>
          <w:rFonts w:ascii="Arial" w:hAnsi="Arial" w:cs="Arial"/>
          <w:spacing w:val="11"/>
          <w:sz w:val="24"/>
          <w:szCs w:val="24"/>
        </w:rPr>
        <w:t xml:space="preserve"> </w:t>
      </w:r>
      <w:r w:rsidR="0002269C" w:rsidRPr="004A4D92">
        <w:rPr>
          <w:rFonts w:ascii="Arial" w:hAnsi="Arial" w:cs="Arial"/>
          <w:sz w:val="24"/>
          <w:szCs w:val="24"/>
        </w:rPr>
        <w:t>Estadual</w:t>
      </w:r>
      <w:r w:rsidR="0002269C" w:rsidRPr="004A4D92">
        <w:rPr>
          <w:rFonts w:ascii="Arial" w:hAnsi="Arial" w:cs="Arial"/>
          <w:spacing w:val="13"/>
          <w:sz w:val="24"/>
          <w:szCs w:val="24"/>
        </w:rPr>
        <w:t xml:space="preserve"> </w:t>
      </w:r>
      <w:r w:rsidR="0002269C" w:rsidRPr="004A4D92">
        <w:rPr>
          <w:rFonts w:ascii="Arial" w:hAnsi="Arial" w:cs="Arial"/>
          <w:sz w:val="24"/>
          <w:szCs w:val="24"/>
        </w:rPr>
        <w:t>nº</w:t>
      </w:r>
      <w:r w:rsidR="0002269C" w:rsidRPr="004A4D92">
        <w:rPr>
          <w:rFonts w:ascii="Arial" w:hAnsi="Arial" w:cs="Arial"/>
          <w:spacing w:val="12"/>
          <w:sz w:val="24"/>
          <w:szCs w:val="24"/>
        </w:rPr>
        <w:t xml:space="preserve"> </w:t>
      </w:r>
      <w:r w:rsidR="0002269C" w:rsidRPr="004A4D92">
        <w:rPr>
          <w:rFonts w:ascii="Arial" w:hAnsi="Arial" w:cs="Arial"/>
          <w:sz w:val="24"/>
          <w:szCs w:val="24"/>
        </w:rPr>
        <w:t>113/05</w:t>
      </w:r>
      <w:r w:rsidRPr="004A4D92">
        <w:rPr>
          <w:rFonts w:ascii="Arial" w:hAnsi="Arial" w:cs="Arial"/>
          <w:sz w:val="24"/>
          <w:szCs w:val="24"/>
        </w:rPr>
        <w:t>, e ainda na forma das regulamentações dadas pelos arts. 216, § 1º, e 239 d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Regimento</w:t>
      </w:r>
      <w:r w:rsidRPr="004A4D92">
        <w:rPr>
          <w:rFonts w:ascii="Arial" w:hAnsi="Arial" w:cs="Arial"/>
          <w:spacing w:val="4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Interno</w:t>
      </w:r>
      <w:r w:rsidRPr="004A4D92">
        <w:rPr>
          <w:rFonts w:ascii="Arial" w:hAnsi="Arial" w:cs="Arial"/>
          <w:spacing w:val="4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Tribunal</w:t>
      </w:r>
      <w:r w:rsidRPr="004A4D92">
        <w:rPr>
          <w:rFonts w:ascii="Arial" w:hAnsi="Arial" w:cs="Arial"/>
          <w:spacing w:val="4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e</w:t>
      </w:r>
      <w:r w:rsidRPr="004A4D92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C</w:t>
      </w:r>
      <w:r w:rsidRPr="00123EE8">
        <w:rPr>
          <w:rFonts w:ascii="Arial" w:hAnsi="Arial" w:cs="Arial"/>
          <w:sz w:val="24"/>
          <w:szCs w:val="24"/>
        </w:rPr>
        <w:t>ont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ná.</w:t>
      </w:r>
    </w:p>
    <w:p w14:paraId="4D7E060D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40AF7">
        <w:rPr>
          <w:rFonts w:ascii="Arial" w:hAnsi="Arial" w:cs="Arial"/>
          <w:b/>
          <w:bCs/>
          <w:sz w:val="24"/>
          <w:szCs w:val="24"/>
        </w:rPr>
        <w:t>Art.</w:t>
      </w:r>
      <w:r w:rsidRPr="00E40AF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40AF7">
        <w:rPr>
          <w:rFonts w:ascii="Arial" w:hAnsi="Arial" w:cs="Arial"/>
          <w:b/>
          <w:bCs/>
          <w:sz w:val="24"/>
          <w:szCs w:val="24"/>
        </w:rPr>
        <w:t>7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nc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rang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tiv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renci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s,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cionad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pectos:</w:t>
      </w:r>
    </w:p>
    <w:p w14:paraId="76BB02F3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adastro do Pla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tas contábil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lassific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itucion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cio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átic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dig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dobra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;</w:t>
      </w:r>
    </w:p>
    <w:p w14:paraId="7F6D297F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adastro do Plano de Contas contábil de natureza financeira e patrimoni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crimin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on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ss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anent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nsad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eracionais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;</w:t>
      </w:r>
    </w:p>
    <w:p w14:paraId="19DDEBD8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Cadastr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ment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ns;</w:t>
      </w:r>
    </w:p>
    <w:p w14:paraId="71AD76F0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iz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teraçõe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id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orrer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;</w:t>
      </w:r>
    </w:p>
    <w:p w14:paraId="26B8BB3E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,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alhe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arrecadação mensal, assim como a relação de empenhos, liquidações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gamentos;</w:t>
      </w:r>
    </w:p>
    <w:p w14:paraId="17F3FC4A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lação dos empenhos inscritos em Restos a Pagar e as baixas ocorridas 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;</w:t>
      </w:r>
    </w:p>
    <w:p w14:paraId="0622504B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ns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viment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i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on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ss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anent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nsad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o, Programação e Controle da Execução Orçamentária e 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eracionai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;</w:t>
      </w:r>
    </w:p>
    <w:p w14:paraId="6D6F0391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l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cit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ticipant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ncedores, mapa comparativo de preços, além das comissões de licitação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caçã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i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issã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ecere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rídicos;</w:t>
      </w:r>
    </w:p>
    <w:p w14:paraId="56E8C5F7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adastr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s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s;</w:t>
      </w:r>
    </w:p>
    <w:p w14:paraId="3AFF6AF9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vênios/Programas/Auxílio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dos;</w:t>
      </w:r>
    </w:p>
    <w:p w14:paraId="73B7AEEA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5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5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venções</w:t>
      </w:r>
      <w:r w:rsidRPr="00123EE8">
        <w:rPr>
          <w:rFonts w:ascii="Arial" w:hAnsi="Arial" w:cs="Arial"/>
          <w:spacing w:val="5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is,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ibuições</w:t>
      </w:r>
      <w:r w:rsidRPr="00123EE8">
        <w:rPr>
          <w:rFonts w:ascii="Arial" w:hAnsi="Arial" w:cs="Arial"/>
          <w:spacing w:val="5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ílios concedidos;</w:t>
      </w:r>
    </w:p>
    <w:p w14:paraId="68BE4CC1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a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cedida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dores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gente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líticos;</w:t>
      </w:r>
    </w:p>
    <w:p w14:paraId="67936ACB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7"/>
          <w:tab w:val="left" w:pos="1288"/>
          <w:tab w:val="left" w:pos="1701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vimentaçã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ívid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ad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terna;</w:t>
      </w:r>
    </w:p>
    <w:p w14:paraId="1D74D00E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7"/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os;</w:t>
      </w:r>
    </w:p>
    <w:p w14:paraId="255E688D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Tribu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ituiçã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 de impostos da competência tributária dos municípios, inclusiv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 Dívi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a.</w:t>
      </w:r>
    </w:p>
    <w:p w14:paraId="31DDBD4B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rédi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t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t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branç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cri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ívi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a;</w:t>
      </w:r>
    </w:p>
    <w:p w14:paraId="22B3B872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Tribu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dit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ibui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lhoria;</w:t>
      </w:r>
    </w:p>
    <w:p w14:paraId="63B7AADA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cess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;</w:t>
      </w:r>
    </w:p>
    <w:p w14:paraId="18226B4D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ronograma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embols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as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is;</w:t>
      </w:r>
    </w:p>
    <w:p w14:paraId="7B7B3758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rize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;</w:t>
      </w:r>
    </w:p>
    <w:p w14:paraId="41072B05" w14:textId="77777777" w:rsidR="00A51187" w:rsidRPr="00123EE8" w:rsidRDefault="00A51187" w:rsidP="00620486">
      <w:pPr>
        <w:pStyle w:val="PargrafodaLista"/>
        <w:numPr>
          <w:ilvl w:val="0"/>
          <w:numId w:val="9"/>
        </w:numPr>
        <w:tabs>
          <w:tab w:val="left" w:pos="1288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nformações para a composição de base estatística, tais como, o quadr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ssoal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aparelhamento físico 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n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lastRenderedPageBreak/>
        <w:t>re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sin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rot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ículos.</w:t>
      </w:r>
    </w:p>
    <w:p w14:paraId="4B0A48FD" w14:textId="77777777" w:rsidR="00A51187" w:rsidRPr="004A4D92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E2404">
        <w:rPr>
          <w:rFonts w:ascii="Arial" w:hAnsi="Arial" w:cs="Arial"/>
          <w:b/>
          <w:bCs/>
          <w:sz w:val="24"/>
          <w:szCs w:val="24"/>
        </w:rPr>
        <w:t>Art. 8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 dados obtidos através do SIM-AM serão utilizados na Prestação de 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spondent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sidia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áli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s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tern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lementados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,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orme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ê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art.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16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Regiment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Interno.</w:t>
      </w:r>
    </w:p>
    <w:p w14:paraId="649EFA82" w14:textId="77777777" w:rsidR="00A51187" w:rsidRPr="004A4D92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A4D92">
        <w:rPr>
          <w:rFonts w:ascii="Arial" w:hAnsi="Arial" w:cs="Arial"/>
          <w:b/>
          <w:bCs/>
          <w:sz w:val="24"/>
          <w:szCs w:val="24"/>
        </w:rPr>
        <w:t>Art. 9º</w:t>
      </w:r>
      <w:r w:rsidRPr="004A4D92">
        <w:rPr>
          <w:rFonts w:ascii="Arial" w:hAnsi="Arial" w:cs="Arial"/>
          <w:sz w:val="24"/>
          <w:szCs w:val="24"/>
        </w:rPr>
        <w:t xml:space="preserve"> As informações integrantes do banco de dados servirão de fonte para a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elaboração de planos de trabalho e execução de programas de auditorias, inspeções e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exames de denúncias, entre outras aplicações de controle, inclusive para prestação de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informações</w:t>
      </w:r>
      <w:r w:rsidRPr="004A4D92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e</w:t>
      </w:r>
      <w:r w:rsidRPr="004A4D92">
        <w:rPr>
          <w:rFonts w:ascii="Arial" w:hAnsi="Arial" w:cs="Arial"/>
          <w:spacing w:val="2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requerimentos</w:t>
      </w:r>
      <w:r w:rsidRPr="004A4D92">
        <w:rPr>
          <w:rFonts w:ascii="Arial" w:hAnsi="Arial" w:cs="Arial"/>
          <w:spacing w:val="4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a</w:t>
      </w:r>
      <w:r w:rsidRPr="004A4D92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Órgãos</w:t>
      </w:r>
      <w:r w:rsidRPr="004A4D92">
        <w:rPr>
          <w:rFonts w:ascii="Arial" w:hAnsi="Arial" w:cs="Arial"/>
          <w:spacing w:val="3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conveniados.</w:t>
      </w:r>
    </w:p>
    <w:p w14:paraId="41FD3CF2" w14:textId="1B351449" w:rsidR="00A51187" w:rsidRPr="004A4D92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A4D92">
        <w:rPr>
          <w:rFonts w:ascii="Arial" w:hAnsi="Arial" w:cs="Arial"/>
          <w:b/>
          <w:bCs/>
          <w:sz w:val="24"/>
          <w:szCs w:val="24"/>
        </w:rPr>
        <w:t>Art. 10</w:t>
      </w:r>
      <w:r w:rsidRPr="004A4D92">
        <w:rPr>
          <w:rFonts w:ascii="Arial" w:hAnsi="Arial" w:cs="Arial"/>
          <w:sz w:val="24"/>
          <w:szCs w:val="24"/>
        </w:rPr>
        <w:t>. A verificação do cumprimento das exigências constitucionais de aplicação em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manutenção do ensino e em políticas públicas de saúde se dará mediante análise do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ado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enviado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através do sistema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SIM-PCA, composta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com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o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ados</w:t>
      </w:r>
      <w:r w:rsidRPr="004A4D92">
        <w:rPr>
          <w:rFonts w:ascii="Arial" w:hAnsi="Arial" w:cs="Arial"/>
          <w:spacing w:val="66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67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SIM-AM,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neste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termos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ispost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n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parágraf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únic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art.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293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66"/>
          <w:sz w:val="24"/>
          <w:szCs w:val="24"/>
        </w:rPr>
        <w:t xml:space="preserve"> </w:t>
      </w:r>
      <w:r w:rsidR="00580945" w:rsidRPr="004A4D92">
        <w:rPr>
          <w:rFonts w:ascii="Arial" w:hAnsi="Arial" w:cs="Arial"/>
          <w:sz w:val="24"/>
          <w:szCs w:val="24"/>
        </w:rPr>
        <w:t>Regimento</w:t>
      </w:r>
      <w:r w:rsidR="00580945"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="00580945" w:rsidRPr="004A4D92">
        <w:rPr>
          <w:rFonts w:ascii="Arial" w:hAnsi="Arial" w:cs="Arial"/>
          <w:sz w:val="24"/>
          <w:szCs w:val="24"/>
        </w:rPr>
        <w:t xml:space="preserve">Interno </w:t>
      </w:r>
      <w:r w:rsidRPr="004A4D92">
        <w:rPr>
          <w:rFonts w:ascii="Arial" w:hAnsi="Arial" w:cs="Arial"/>
          <w:sz w:val="24"/>
          <w:szCs w:val="24"/>
        </w:rPr>
        <w:t>do</w:t>
      </w:r>
      <w:r w:rsidRPr="004A4D92">
        <w:rPr>
          <w:rFonts w:ascii="Arial" w:hAnsi="Arial" w:cs="Arial"/>
          <w:spacing w:val="1"/>
          <w:sz w:val="24"/>
          <w:szCs w:val="24"/>
        </w:rPr>
        <w:t xml:space="preserve"> </w:t>
      </w:r>
      <w:r w:rsidRPr="004A4D92">
        <w:rPr>
          <w:rFonts w:ascii="Arial" w:hAnsi="Arial" w:cs="Arial"/>
          <w:sz w:val="24"/>
          <w:szCs w:val="24"/>
        </w:rPr>
        <w:t>Tribunal de Contas.</w:t>
      </w:r>
    </w:p>
    <w:p w14:paraId="2B17E31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.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êx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 bloc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informações bimestr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odas as entidades integrantes da Administração direta e indireta do Poder Executiv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lui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mpr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s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ig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t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spensáve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u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índic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ent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.</w:t>
      </w:r>
    </w:p>
    <w:p w14:paraId="4E6F8E4B" w14:textId="77777777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6CCEB252" w14:textId="77777777" w:rsidR="00A51187" w:rsidRPr="0026401C" w:rsidRDefault="00A51187" w:rsidP="00337FDE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26401C">
        <w:rPr>
          <w:rFonts w:ascii="Arial" w:hAnsi="Arial" w:cs="Arial"/>
          <w:b/>
          <w:bCs/>
          <w:sz w:val="24"/>
          <w:szCs w:val="24"/>
        </w:rPr>
        <w:t>CAPÍTULO</w:t>
      </w:r>
      <w:r w:rsidRPr="0026401C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26401C">
        <w:rPr>
          <w:rFonts w:ascii="Arial" w:hAnsi="Arial" w:cs="Arial"/>
          <w:b/>
          <w:bCs/>
          <w:sz w:val="24"/>
          <w:szCs w:val="24"/>
        </w:rPr>
        <w:t>III</w:t>
      </w:r>
    </w:p>
    <w:p w14:paraId="509BEC6C" w14:textId="77777777" w:rsidR="00A51187" w:rsidRPr="0026401C" w:rsidRDefault="00A51187" w:rsidP="00337FDE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26401C">
        <w:rPr>
          <w:rFonts w:ascii="Arial" w:hAnsi="Arial" w:cs="Arial"/>
          <w:b/>
          <w:bCs/>
          <w:sz w:val="24"/>
          <w:szCs w:val="24"/>
        </w:rPr>
        <w:t>RELATÓRIOS</w:t>
      </w:r>
      <w:r w:rsidRPr="0026401C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26401C">
        <w:rPr>
          <w:rFonts w:ascii="Arial" w:hAnsi="Arial" w:cs="Arial"/>
          <w:b/>
          <w:bCs/>
          <w:sz w:val="24"/>
          <w:szCs w:val="24"/>
        </w:rPr>
        <w:t>E</w:t>
      </w:r>
      <w:r w:rsidRPr="0026401C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26401C">
        <w:rPr>
          <w:rFonts w:ascii="Arial" w:hAnsi="Arial" w:cs="Arial"/>
          <w:b/>
          <w:bCs/>
          <w:sz w:val="24"/>
          <w:szCs w:val="24"/>
        </w:rPr>
        <w:t>DEMONSTRATIVOS</w:t>
      </w:r>
      <w:r w:rsidRPr="0026401C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26401C">
        <w:rPr>
          <w:rFonts w:ascii="Arial" w:hAnsi="Arial" w:cs="Arial"/>
          <w:b/>
          <w:bCs/>
          <w:sz w:val="24"/>
          <w:szCs w:val="24"/>
        </w:rPr>
        <w:t>DA</w:t>
      </w:r>
      <w:r w:rsidRPr="0026401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26401C">
        <w:rPr>
          <w:rFonts w:ascii="Arial" w:hAnsi="Arial" w:cs="Arial"/>
          <w:b/>
          <w:bCs/>
          <w:sz w:val="24"/>
          <w:szCs w:val="24"/>
        </w:rPr>
        <w:t>L.C.101/00</w:t>
      </w:r>
    </w:p>
    <w:p w14:paraId="42299E17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6401C">
        <w:rPr>
          <w:rFonts w:ascii="Arial" w:hAnsi="Arial" w:cs="Arial"/>
          <w:b/>
          <w:bCs/>
          <w:sz w:val="24"/>
          <w:szCs w:val="24"/>
        </w:rPr>
        <w:t>Art. 11.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 fins de divulgação publicitária, o sistema disponibilizará, na página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 de Contas na internet, o Relatório Resumido da Execução Orçamentária e seu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ld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droniza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s nº 574/07 e nº 575/07 da Secretaria do Tesouro Nacional, do Ministério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zenda,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licitaçã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essad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caçã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h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esso.</w:t>
      </w:r>
    </w:p>
    <w:p w14:paraId="51A29EDD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m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ient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edidas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cretaria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cional,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ncionada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no </w:t>
      </w:r>
      <w:r w:rsidRPr="00123EE8">
        <w:rPr>
          <w:rFonts w:ascii="Arial" w:hAnsi="Arial" w:cs="Arial"/>
          <w:i/>
          <w:sz w:val="24"/>
          <w:szCs w:val="24"/>
        </w:rPr>
        <w:t>caput</w:t>
      </w:r>
      <w:r w:rsidRPr="00123EE8">
        <w:rPr>
          <w:rFonts w:ascii="Arial" w:hAnsi="Arial" w:cs="Arial"/>
          <w:sz w:val="24"/>
          <w:szCs w:val="24"/>
        </w:rPr>
        <w:t>, e ainda os incidentes jurisprudenciais do Tribunal de Contas do Estado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n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téria.</w:t>
      </w:r>
    </w:p>
    <w:p w14:paraId="66B55B33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caput</w:t>
      </w:r>
      <w:r w:rsidRPr="00123EE8">
        <w:rPr>
          <w:rFonts w:ascii="Arial" w:hAnsi="Arial" w:cs="Arial"/>
          <w:sz w:val="24"/>
          <w:szCs w:val="24"/>
        </w:rPr>
        <w:t>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ependentement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ração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5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5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itidos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s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es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5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ção</w:t>
      </w:r>
      <w:r w:rsidRPr="00123EE8">
        <w:rPr>
          <w:rFonts w:ascii="Arial" w:hAnsi="Arial" w:cs="Arial"/>
          <w:spacing w:val="5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us próprios sistemas, com vistas à obediência dos prazos para divulgação ditados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ção.</w:t>
      </w:r>
    </w:p>
    <w:p w14:paraId="5678A857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3º O Tribunal de Contas divulgará, em seu sítio eletrônico na internet, na se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odolog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ider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 de Gest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.</w:t>
      </w:r>
    </w:p>
    <w:p w14:paraId="6DDEF243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57082">
        <w:rPr>
          <w:rFonts w:ascii="Arial" w:hAnsi="Arial" w:cs="Arial"/>
          <w:b/>
          <w:bCs/>
          <w:sz w:val="24"/>
          <w:szCs w:val="24"/>
        </w:rPr>
        <w:t>Art. 12.</w:t>
      </w:r>
      <w:r w:rsidRPr="00123EE8">
        <w:rPr>
          <w:rFonts w:ascii="Arial" w:hAnsi="Arial" w:cs="Arial"/>
          <w:sz w:val="24"/>
          <w:szCs w:val="24"/>
        </w:rPr>
        <w:t xml:space="preserve"> A disponibilização dos relatórios e demonstrativos mencionados no art. 10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r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d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licitaçã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devendo ser considerado pelas entidades </w:t>
      </w:r>
      <w:r w:rsidRPr="00123EE8">
        <w:rPr>
          <w:rFonts w:ascii="Arial" w:hAnsi="Arial" w:cs="Arial"/>
          <w:sz w:val="24"/>
          <w:szCs w:val="24"/>
        </w:rPr>
        <w:lastRenderedPageBreak/>
        <w:t>solicitantes um prazo mínimo de 24 (vinte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tro)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re</w:t>
      </w:r>
      <w:r w:rsidRPr="00123EE8">
        <w:rPr>
          <w:rFonts w:ascii="Arial" w:hAnsi="Arial" w:cs="Arial"/>
          <w:spacing w:val="-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licita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beração.</w:t>
      </w:r>
    </w:p>
    <w:p w14:paraId="1D00DA52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stificativ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enu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ublicaç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s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licitação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atível com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áxim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publicida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i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s.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2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55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.C.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n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st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ínim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i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caput</w:t>
      </w:r>
      <w:r w:rsidRPr="00123EE8">
        <w:rPr>
          <w:rFonts w:ascii="Arial" w:hAnsi="Arial" w:cs="Arial"/>
          <w:sz w:val="24"/>
          <w:szCs w:val="24"/>
        </w:rPr>
        <w:t>.</w:t>
      </w:r>
    </w:p>
    <w:p w14:paraId="44C43782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º A solicitação dos relatórios consolidados do Poder Executivo somente será acei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ós a confirmação do recebimento definitivo do bimestre correspondente, de todas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 que integram a administração direta e indireta, nestas considerado o 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.</w:t>
      </w:r>
    </w:p>
    <w:p w14:paraId="3692472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lici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é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entr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ciona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imest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spondent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quele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oda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nte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a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ret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Poder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.</w:t>
      </w:r>
    </w:p>
    <w:p w14:paraId="02C5BE3D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º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ventualidade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ência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ompatibilidade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a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,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s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 falta de remessa do SIM-AM em tempo suficientemente hábil para a emissão 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s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io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,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umb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es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ua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ublic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al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it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u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dendo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ublicações com as retificações exigidas em face de posteriores divergências com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.</w:t>
      </w:r>
    </w:p>
    <w:p w14:paraId="771FCBCD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B4B6E">
        <w:rPr>
          <w:rFonts w:ascii="Arial" w:hAnsi="Arial" w:cs="Arial"/>
          <w:b/>
          <w:bCs/>
          <w:sz w:val="24"/>
          <w:szCs w:val="24"/>
        </w:rPr>
        <w:t>Art.</w:t>
      </w:r>
      <w:r w:rsidRPr="008B4B6E">
        <w:rPr>
          <w:rFonts w:ascii="Arial" w:hAnsi="Arial" w:cs="Arial"/>
          <w:b/>
          <w:bCs/>
          <w:spacing w:val="19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13.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das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publicação no portal eletrônico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Informe de Control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.</w:t>
      </w:r>
    </w:p>
    <w:p w14:paraId="19DA66AC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º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ess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icul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 seção do SIM-AM, junto 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íti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 de Contas do Paraná, é restrito aos usuários que operam o sistema, medi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login</w:t>
      </w:r>
      <w:r w:rsidRPr="00123EE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ha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iteran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st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1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mento.</w:t>
      </w:r>
    </w:p>
    <w:p w14:paraId="6AA18DF4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cilitad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Controle Social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Tribun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 divulgará, na internet, os anexos consolidados e de publicidade obrigatória 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m o Relatório de Gestão Fiscal e Relatório Resumido da Execução Orçamentári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dos com base nas informações obtidas nos termos desta Instrução Normativ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inan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l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s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ert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ráter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rrestrito.</w:t>
      </w:r>
    </w:p>
    <w:p w14:paraId="52CFAFB1" w14:textId="77777777" w:rsidR="00A51187" w:rsidRPr="00123EE8" w:rsidRDefault="00A51187" w:rsidP="00620486">
      <w:pPr>
        <w:pStyle w:val="Corpodetexto"/>
        <w:spacing w:before="120"/>
        <w:ind w:right="64"/>
        <w:rPr>
          <w:rFonts w:ascii="Arial" w:hAnsi="Arial" w:cs="Arial"/>
          <w:sz w:val="24"/>
          <w:szCs w:val="24"/>
        </w:rPr>
      </w:pPr>
    </w:p>
    <w:p w14:paraId="04940247" w14:textId="77777777" w:rsidR="00A51187" w:rsidRPr="008B4B6E" w:rsidRDefault="00A51187" w:rsidP="00337FDE">
      <w:pPr>
        <w:pStyle w:val="Corpodetexto"/>
        <w:spacing w:before="186"/>
        <w:jc w:val="center"/>
        <w:rPr>
          <w:rFonts w:ascii="Arial" w:hAnsi="Arial" w:cs="Arial"/>
          <w:b/>
          <w:bCs/>
          <w:spacing w:val="-12"/>
          <w:sz w:val="24"/>
          <w:szCs w:val="24"/>
        </w:rPr>
      </w:pPr>
      <w:r w:rsidRPr="008B4B6E">
        <w:rPr>
          <w:rFonts w:ascii="Arial" w:hAnsi="Arial" w:cs="Arial"/>
          <w:b/>
          <w:bCs/>
          <w:spacing w:val="-1"/>
          <w:sz w:val="24"/>
          <w:szCs w:val="24"/>
        </w:rPr>
        <w:t>CAPÍTULO</w:t>
      </w:r>
      <w:r w:rsidRPr="008B4B6E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pacing w:val="-1"/>
          <w:sz w:val="24"/>
          <w:szCs w:val="24"/>
        </w:rPr>
        <w:t>IV</w:t>
      </w:r>
    </w:p>
    <w:p w14:paraId="3D2823A0" w14:textId="77777777" w:rsidR="00A51187" w:rsidRPr="008B4B6E" w:rsidRDefault="00A51187" w:rsidP="00337FDE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8B4B6E">
        <w:rPr>
          <w:rFonts w:ascii="Arial" w:hAnsi="Arial" w:cs="Arial"/>
          <w:b/>
          <w:bCs/>
          <w:spacing w:val="-1"/>
          <w:sz w:val="24"/>
          <w:szCs w:val="24"/>
        </w:rPr>
        <w:t>DECLARAÇÕES</w:t>
      </w:r>
      <w:r w:rsidRPr="008B4B6E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pacing w:val="-1"/>
          <w:sz w:val="24"/>
          <w:szCs w:val="24"/>
        </w:rPr>
        <w:t>DE</w:t>
      </w:r>
      <w:r w:rsidRPr="008B4B6E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pacing w:val="-1"/>
          <w:sz w:val="24"/>
          <w:szCs w:val="24"/>
        </w:rPr>
        <w:t>PUBLICIDADE</w:t>
      </w:r>
      <w:r w:rsidRPr="008B4B6E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E</w:t>
      </w:r>
      <w:r w:rsidRPr="008B4B6E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DE</w:t>
      </w:r>
      <w:r w:rsidRPr="008B4B6E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AUDIÊNCIAS</w:t>
      </w:r>
      <w:r w:rsidRPr="008B4B6E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PÚBLICAS</w:t>
      </w:r>
    </w:p>
    <w:p w14:paraId="33E86443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B4B6E">
        <w:rPr>
          <w:rFonts w:ascii="Arial" w:hAnsi="Arial" w:cs="Arial"/>
          <w:b/>
          <w:bCs/>
          <w:sz w:val="24"/>
          <w:szCs w:val="24"/>
        </w:rPr>
        <w:t>Art. 14.</w:t>
      </w:r>
      <w:r w:rsidRPr="00123EE8">
        <w:rPr>
          <w:rFonts w:ascii="Arial" w:hAnsi="Arial" w:cs="Arial"/>
          <w:sz w:val="24"/>
          <w:szCs w:val="24"/>
        </w:rPr>
        <w:t xml:space="preserve"> O Prefeito Municipal efetuará o Registro de Publicação do Relatório de 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vulgação.</w:t>
      </w:r>
    </w:p>
    <w:p w14:paraId="755B3B9F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ublicidade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rmad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o,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lastRenderedPageBreak/>
        <w:t>desobriga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idente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Câmara quanto ao cumprimento das exigências expressas na Lei Complementar n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, a quem compete enviar ao Poder Executivo comprovação da publicidade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.</w:t>
      </w:r>
    </w:p>
    <w:p w14:paraId="480B486F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e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erã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quivado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mplare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iginais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rens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ublic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 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.</w:t>
      </w:r>
    </w:p>
    <w:p w14:paraId="7279ADD3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B4B6E">
        <w:rPr>
          <w:rFonts w:ascii="Arial" w:hAnsi="Arial" w:cs="Arial"/>
          <w:b/>
          <w:bCs/>
          <w:sz w:val="24"/>
          <w:szCs w:val="24"/>
        </w:rPr>
        <w:t>Art.</w:t>
      </w:r>
      <w:r w:rsidRPr="008B4B6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8B4B6E">
        <w:rPr>
          <w:rFonts w:ascii="Arial" w:hAnsi="Arial" w:cs="Arial"/>
          <w:b/>
          <w:bCs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Presid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rmarão Declar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 de Audi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 de avaliação do cumpr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as Fiscai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rize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nt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.</w:t>
      </w:r>
    </w:p>
    <w:p w14:paraId="410E6160" w14:textId="77777777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á:</w:t>
      </w:r>
    </w:p>
    <w:p w14:paraId="5FBA851A" w14:textId="77777777" w:rsidR="00A51187" w:rsidRPr="00123EE8" w:rsidRDefault="00A51187" w:rsidP="00620486">
      <w:pPr>
        <w:pStyle w:val="PargrafodaLista"/>
        <w:numPr>
          <w:ilvl w:val="0"/>
          <w:numId w:val="12"/>
        </w:numPr>
        <w:tabs>
          <w:tab w:val="left" w:pos="469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m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vulgaçã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icula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dital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hamament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n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.</w:t>
      </w:r>
    </w:p>
    <w:p w14:paraId="11911F7F" w14:textId="77777777" w:rsidR="00A51187" w:rsidRPr="00123EE8" w:rsidRDefault="00A51187" w:rsidP="00620486">
      <w:pPr>
        <w:pStyle w:val="PargrafodaLista"/>
        <w:numPr>
          <w:ilvl w:val="0"/>
          <w:numId w:val="12"/>
        </w:numPr>
        <w:tabs>
          <w:tab w:val="left" w:pos="539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077217F1" w14:textId="77777777" w:rsidR="00A51187" w:rsidRPr="00123EE8" w:rsidRDefault="00A51187" w:rsidP="00620486">
      <w:pPr>
        <w:pStyle w:val="PargrafodaLista"/>
        <w:numPr>
          <w:ilvl w:val="0"/>
          <w:numId w:val="12"/>
        </w:numPr>
        <w:tabs>
          <w:tab w:val="left" w:pos="621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Local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3F0D32FF" w14:textId="77777777" w:rsidR="00A51187" w:rsidRPr="00123EE8" w:rsidRDefault="00A51187" w:rsidP="00620486">
      <w:pPr>
        <w:pStyle w:val="Corpodetexto"/>
        <w:tabs>
          <w:tab w:val="left" w:pos="1701"/>
        </w:tabs>
        <w:spacing w:before="120"/>
        <w:ind w:left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ident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á:</w:t>
      </w:r>
    </w:p>
    <w:p w14:paraId="786A2E2F" w14:textId="77777777" w:rsidR="00A51187" w:rsidRPr="00123EE8" w:rsidRDefault="00A51187" w:rsidP="00620486">
      <w:pPr>
        <w:pStyle w:val="PargrafodaLista"/>
        <w:numPr>
          <w:ilvl w:val="0"/>
          <w:numId w:val="26"/>
        </w:numPr>
        <w:tabs>
          <w:tab w:val="left" w:pos="469"/>
          <w:tab w:val="left" w:pos="141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me e data do órgão de divulgação em que foi veiculado o Edital de Cham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n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.</w:t>
      </w:r>
    </w:p>
    <w:p w14:paraId="1C7AC134" w14:textId="77777777" w:rsidR="00A51187" w:rsidRPr="00123EE8" w:rsidRDefault="00A51187" w:rsidP="00620486">
      <w:pPr>
        <w:pStyle w:val="PargrafodaLista"/>
        <w:numPr>
          <w:ilvl w:val="0"/>
          <w:numId w:val="26"/>
        </w:numPr>
        <w:tabs>
          <w:tab w:val="left" w:pos="539"/>
          <w:tab w:val="left" w:pos="141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2C52B2BF" w14:textId="77777777" w:rsidR="00A51187" w:rsidRPr="00123EE8" w:rsidRDefault="00A51187" w:rsidP="00620486">
      <w:pPr>
        <w:pStyle w:val="PargrafodaLista"/>
        <w:numPr>
          <w:ilvl w:val="0"/>
          <w:numId w:val="26"/>
        </w:numPr>
        <w:tabs>
          <w:tab w:val="left" w:pos="621"/>
          <w:tab w:val="left" w:pos="141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Local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7BA00E78" w14:textId="77777777" w:rsidR="00A51187" w:rsidRPr="00123EE8" w:rsidRDefault="00A51187" w:rsidP="00620486">
      <w:pPr>
        <w:pStyle w:val="PargrafodaLista"/>
        <w:numPr>
          <w:ilvl w:val="0"/>
          <w:numId w:val="26"/>
        </w:numPr>
        <w:tabs>
          <w:tab w:val="left" w:pos="642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m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arreg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,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ida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9º,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º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.</w:t>
      </w:r>
    </w:p>
    <w:p w14:paraId="4657FD91" w14:textId="77777777" w:rsidR="00A51187" w:rsidRPr="00123EE8" w:rsidRDefault="00A51187" w:rsidP="00620486">
      <w:pPr>
        <w:pStyle w:val="PargrafodaLista"/>
        <w:numPr>
          <w:ilvl w:val="0"/>
          <w:numId w:val="26"/>
        </w:numPr>
        <w:tabs>
          <w:tab w:val="left" w:pos="50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me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eadore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onentes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38A773C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ece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tin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a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 metas estabelecidas 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ngid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 justificativ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o à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 obtenção dos resultados pretendidos, serão mantidas em arquivos junto à referi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.</w:t>
      </w:r>
    </w:p>
    <w:p w14:paraId="0B115371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4º O dispost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ste artigo aplica-se igualmente aos municípios com popul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eri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 cinqüenta mil habitant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ependentemente da periodicidade legal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culta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.</w:t>
      </w:r>
    </w:p>
    <w:p w14:paraId="32BAC7BB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428D14D2" w14:textId="77777777" w:rsidR="00A51187" w:rsidRPr="0027667F" w:rsidRDefault="00A51187" w:rsidP="006615DA">
      <w:pPr>
        <w:pStyle w:val="Corpodetexto"/>
        <w:spacing w:before="180"/>
        <w:jc w:val="center"/>
        <w:rPr>
          <w:rFonts w:ascii="Arial" w:hAnsi="Arial" w:cs="Arial"/>
          <w:b/>
          <w:bCs/>
          <w:sz w:val="24"/>
          <w:szCs w:val="24"/>
        </w:rPr>
      </w:pPr>
      <w:r w:rsidRPr="0027667F">
        <w:rPr>
          <w:rFonts w:ascii="Arial" w:hAnsi="Arial" w:cs="Arial"/>
          <w:b/>
          <w:bCs/>
          <w:sz w:val="24"/>
          <w:szCs w:val="24"/>
        </w:rPr>
        <w:t>CAPÍTULO</w:t>
      </w:r>
      <w:r w:rsidRPr="0027667F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27667F">
        <w:rPr>
          <w:rFonts w:ascii="Arial" w:hAnsi="Arial" w:cs="Arial"/>
          <w:b/>
          <w:bCs/>
          <w:sz w:val="24"/>
          <w:szCs w:val="24"/>
        </w:rPr>
        <w:t>V</w:t>
      </w:r>
    </w:p>
    <w:p w14:paraId="3964857F" w14:textId="77777777" w:rsidR="00A51187" w:rsidRPr="0027667F" w:rsidRDefault="00A51187" w:rsidP="006615DA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27667F">
        <w:rPr>
          <w:rFonts w:ascii="Arial" w:hAnsi="Arial" w:cs="Arial"/>
          <w:b/>
          <w:bCs/>
          <w:sz w:val="24"/>
          <w:szCs w:val="24"/>
        </w:rPr>
        <w:t>INSTRUMENTOS</w:t>
      </w:r>
      <w:r w:rsidRPr="0027667F">
        <w:rPr>
          <w:rFonts w:ascii="Arial" w:hAnsi="Arial" w:cs="Arial"/>
          <w:b/>
          <w:bCs/>
          <w:spacing w:val="28"/>
          <w:sz w:val="24"/>
          <w:szCs w:val="24"/>
        </w:rPr>
        <w:t xml:space="preserve"> </w:t>
      </w:r>
      <w:r w:rsidRPr="0027667F">
        <w:rPr>
          <w:rFonts w:ascii="Arial" w:hAnsi="Arial" w:cs="Arial"/>
          <w:b/>
          <w:bCs/>
          <w:sz w:val="24"/>
          <w:szCs w:val="24"/>
        </w:rPr>
        <w:t>ORÇAMENTÁRIOS</w:t>
      </w:r>
    </w:p>
    <w:p w14:paraId="2F33F60F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7667F">
        <w:rPr>
          <w:rFonts w:ascii="Arial" w:hAnsi="Arial" w:cs="Arial"/>
          <w:b/>
          <w:bCs/>
          <w:sz w:val="24"/>
          <w:szCs w:val="24"/>
        </w:rPr>
        <w:t>Art. 16.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Como subsídio à análise da gestão das entidades públicas, </w:t>
      </w:r>
      <w:r w:rsidRPr="00123EE8">
        <w:rPr>
          <w:rFonts w:ascii="Arial" w:hAnsi="Arial" w:cs="Arial"/>
          <w:sz w:val="24"/>
          <w:szCs w:val="24"/>
        </w:rPr>
        <w:lastRenderedPageBreak/>
        <w:t>as Prefeitu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 enviarão ao Tribunal de Contas, até o final do mês de janeiro, CD R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qu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gnét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:</w:t>
      </w:r>
    </w:p>
    <w:p w14:paraId="7773653A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477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lano Plurianual par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quadriênio e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 enquadra o exercício financeir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teraçõe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id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é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aminhamento;</w:t>
      </w:r>
    </w:p>
    <w:p w14:paraId="20FF62B9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565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Lei de Diretriz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exercício pertinent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 SIM-AM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 Anex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is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is;</w:t>
      </w:r>
    </w:p>
    <w:p w14:paraId="007B2868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67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l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je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dament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je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rize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,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ormidade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art.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5,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°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;</w:t>
      </w:r>
    </w:p>
    <w:p w14:paraId="0FC9BF0D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611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us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s,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ormida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s.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2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-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;</w:t>
      </w:r>
    </w:p>
    <w:p w14:paraId="49B32213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537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emonstrativo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volução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ltimos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ês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os,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jeção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is seguintes ao exercício de referência, e da metodologia de cálculos e premis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das na projeção das receitas contidas na Lei Orçamentária, nos termos do art. 12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.C.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;</w:t>
      </w:r>
    </w:p>
    <w:p w14:paraId="782F1BC3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640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emonstr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dobr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imestr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ficação,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parado,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das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bat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vasão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negação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quantidade e valores de ações ajuizadas para cobrança d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ívida ativa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evolução do montante dos créditos tributários passíveis de cobrança administrativ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 term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3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L.C.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;</w:t>
      </w:r>
    </w:p>
    <w:p w14:paraId="4248FCBA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719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nstrumento de planejamento que formalizou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 financei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, e do respectivo cronograma de execução mensal de desembolso, em face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i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º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-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°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;</w:t>
      </w:r>
    </w:p>
    <w:p w14:paraId="05145333" w14:textId="77777777" w:rsidR="00A51187" w:rsidRPr="00123EE8" w:rsidRDefault="00A51187" w:rsidP="00620486">
      <w:pPr>
        <w:pStyle w:val="PargrafodaLista"/>
        <w:numPr>
          <w:ilvl w:val="0"/>
          <w:numId w:val="13"/>
        </w:numPr>
        <w:tabs>
          <w:tab w:val="left" w:pos="803"/>
          <w:tab w:val="left" w:pos="1701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óp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git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ul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cuss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ov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pos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urianu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riz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 e do Orçamento Anual, em face do determinado no art. 44 da Lei n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.257/01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 impõ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 condição obrigató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a aprov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.</w:t>
      </w:r>
    </w:p>
    <w:p w14:paraId="77C88704" w14:textId="0B2966E4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="001A7C7D" w:rsidRPr="00123EE8">
        <w:rPr>
          <w:rFonts w:ascii="Arial" w:hAnsi="Arial" w:cs="Arial"/>
          <w:sz w:val="24"/>
          <w:szCs w:val="24"/>
        </w:rPr>
        <w:t>ú</w:t>
      </w:r>
      <w:r w:rsidRPr="00123EE8">
        <w:rPr>
          <w:rFonts w:ascii="Arial" w:hAnsi="Arial" w:cs="Arial"/>
          <w:sz w:val="24"/>
          <w:szCs w:val="24"/>
        </w:rPr>
        <w:t>nico.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s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mplar,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alhada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previsões de receitas e autorização de despesas das entidades de 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ret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ta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izado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m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s,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.</w:t>
      </w:r>
    </w:p>
    <w:p w14:paraId="46314409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1CCF91AF" w14:textId="77777777" w:rsidR="006615DA" w:rsidRDefault="00A51187" w:rsidP="006615DA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6615DA">
        <w:rPr>
          <w:rFonts w:ascii="Arial" w:hAnsi="Arial" w:cs="Arial"/>
          <w:b/>
          <w:bCs/>
          <w:sz w:val="24"/>
          <w:szCs w:val="24"/>
        </w:rPr>
        <w:t>CAPÍTULO</w:t>
      </w:r>
      <w:r w:rsidRPr="006615D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6615DA">
        <w:rPr>
          <w:rFonts w:ascii="Arial" w:hAnsi="Arial" w:cs="Arial"/>
          <w:b/>
          <w:bCs/>
          <w:sz w:val="24"/>
          <w:szCs w:val="24"/>
        </w:rPr>
        <w:t>VI</w:t>
      </w:r>
    </w:p>
    <w:p w14:paraId="6B0BE42F" w14:textId="29F5D429" w:rsidR="00A51187" w:rsidRPr="006615DA" w:rsidRDefault="00A51187" w:rsidP="006615DA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6615DA">
        <w:rPr>
          <w:rFonts w:ascii="Arial" w:hAnsi="Arial" w:cs="Arial"/>
          <w:b/>
          <w:bCs/>
          <w:sz w:val="24"/>
          <w:szCs w:val="24"/>
        </w:rPr>
        <w:t>PRAZOS</w:t>
      </w:r>
    </w:p>
    <w:p w14:paraId="58F68C32" w14:textId="1E318991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 17</w:t>
      </w:r>
      <w:r w:rsidR="006615DA" w:rsidRPr="00B6715C">
        <w:rPr>
          <w:rFonts w:ascii="Arial" w:hAnsi="Arial" w:cs="Arial"/>
          <w:b/>
          <w:bCs/>
          <w:sz w:val="24"/>
          <w:szCs w:val="24"/>
        </w:rPr>
        <w:t>.</w:t>
      </w:r>
      <w:r w:rsidR="006615D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informações ao Tribun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, através do SIM-AM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é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gésim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ê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imestre,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formidade com a agenda de obrigações para o exercício, aprovada por 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ífica.</w:t>
      </w:r>
    </w:p>
    <w:p w14:paraId="4C4DDB0E" w14:textId="6AF1302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§ 1º Recaindo o prazo final para a remessa em dia sem expediente, o mesmo f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tomaticament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rroga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imeir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til subseqüente.</w:t>
      </w:r>
    </w:p>
    <w:p w14:paraId="73C6EB53" w14:textId="00F8BD95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º</w:t>
      </w:r>
      <w:r w:rsidR="00B6715C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recebimento definitivo de cada bimestre obedecerá como condição prévia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spensável verificação das situações definidas em regras internas de consistênci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orme tabel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.</w:t>
      </w:r>
    </w:p>
    <w:p w14:paraId="4D307B39" w14:textId="54B65DF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eqü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ific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servância das reg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sistência, será realiza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acor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 a ord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aminhamento,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ndo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ndar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4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erior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4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(vinte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tro)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irma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recebiment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tivo.</w:t>
      </w:r>
    </w:p>
    <w:p w14:paraId="499BD3A9" w14:textId="0602941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 18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 Declaração de Publicidade prevista no art. 14 será efetivada pelo 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 Municipal até o 5º (quinto) dia posterior à publicação do Relatório de 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.</w:t>
      </w:r>
    </w:p>
    <w:p w14:paraId="664EAD21" w14:textId="6397F9D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 19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 Declaração de Realização de Audiência Pública prevista no art. 15, s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uada individualmente pelos Poderes Executivo e Legislativo até o 10º (décimo) d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steri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15717A95" w14:textId="51CC1772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</w:t>
      </w:r>
      <w:r w:rsidRPr="00B6715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B6715C">
        <w:rPr>
          <w:rFonts w:ascii="Arial" w:hAnsi="Arial" w:cs="Arial"/>
          <w:b/>
          <w:bCs/>
          <w:sz w:val="24"/>
          <w:szCs w:val="24"/>
        </w:rPr>
        <w:t>20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mi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ublicidade do Relatório Resumido da Execução Orçamentária e do Relatório de 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, nos termos exigidos pela Constituição Federal e Lei Complementar nº 101/00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itadas as faixas populacionais, constam da Agenda de Obrigações com vig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.</w:t>
      </w:r>
    </w:p>
    <w:p w14:paraId="3D785ACE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52922792" w14:textId="77777777" w:rsidR="00B6715C" w:rsidRDefault="00A51187" w:rsidP="00B6715C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CAPÍTULO</w:t>
      </w:r>
      <w:r w:rsidRPr="00B6715C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B6715C">
        <w:rPr>
          <w:rFonts w:ascii="Arial" w:hAnsi="Arial" w:cs="Arial"/>
          <w:b/>
          <w:bCs/>
          <w:sz w:val="24"/>
          <w:szCs w:val="24"/>
        </w:rPr>
        <w:t>VII</w:t>
      </w:r>
    </w:p>
    <w:p w14:paraId="3985F4D3" w14:textId="5DB1F576" w:rsidR="00A51187" w:rsidRPr="00B6715C" w:rsidRDefault="00A51187" w:rsidP="00B6715C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MANUAL</w:t>
      </w:r>
      <w:r w:rsidRPr="00B6715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B6715C">
        <w:rPr>
          <w:rFonts w:ascii="Arial" w:hAnsi="Arial" w:cs="Arial"/>
          <w:b/>
          <w:bCs/>
          <w:sz w:val="24"/>
          <w:szCs w:val="24"/>
        </w:rPr>
        <w:t>DO</w:t>
      </w:r>
      <w:r w:rsidRPr="00B6715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B6715C">
        <w:rPr>
          <w:rFonts w:ascii="Arial" w:hAnsi="Arial" w:cs="Arial"/>
          <w:b/>
          <w:bCs/>
          <w:sz w:val="24"/>
          <w:szCs w:val="24"/>
        </w:rPr>
        <w:t>SISTEMA</w:t>
      </w:r>
    </w:p>
    <w:p w14:paraId="2E904925" w14:textId="4F63D1DE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 21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Manual do sistema, com a descrição das funcionalidades e orientações 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enchimento das seções de captação de dados, será oportunamente divulgado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.</w:t>
      </w:r>
    </w:p>
    <w:p w14:paraId="3834BADB" w14:textId="03563BA4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</w:t>
      </w:r>
      <w:r w:rsidRPr="00B6715C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B6715C">
        <w:rPr>
          <w:rFonts w:ascii="Arial" w:hAnsi="Arial" w:cs="Arial"/>
          <w:b/>
          <w:bCs/>
          <w:sz w:val="24"/>
          <w:szCs w:val="24"/>
        </w:rPr>
        <w:t>22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t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em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ortados,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otina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tomatizadas,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ti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,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ham-s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rito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,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.</w:t>
      </w:r>
    </w:p>
    <w:p w14:paraId="140A238B" w14:textId="0550D382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b/>
          <w:bCs/>
          <w:sz w:val="24"/>
          <w:szCs w:val="24"/>
        </w:rPr>
        <w:t>Art. 23</w:t>
      </w:r>
      <w:r w:rsidR="00B6715C" w:rsidRPr="00B6715C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Consta do Apêndice que integ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Anexo I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 Instrução Normativa,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abelas contendo códigos de informações padronizadas pelo Tribunal de Contas e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ção</w:t>
      </w:r>
      <w:r w:rsidRPr="00123EE8">
        <w:rPr>
          <w:rFonts w:ascii="Arial" w:hAnsi="Arial" w:cs="Arial"/>
          <w:spacing w:val="-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ável.</w:t>
      </w:r>
    </w:p>
    <w:p w14:paraId="64024EDB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6AAE0C96" w14:textId="77777777" w:rsidR="001F59C5" w:rsidRDefault="00A51187" w:rsidP="001F59C5">
      <w:pPr>
        <w:pStyle w:val="Corpodetexto"/>
        <w:spacing w:before="185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1F59C5">
        <w:rPr>
          <w:rFonts w:ascii="Arial" w:hAnsi="Arial" w:cs="Arial"/>
          <w:b/>
          <w:bCs/>
          <w:spacing w:val="-1"/>
          <w:sz w:val="24"/>
          <w:szCs w:val="24"/>
        </w:rPr>
        <w:t>CAPÍTULO</w:t>
      </w:r>
      <w:r w:rsidRPr="001F59C5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1F59C5">
        <w:rPr>
          <w:rFonts w:ascii="Arial" w:hAnsi="Arial" w:cs="Arial"/>
          <w:b/>
          <w:bCs/>
          <w:spacing w:val="-1"/>
          <w:sz w:val="24"/>
          <w:szCs w:val="24"/>
        </w:rPr>
        <w:t>VIII</w:t>
      </w:r>
    </w:p>
    <w:p w14:paraId="47980CB6" w14:textId="62159456" w:rsidR="00A51187" w:rsidRPr="001F59C5" w:rsidRDefault="00A51187" w:rsidP="001F59C5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1F59C5">
        <w:rPr>
          <w:rFonts w:ascii="Arial" w:hAnsi="Arial" w:cs="Arial"/>
          <w:b/>
          <w:bCs/>
          <w:spacing w:val="-1"/>
          <w:sz w:val="24"/>
          <w:szCs w:val="24"/>
        </w:rPr>
        <w:t>PROCEDIMENTOS</w:t>
      </w:r>
      <w:r w:rsidRPr="001F59C5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1F59C5">
        <w:rPr>
          <w:rFonts w:ascii="Arial" w:hAnsi="Arial" w:cs="Arial"/>
          <w:b/>
          <w:bCs/>
          <w:sz w:val="24"/>
          <w:szCs w:val="24"/>
        </w:rPr>
        <w:t>TÉCNICOS</w:t>
      </w:r>
      <w:r w:rsidRPr="001F59C5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1F59C5">
        <w:rPr>
          <w:rFonts w:ascii="Arial" w:hAnsi="Arial" w:cs="Arial"/>
          <w:b/>
          <w:bCs/>
          <w:sz w:val="24"/>
          <w:szCs w:val="24"/>
        </w:rPr>
        <w:t>CONTÁBEIS</w:t>
      </w:r>
    </w:p>
    <w:p w14:paraId="59D86973" w14:textId="4FABF572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F59C5">
        <w:rPr>
          <w:rFonts w:ascii="Arial" w:hAnsi="Arial" w:cs="Arial"/>
          <w:b/>
          <w:bCs/>
          <w:sz w:val="24"/>
          <w:szCs w:val="24"/>
        </w:rPr>
        <w:t>Art.</w:t>
      </w:r>
      <w:r w:rsidRPr="001F59C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F59C5">
        <w:rPr>
          <w:rFonts w:ascii="Arial" w:hAnsi="Arial" w:cs="Arial"/>
          <w:b/>
          <w:bCs/>
          <w:sz w:val="24"/>
          <w:szCs w:val="24"/>
        </w:rPr>
        <w:t>24</w:t>
      </w:r>
      <w:r w:rsidR="00B6715C" w:rsidRPr="001F59C5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droniz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di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s contábeis, 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abilização do exercíci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 controles externo, interno e social, constitui-se em n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aplic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íve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enas dos sistem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municipais, como também das demais unidades </w:t>
      </w:r>
      <w:r w:rsidRPr="00123EE8">
        <w:rPr>
          <w:rFonts w:ascii="Arial" w:hAnsi="Arial" w:cs="Arial"/>
          <w:sz w:val="24"/>
          <w:szCs w:val="24"/>
        </w:rPr>
        <w:lastRenderedPageBreak/>
        <w:t>administrativas componentes da su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.</w:t>
      </w:r>
    </w:p>
    <w:p w14:paraId="149C85B1" w14:textId="6D06C68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F59C5">
        <w:rPr>
          <w:rFonts w:ascii="Arial" w:hAnsi="Arial" w:cs="Arial"/>
          <w:b/>
          <w:bCs/>
          <w:sz w:val="24"/>
          <w:szCs w:val="24"/>
        </w:rPr>
        <w:t>Art. 25</w:t>
      </w:r>
      <w:r w:rsidR="00B6715C" w:rsidRPr="001F59C5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 cumprimento dos princípios gerais de contabilidade aplicáveis aos 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rasilei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beleci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elh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–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FC,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ç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ida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.</w:t>
      </w:r>
    </w:p>
    <w:p w14:paraId="46096288" w14:textId="3D394E7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F59C5">
        <w:rPr>
          <w:rFonts w:ascii="Arial" w:hAnsi="Arial" w:cs="Arial"/>
          <w:b/>
          <w:bCs/>
          <w:sz w:val="24"/>
          <w:szCs w:val="24"/>
        </w:rPr>
        <w:t>Art.</w:t>
      </w:r>
      <w:r w:rsidRPr="001F59C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F59C5">
        <w:rPr>
          <w:rFonts w:ascii="Arial" w:hAnsi="Arial" w:cs="Arial"/>
          <w:b/>
          <w:bCs/>
          <w:sz w:val="24"/>
          <w:szCs w:val="24"/>
        </w:rPr>
        <w:t>26</w:t>
      </w:r>
      <w:r w:rsidR="00B6715C" w:rsidRPr="001F59C5">
        <w:rPr>
          <w:rFonts w:ascii="Arial" w:hAnsi="Arial" w:cs="Arial"/>
          <w:b/>
          <w:bCs/>
          <w:sz w:val="24"/>
          <w:szCs w:val="24"/>
        </w:rPr>
        <w:t>.</w:t>
      </w:r>
      <w:r w:rsidR="001F59C5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4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bilida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dimento:</w:t>
      </w:r>
    </w:p>
    <w:p w14:paraId="6B13410B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479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tualização do Orçamento - Em caso de atualização monetária do orçamento, 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 ser aplicada linearmente a todas as entidades constantes da Lei Orçamen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clusiva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icial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d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je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utençã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quilíbri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uméric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olidação.</w:t>
      </w:r>
    </w:p>
    <w:p w14:paraId="612EEF6A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553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Transferência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ragovernamentai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ferência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s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re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sma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fera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overno,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edecerã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ões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ante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39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9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gost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001,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cretari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cional.</w:t>
      </w:r>
    </w:p>
    <w:p w14:paraId="00CA17F6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33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Transferências Intergovernamentais – Para efeito de encerramento de balanço,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zação das receitas e despesas de transferências entre órgãos de difer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feras de governo, deverão ser atendidas as regras previstas na Portaria Conjunta n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02/2007, da Secretaria do Tesouro Nacional e Secre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Orçamento Federal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inisté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ejament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cion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liz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âmbit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irado.</w:t>
      </w:r>
    </w:p>
    <w:p w14:paraId="486D2DD2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02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alizável - A sistemática prevista na Portaria Conjunta STN/SOF nº 02/2007, 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nsa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ênci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éficit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tadamente em relação ao registro escritural de Restos a Receber de operações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édito e transferências de convênios não realizadas no orçamento do exercício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o 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il.</w:t>
      </w:r>
    </w:p>
    <w:p w14:paraId="188E0B12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537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onsolidação do Orçamento - O Orçamento Municipal deverá contemplar todas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 da Administração Direta e Indireta, em conformidade com o art. 165, § 5º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iso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, II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II,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.</w:t>
      </w:r>
    </w:p>
    <w:p w14:paraId="1343FE11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597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Fundos Municipais - Os fundos de natureza contábil não enquadrados no inciso VII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iza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ndo-s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 Unidad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 disti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 permitam a sua identificação mediante a execução de programas e projetos 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idad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os.</w:t>
      </w:r>
    </w:p>
    <w:p w14:paraId="0B64A1A4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762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Fun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denci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denci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r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esenta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critu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i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entralizad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r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t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sonalidade contábil nos termos da Portaria nº 916/03, do Ministério da Previd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.</w:t>
      </w:r>
    </w:p>
    <w:p w14:paraId="5C117E1C" w14:textId="7D4EBC53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755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lano de Contas das Entidades e fundos Previdenciários – As entidades municip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natureza previdenciária, inclusive os Fundos, adotarão obrigatoriamente o Plan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ituí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916/03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teraçõ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lastRenderedPageBreak/>
        <w:t>d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inistéri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d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er, 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lacionament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ant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Plano de Contas Único instituído pelo Tribunal de Contas pela </w:t>
      </w:r>
      <w:hyperlink r:id="rId8" w:history="1">
        <w:r w:rsidRPr="00D270A8">
          <w:rPr>
            <w:rStyle w:val="Hyperlink"/>
            <w:rFonts w:cs="Arial"/>
            <w:sz w:val="24"/>
            <w:szCs w:val="24"/>
          </w:rPr>
          <w:t>Instrução Técnica nº</w:t>
        </w:r>
        <w:r w:rsidRPr="00D270A8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Pr="00D270A8">
          <w:rPr>
            <w:rStyle w:val="Hyperlink"/>
            <w:rFonts w:cs="Arial"/>
            <w:sz w:val="24"/>
            <w:szCs w:val="24"/>
          </w:rPr>
          <w:t>20/03-DCM</w:t>
        </w:r>
      </w:hyperlink>
      <w:r w:rsidRPr="00123EE8">
        <w:rPr>
          <w:rFonts w:ascii="Arial" w:hAnsi="Arial" w:cs="Arial"/>
          <w:sz w:val="24"/>
          <w:szCs w:val="24"/>
        </w:rPr>
        <w:t>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s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ualiza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nt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.</w:t>
      </w:r>
    </w:p>
    <w:p w14:paraId="306090E4" w14:textId="4FA0F835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01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Subdivisão do Orçamento por Fontes de Recursos - A contabilização das receitas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ficad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,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dentificar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vinculações leg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ordinári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 atendimento ao inciso I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art. 50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L.C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, sendo obrigatória a adoção dos códigos padronizados pelo Tribunal de Cont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nos termos do Plano de Contas Único, conforme </w:t>
      </w:r>
      <w:hyperlink r:id="rId9" w:history="1">
        <w:r w:rsidR="00D270A8" w:rsidRPr="00D270A8">
          <w:rPr>
            <w:rStyle w:val="Hyperlink"/>
            <w:rFonts w:cs="Arial"/>
            <w:sz w:val="24"/>
            <w:szCs w:val="24"/>
          </w:rPr>
          <w:t>Instrução Técnica nº</w:t>
        </w:r>
        <w:r w:rsidR="00D270A8" w:rsidRPr="00D270A8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="00D270A8" w:rsidRPr="00D270A8">
          <w:rPr>
            <w:rStyle w:val="Hyperlink"/>
            <w:rFonts w:cs="Arial"/>
            <w:sz w:val="24"/>
            <w:szCs w:val="24"/>
          </w:rPr>
          <w:t>20/03-DCM</w:t>
        </w:r>
      </w:hyperlink>
      <w:r w:rsidRPr="00123EE8">
        <w:rPr>
          <w:rFonts w:ascii="Arial" w:hAnsi="Arial" w:cs="Arial"/>
          <w:sz w:val="24"/>
          <w:szCs w:val="24"/>
        </w:rPr>
        <w:t>,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sã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iver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.</w:t>
      </w:r>
    </w:p>
    <w:p w14:paraId="27340C80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582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esdobr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dobrament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dig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 e elementos de despesas orçamentários, a partir da padronização estabeleci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creta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cion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edec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mentada por decreto do Poder Executivo, e serão aplicáveis a ambos os Poder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rangen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s,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açõ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tarqui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.</w:t>
      </w:r>
    </w:p>
    <w:p w14:paraId="5C5BF52B" w14:textId="6F87FB5E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54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esdobra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–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dobr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dig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itas e despesas orçamentárias deverá conter no mínimo a estrutura de códig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droniz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0" w:history="1">
        <w:r w:rsidR="00D270A8" w:rsidRPr="00D270A8">
          <w:rPr>
            <w:rStyle w:val="Hyperlink"/>
            <w:rFonts w:cs="Arial"/>
            <w:sz w:val="24"/>
            <w:szCs w:val="24"/>
          </w:rPr>
          <w:t>Instrução Técnica nº</w:t>
        </w:r>
        <w:r w:rsidR="00D270A8" w:rsidRPr="00D270A8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="00D270A8" w:rsidRPr="00D270A8">
          <w:rPr>
            <w:rStyle w:val="Hyperlink"/>
            <w:rFonts w:cs="Arial"/>
            <w:sz w:val="24"/>
            <w:szCs w:val="24"/>
          </w:rPr>
          <w:t>20/03-DCM</w:t>
        </w:r>
      </w:hyperlink>
      <w:r w:rsidRPr="00123EE8">
        <w:rPr>
          <w:rFonts w:ascii="Arial" w:hAnsi="Arial" w:cs="Arial"/>
          <w:sz w:val="24"/>
          <w:szCs w:val="24"/>
        </w:rPr>
        <w:t>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sã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iver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.</w:t>
      </w:r>
    </w:p>
    <w:p w14:paraId="04005DE5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7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me de Competência da Despesa - A emissão dos empenhos se dará dentro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 competência da despesa, entendida esta como o mês em que a obrig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ornou-se líquida, ou efetivamente exigível, inclusive quanto às obrigações patron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ident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ssoal.</w:t>
      </w:r>
    </w:p>
    <w:p w14:paraId="3F1029F6" w14:textId="30DE86C2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755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Regime de Restos a Receber - A escrituração contábil dos eventos respectivos a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tos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er dev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iv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 apropria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Plan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ípi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1" w:history="1">
        <w:r w:rsidR="00D270A8" w:rsidRPr="00D270A8">
          <w:rPr>
            <w:rStyle w:val="Hyperlink"/>
            <w:rFonts w:cs="Arial"/>
            <w:sz w:val="24"/>
            <w:szCs w:val="24"/>
          </w:rPr>
          <w:t>Instrução Técnica nº</w:t>
        </w:r>
        <w:r w:rsidR="00D270A8" w:rsidRPr="00D270A8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="00D270A8" w:rsidRPr="00D270A8">
          <w:rPr>
            <w:rStyle w:val="Hyperlink"/>
            <w:rFonts w:cs="Arial"/>
            <w:sz w:val="24"/>
            <w:szCs w:val="24"/>
          </w:rPr>
          <w:t>20/03-DCM</w:t>
        </w:r>
      </w:hyperlink>
      <w:r w:rsidRPr="00123EE8">
        <w:rPr>
          <w:rFonts w:ascii="Arial" w:hAnsi="Arial" w:cs="Arial"/>
          <w:sz w:val="24"/>
          <w:szCs w:val="24"/>
        </w:rPr>
        <w:t>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s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iv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 sistema.</w:t>
      </w:r>
    </w:p>
    <w:p w14:paraId="658E5712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726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lteraçõe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édit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i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–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ertura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plementaçõe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cancelamentos de créditos especiais deverão ser realizados através de Lei específic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ndo a lei que autorizar a inclusão do crédito antecipar o limite, com referênci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65,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 8º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Constitu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.</w:t>
      </w:r>
    </w:p>
    <w:p w14:paraId="7EDEF3DC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652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lterações Orçament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– As suplementaçõe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orçamento 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quaisqu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 administrativ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as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s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ção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reta,</w:t>
      </w:r>
      <w:r w:rsidRPr="00123EE8">
        <w:rPr>
          <w:rFonts w:ascii="Arial" w:hAnsi="Arial" w:cs="Arial"/>
          <w:spacing w:val="4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d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je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íf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lic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vi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lidade.</w:t>
      </w:r>
    </w:p>
    <w:p w14:paraId="4DAD06F7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784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pu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uten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envolv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si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uração do índice de aplicação em manutenção e desenvolvimento do ensino s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iderados os empenhos emitidos na função 12 e sub-funções compatíveis com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despesas da educação, nos limites </w:t>
      </w:r>
      <w:r w:rsidRPr="00123EE8">
        <w:rPr>
          <w:rFonts w:ascii="Arial" w:hAnsi="Arial" w:cs="Arial"/>
          <w:sz w:val="24"/>
          <w:szCs w:val="24"/>
        </w:rPr>
        <w:lastRenderedPageBreak/>
        <w:t>das disponibilidades oferecidas nas contas banc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educação para a cobertura dos mesmos, não se incluindo nestes os empenhos cuj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jam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ferência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oluntárias.</w:t>
      </w:r>
    </w:p>
    <w:p w14:paraId="17F3CA9A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825"/>
          <w:tab w:val="left" w:pos="1843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puração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çõe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çõe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s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-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uraçã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índice de aplicação em ações e serviços públicos de saúde serão considerados 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penh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it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-fun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atíve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, 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mite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nibilidades ofereci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 contas bancárias da saú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bertu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sm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lui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s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penh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jam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fe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oluntárias.</w:t>
      </w:r>
    </w:p>
    <w:p w14:paraId="47A7D79B" w14:textId="77777777" w:rsidR="00A51187" w:rsidRPr="00123EE8" w:rsidRDefault="00A51187" w:rsidP="00620486">
      <w:pPr>
        <w:pStyle w:val="PargrafodaLista"/>
        <w:numPr>
          <w:ilvl w:val="0"/>
          <w:numId w:val="17"/>
        </w:numPr>
        <w:tabs>
          <w:tab w:val="left" w:pos="909"/>
          <w:tab w:val="left" w:pos="1985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puração da Receita Corrente Líquida – A apuração da receita corrente líqui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serva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orientações normativ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edidas pel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cretari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Tesouro Nacion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 termos da Portaria nº 575/07, e ainda os incidentes jurisprudenciais do Tribunal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d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ná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r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téria.</w:t>
      </w:r>
    </w:p>
    <w:p w14:paraId="455B46E4" w14:textId="77777777" w:rsidR="00052E3D" w:rsidRDefault="00A51187" w:rsidP="00052E3D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052E3D">
        <w:rPr>
          <w:rFonts w:ascii="Arial" w:hAnsi="Arial" w:cs="Arial"/>
          <w:b/>
          <w:bCs/>
          <w:sz w:val="24"/>
          <w:szCs w:val="24"/>
        </w:rPr>
        <w:t>CAPÍTULO</w:t>
      </w:r>
      <w:r w:rsidRPr="00052E3D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052E3D">
        <w:rPr>
          <w:rFonts w:ascii="Arial" w:hAnsi="Arial" w:cs="Arial"/>
          <w:b/>
          <w:bCs/>
          <w:sz w:val="24"/>
          <w:szCs w:val="24"/>
        </w:rPr>
        <w:t>IX</w:t>
      </w:r>
    </w:p>
    <w:p w14:paraId="69ADFF32" w14:textId="0C6B0AD7" w:rsidR="00A51187" w:rsidRPr="00052E3D" w:rsidRDefault="00A51187" w:rsidP="00052E3D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052E3D">
        <w:rPr>
          <w:rFonts w:ascii="Arial" w:hAnsi="Arial" w:cs="Arial"/>
          <w:b/>
          <w:bCs/>
          <w:sz w:val="24"/>
          <w:szCs w:val="24"/>
        </w:rPr>
        <w:t>FORMALIDADES</w:t>
      </w:r>
      <w:r w:rsidRPr="00052E3D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Pr="00052E3D">
        <w:rPr>
          <w:rFonts w:ascii="Arial" w:hAnsi="Arial" w:cs="Arial"/>
          <w:b/>
          <w:bCs/>
          <w:sz w:val="24"/>
          <w:szCs w:val="24"/>
        </w:rPr>
        <w:t>CONTÁBEIS</w:t>
      </w:r>
    </w:p>
    <w:p w14:paraId="2A213BD8" w14:textId="13C9028C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27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s entidades municipais manterão arquivados, e em boa ordem, os Livr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 da Contabilidade, emitidos e formalizados, mensalmente, de acordo com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rasileir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“NBC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 2.1”.</w:t>
      </w:r>
    </w:p>
    <w:p w14:paraId="4D5D8E58" w14:textId="12CEA17A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28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juíz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uten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v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n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tizados serão mantidos em arquivos magnéticos, adotando-se mecanismos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ranç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teçã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ervem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ida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s.</w:t>
      </w:r>
    </w:p>
    <w:p w14:paraId="13195BAF" w14:textId="4EA65B69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29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 Livro Diário da Contabilidade deverá ser encadernado em volumes mensa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 numeraç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folhas, única e seqüencial, 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imeira do mês de janeiro até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lti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ê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zembr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ertur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rmado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dor,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denador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l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.</w:t>
      </w:r>
    </w:p>
    <w:p w14:paraId="3F014887" w14:textId="4751B29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0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o final de cada caderno mensal, deverá ser impresso o Balancete Financei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nsal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l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3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lancet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alític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ificação,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umerando-se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lhas.</w:t>
      </w:r>
    </w:p>
    <w:p w14:paraId="023D514D" w14:textId="5AD1083A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31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ressos todos os anexos da execução orçamentária, financeira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l 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ldes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idos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,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rias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doras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cretar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ça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Secretari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cional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overn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.</w:t>
      </w:r>
    </w:p>
    <w:p w14:paraId="03925C72" w14:textId="0D171535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32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a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izados,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aliticamente,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vr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,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cultad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vr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iliares,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sma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lidades.</w:t>
      </w:r>
    </w:p>
    <w:p w14:paraId="5F5B91F7" w14:textId="7C025A86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9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33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nsais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iliares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aria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Arrecadação serão convertidos em arquivos magnéticos no mesmo formato defin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quiv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ortaç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.</w:t>
      </w:r>
    </w:p>
    <w:p w14:paraId="0CB7A0ED" w14:textId="1F5E9EE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§ 1º Os docu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udidos neste artigo deverão ser vali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 sistema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mitidos à base do SIM-AM concomitantemente à remessa dos bimestres a que 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irem.</w:t>
      </w:r>
    </w:p>
    <w:p w14:paraId="144AEF7A" w14:textId="03F04A88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6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6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“layout”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quivos</w:t>
      </w:r>
      <w:r w:rsidRPr="00123EE8">
        <w:rPr>
          <w:rFonts w:ascii="Arial" w:hAnsi="Arial" w:cs="Arial"/>
          <w:spacing w:val="6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5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caput</w:t>
      </w:r>
      <w:r w:rsidRPr="00123EE8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rito</w:t>
      </w:r>
      <w:r w:rsidRPr="00123EE8">
        <w:rPr>
          <w:rFonts w:ascii="Arial" w:hAnsi="Arial" w:cs="Arial"/>
          <w:spacing w:val="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êndice</w:t>
      </w:r>
      <w:r w:rsidRPr="00123EE8">
        <w:rPr>
          <w:rFonts w:ascii="Arial" w:hAnsi="Arial" w:cs="Arial"/>
          <w:spacing w:val="6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gr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nd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:</w:t>
      </w:r>
    </w:p>
    <w:p w14:paraId="19D1E56D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ódig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dentificaçã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nt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str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;</w:t>
      </w:r>
    </w:p>
    <w:p w14:paraId="245B52BA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úmer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dem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qüênc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al;</w:t>
      </w:r>
    </w:p>
    <w:p w14:paraId="5E817206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;</w:t>
      </w:r>
    </w:p>
    <w:p w14:paraId="270042D2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ndicação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é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ébit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édito,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caçã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tr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iciai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“D”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ébit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“C”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édito;</w:t>
      </w:r>
    </w:p>
    <w:p w14:paraId="501048AE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ódig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il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rd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dronizaçã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0/03;</w:t>
      </w:r>
    </w:p>
    <w:p w14:paraId="1BC1259D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Valor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;</w:t>
      </w:r>
    </w:p>
    <w:p w14:paraId="5BCCA8D0" w14:textId="77777777" w:rsidR="00A51187" w:rsidRPr="00123EE8" w:rsidRDefault="00A51187" w:rsidP="00620486">
      <w:pPr>
        <w:pStyle w:val="PargrafodaLista"/>
        <w:numPr>
          <w:ilvl w:val="1"/>
          <w:numId w:val="18"/>
        </w:numPr>
        <w:tabs>
          <w:tab w:val="left" w:pos="1287"/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Histórico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.</w:t>
      </w:r>
    </w:p>
    <w:p w14:paraId="07FD09AB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º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,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tiva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imestr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é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cionad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idaç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st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.</w:t>
      </w:r>
    </w:p>
    <w:p w14:paraId="76AFC05C" w14:textId="5DB9CBCB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4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 procedimentos de verificação “in loco” envolvendo matérias passíveis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il,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rá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esentação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vro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,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vro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iliares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aria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ção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racterizaçã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timida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a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.</w:t>
      </w:r>
    </w:p>
    <w:p w14:paraId="1E4E32A1" w14:textId="5DEAA479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5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 irregularidade material a inexistência, ou incorreção, do Livro Diá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 seus auxiliares, sujeitando a desaprovação das contas da gestão e à aplicação 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nalidad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bíveis.</w:t>
      </w:r>
    </w:p>
    <w:p w14:paraId="38F91AAA" w14:textId="77777777" w:rsidR="00A51187" w:rsidRPr="00123EE8" w:rsidRDefault="00A51187" w:rsidP="00620486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66F12942" w14:textId="77777777" w:rsidR="00A45FEA" w:rsidRDefault="00A51187" w:rsidP="00A45FEA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A45FEA">
        <w:rPr>
          <w:rFonts w:ascii="Arial" w:hAnsi="Arial" w:cs="Arial"/>
          <w:b/>
          <w:bCs/>
          <w:spacing w:val="-1"/>
          <w:sz w:val="24"/>
          <w:szCs w:val="24"/>
        </w:rPr>
        <w:t>CAPÍTULO</w:t>
      </w:r>
      <w:r w:rsidRPr="00A45FE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X</w:t>
      </w:r>
    </w:p>
    <w:p w14:paraId="4780ACDF" w14:textId="1340EA22" w:rsidR="00A51187" w:rsidRPr="00A45FEA" w:rsidRDefault="00A51187" w:rsidP="00A45FEA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CONTROLES</w:t>
      </w:r>
      <w:r w:rsidRPr="00A45FE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INTERNOS</w:t>
      </w:r>
      <w:r w:rsidRPr="00A45FE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E</w:t>
      </w:r>
      <w:r w:rsidRPr="00A45FEA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CONTABILIDADE</w:t>
      </w:r>
      <w:r w:rsidRPr="00A45FE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PATRIMONIAL</w:t>
      </w:r>
    </w:p>
    <w:p w14:paraId="4F342715" w14:textId="07C21D82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6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s sistemas de controle interno das administrações sujeitas a esta 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 instituir mecanismos destinados a manter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oa ordem e disponi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anente a documentação que dá suporte aos registros contábeis e procedi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tivos,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tadamente:</w:t>
      </w:r>
    </w:p>
    <w:p w14:paraId="1C408FD8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ocumentaçã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ferente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;</w:t>
      </w:r>
    </w:p>
    <w:p w14:paraId="73DB0085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ocumen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cit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lui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teraçõ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b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 38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.666/93;</w:t>
      </w:r>
    </w:p>
    <w:p w14:paraId="33AFF138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roces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ni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en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exigi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ci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ostos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rd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6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.666/93;</w:t>
      </w:r>
    </w:p>
    <w:p w14:paraId="7FC5B167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Control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 físic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financeira, incluindo registros de ocor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o,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orm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67,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.666/93;</w:t>
      </w:r>
    </w:p>
    <w:p w14:paraId="5E33C83C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ocu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vêni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íl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t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fe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olunt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das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ísic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;</w:t>
      </w:r>
    </w:p>
    <w:p w14:paraId="03957D8B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restações de contas das subvenções concedidas às entidades privadas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lquer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;</w:t>
      </w:r>
    </w:p>
    <w:p w14:paraId="18FDE583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restações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iantamento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cedidos;</w:t>
      </w:r>
    </w:p>
    <w:p w14:paraId="5F5A85EA" w14:textId="77777777" w:rsidR="00A51187" w:rsidRPr="00123EE8" w:rsidRDefault="00A51187" w:rsidP="00620486">
      <w:pPr>
        <w:pStyle w:val="PargrafodaLista"/>
        <w:numPr>
          <w:ilvl w:val="2"/>
          <w:numId w:val="19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roces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u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olhi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ibui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denciári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balhist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olhidas.</w:t>
      </w:r>
    </w:p>
    <w:p w14:paraId="08048972" w14:textId="3458052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7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 valores repassados às entidades privadas, a título de subvenção social 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ílios,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ado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mente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nsação,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ndo-se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ix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d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dente,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nda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mentação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ad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ocalidade.</w:t>
      </w:r>
    </w:p>
    <w:p w14:paraId="3A8AEAD7" w14:textId="67FF76F5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38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ianta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ced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do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g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 de despesas de pequeno valor e de pronto pagamento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 contabiliz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 contas de Compensação individuais, procedendo-se à respectiva baixa quando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 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.</w:t>
      </w:r>
    </w:p>
    <w:p w14:paraId="45436F99" w14:textId="303B74AC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39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contas de compensação registrarão, ainda, os Contratos, Avais e Fianç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datos, Convênios celebrados e pendentes de implemento de condição, Segur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ipotec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cio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ss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fetar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tu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.</w:t>
      </w:r>
    </w:p>
    <w:p w14:paraId="41498164" w14:textId="1FD3EB15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40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l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ntét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n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óve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óve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an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ist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ís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anent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ntantes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4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incidir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ldos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,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="006D7591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96,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Lei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.</w:t>
      </w:r>
    </w:p>
    <w:p w14:paraId="5C040900" w14:textId="69223545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41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lassific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resentativ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n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óve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serva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alh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d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 para o Ativo Permanente, desdobrando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orporaçõe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cluíd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damento.</w:t>
      </w:r>
    </w:p>
    <w:p w14:paraId="475F7578" w14:textId="36D9D0C6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42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Nos termos do art. 105, § 5º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Lei 4.320/64, 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ns de domíni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ados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 de compensação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Balanç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l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parando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 subcontas nos termos do art. 41, inclusive as incorporações concluídas, das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damento.</w:t>
      </w:r>
    </w:p>
    <w:p w14:paraId="559F04E0" w14:textId="0C1C282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43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Relativamente às obras e serviços de engenharia, as entidades municip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otarão 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dimentos:</w:t>
      </w:r>
    </w:p>
    <w:p w14:paraId="7E7EE629" w14:textId="77777777" w:rsidR="00A51187" w:rsidRPr="00123EE8" w:rsidRDefault="00A51187" w:rsidP="00620486">
      <w:pPr>
        <w:pStyle w:val="PargrafodaLista"/>
        <w:numPr>
          <w:ilvl w:val="3"/>
          <w:numId w:val="20"/>
        </w:numPr>
        <w:tabs>
          <w:tab w:val="left" w:pos="128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Mant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qu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 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ta 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s, t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je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genha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o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tap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moriai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ritiv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ilhas Orçamentárias, Cronogramas Físicos e Financeiros, Anotações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(ART’s)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vará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oletin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ific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r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ivament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ados,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ment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visório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tivo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ircunstanciado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iv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genharia;</w:t>
      </w:r>
    </w:p>
    <w:p w14:paraId="6550B472" w14:textId="77777777" w:rsidR="00A51187" w:rsidRPr="00123EE8" w:rsidRDefault="00A51187" w:rsidP="00620486">
      <w:pPr>
        <w:pStyle w:val="PargrafodaLista"/>
        <w:numPr>
          <w:ilvl w:val="3"/>
          <w:numId w:val="20"/>
        </w:numPr>
        <w:tabs>
          <w:tab w:val="left" w:pos="128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Mant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 auxilia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mit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izaç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lastRenderedPageBreak/>
        <w:t>despesa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utençã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ns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óveis,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do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r,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,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idades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teriai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s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ndidos;</w:t>
      </w:r>
    </w:p>
    <w:p w14:paraId="64275580" w14:textId="77777777" w:rsidR="00A51187" w:rsidRPr="00123EE8" w:rsidRDefault="00A51187" w:rsidP="00620486">
      <w:pPr>
        <w:pStyle w:val="PargrafodaLista"/>
        <w:numPr>
          <w:ilvl w:val="3"/>
          <w:numId w:val="20"/>
        </w:numPr>
        <w:tabs>
          <w:tab w:val="left" w:pos="128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 caso de obras ou serviços de engenharia executados por 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opriad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ilh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lém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teriai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dos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ssoal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o;</w:t>
      </w:r>
    </w:p>
    <w:p w14:paraId="5407F268" w14:textId="77777777" w:rsidR="00A51187" w:rsidRPr="00123EE8" w:rsidRDefault="00A51187" w:rsidP="00620486">
      <w:pPr>
        <w:pStyle w:val="PargrafodaLista"/>
        <w:numPr>
          <w:ilvl w:val="3"/>
          <w:numId w:val="20"/>
        </w:numPr>
        <w:tabs>
          <w:tab w:val="left" w:pos="1288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on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ende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ências da legislação das contribuições sociais, especialmente o FGTS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fin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ula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ed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tente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d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mpl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ual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PS/SRP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03,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4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lh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2005, cujo art. 165 determina que deverão ser mantidos em arquivo, 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presa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ada,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dem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onológica,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urante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4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z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os,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spond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i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tu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ib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pi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FIPs;</w:t>
      </w:r>
    </w:p>
    <w:p w14:paraId="4FEB50A1" w14:textId="77777777" w:rsidR="00A51187" w:rsidRPr="00123EE8" w:rsidRDefault="00A51187" w:rsidP="00620486">
      <w:pPr>
        <w:pStyle w:val="PargrafodaLista"/>
        <w:numPr>
          <w:ilvl w:val="3"/>
          <w:numId w:val="20"/>
        </w:numPr>
        <w:tabs>
          <w:tab w:val="left" w:pos="1288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 caso de o contrato possibilitar a subempreitada, os processos com 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os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cionados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tem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V,</w:t>
      </w:r>
      <w:r w:rsidRPr="00123EE8">
        <w:rPr>
          <w:rFonts w:ascii="Arial" w:hAnsi="Arial" w:cs="Arial"/>
          <w:spacing w:val="5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pra,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4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d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pias:</w:t>
      </w:r>
    </w:p>
    <w:p w14:paraId="118109F5" w14:textId="77777777" w:rsidR="00A51187" w:rsidRPr="00123EE8" w:rsidRDefault="00A51187" w:rsidP="00620486">
      <w:pPr>
        <w:pStyle w:val="PargrafodaLista"/>
        <w:numPr>
          <w:ilvl w:val="4"/>
          <w:numId w:val="21"/>
        </w:numPr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tas</w:t>
      </w:r>
      <w:r w:rsidRPr="00123EE8">
        <w:rPr>
          <w:rFonts w:ascii="Arial" w:hAnsi="Arial" w:cs="Arial"/>
          <w:spacing w:val="4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is,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aturas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ibos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contratad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qu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tenção;</w:t>
      </w:r>
    </w:p>
    <w:p w14:paraId="1E67AAD6" w14:textId="77777777" w:rsidR="00A51187" w:rsidRPr="00123EE8" w:rsidRDefault="00A51187" w:rsidP="00620486">
      <w:pPr>
        <w:pStyle w:val="PargrafodaLista"/>
        <w:numPr>
          <w:ilvl w:val="4"/>
          <w:numId w:val="21"/>
        </w:numPr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rova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t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contratadas;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</w:p>
    <w:p w14:paraId="0A119B61" w14:textId="77777777" w:rsidR="00A51187" w:rsidRPr="00123EE8" w:rsidRDefault="00A51187" w:rsidP="00620486">
      <w:pPr>
        <w:pStyle w:val="PargrafodaLista"/>
        <w:numPr>
          <w:ilvl w:val="4"/>
          <w:numId w:val="21"/>
        </w:numPr>
        <w:tabs>
          <w:tab w:val="left" w:pos="1418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FIP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contratada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n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mp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“CNPJ/CEI do tomador/obra”, o CNPJ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 a matrícul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I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ra e, no campo “Denominação social do tomador/obra”, a denomin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 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pres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ada.</w:t>
      </w:r>
    </w:p>
    <w:p w14:paraId="0931546F" w14:textId="29AC6CC6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44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="00A45FEA"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esen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cumen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rov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mpri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ig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ten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ítulo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dição prévia ao início de procedimentos de auditoria, caracterizando irregular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terial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existênci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uficiênci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esentados.</w:t>
      </w:r>
    </w:p>
    <w:p w14:paraId="4480E63D" w14:textId="77777777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28B2F7C4" w14:textId="77777777" w:rsidR="00A45FEA" w:rsidRPr="00A45FEA" w:rsidRDefault="00A51187" w:rsidP="00A45FEA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CAPÍTULO</w:t>
      </w:r>
      <w:r w:rsidRPr="00A45FE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XI</w:t>
      </w:r>
    </w:p>
    <w:p w14:paraId="200D89AE" w14:textId="713774BA" w:rsidR="00A51187" w:rsidRPr="00A45FEA" w:rsidRDefault="00A51187" w:rsidP="00A45FEA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OUTRAS</w:t>
      </w:r>
      <w:r w:rsidRPr="00A45FEA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VERIFICAÇÕES</w:t>
      </w:r>
      <w:r w:rsidRPr="00A45FE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DE</w:t>
      </w:r>
      <w:r w:rsidRPr="00A45FE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REGULARIDADE</w:t>
      </w:r>
    </w:p>
    <w:p w14:paraId="1A4CA644" w14:textId="60AFF468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45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Presid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rmarão Declar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 de Audiências Públicas trimestrais na Câmara Municipal, na qual o gestor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 local efetuou a demonstração o montante e a fonte de recursos aplicados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 do plano de saúde do Município, as auditorias concluídas ou iniciadas 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ríodo, bem como sobre a oferta e produção de serviços na rede assistencial própri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atad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veniada,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enden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2,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.689/93.</w:t>
      </w:r>
    </w:p>
    <w:p w14:paraId="09934151" w14:textId="0B34C151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feit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á:</w:t>
      </w:r>
    </w:p>
    <w:p w14:paraId="713D8642" w14:textId="77777777" w:rsidR="00A51187" w:rsidRPr="00123EE8" w:rsidRDefault="00A51187" w:rsidP="00620486">
      <w:pPr>
        <w:pStyle w:val="PargrafodaLista"/>
        <w:numPr>
          <w:ilvl w:val="0"/>
          <w:numId w:val="22"/>
        </w:numPr>
        <w:tabs>
          <w:tab w:val="left" w:pos="469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lastRenderedPageBreak/>
        <w:t>Nom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vulgaçã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icula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dital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hamament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ssão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nde</w:t>
      </w:r>
      <w:r w:rsidRPr="00123EE8">
        <w:rPr>
          <w:rFonts w:ascii="Arial" w:hAnsi="Arial" w:cs="Arial"/>
          <w:spacing w:val="3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.</w:t>
      </w:r>
    </w:p>
    <w:p w14:paraId="605476E7" w14:textId="77777777" w:rsidR="00A51187" w:rsidRPr="00123EE8" w:rsidRDefault="00A51187" w:rsidP="00620486">
      <w:pPr>
        <w:pStyle w:val="PargrafodaLista"/>
        <w:numPr>
          <w:ilvl w:val="0"/>
          <w:numId w:val="22"/>
        </w:numPr>
        <w:tabs>
          <w:tab w:val="left" w:pos="539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23626F89" w14:textId="77777777" w:rsidR="00A51187" w:rsidRPr="00123EE8" w:rsidRDefault="00A51187" w:rsidP="00620486">
      <w:pPr>
        <w:pStyle w:val="PargrafodaLista"/>
        <w:numPr>
          <w:ilvl w:val="0"/>
          <w:numId w:val="22"/>
        </w:numPr>
        <w:tabs>
          <w:tab w:val="left" w:pos="621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Local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125D98AA" w14:textId="77777777" w:rsidR="00A51187" w:rsidRPr="00123EE8" w:rsidRDefault="00A51187" w:rsidP="00620486">
      <w:pPr>
        <w:pStyle w:val="PargrafodaLista"/>
        <w:numPr>
          <w:ilvl w:val="0"/>
          <w:numId w:val="22"/>
        </w:numPr>
        <w:tabs>
          <w:tab w:val="left" w:pos="635"/>
          <w:tab w:val="left" w:pos="1701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úmero,</w:t>
      </w:r>
      <w:r w:rsidRPr="00123EE8">
        <w:rPr>
          <w:rFonts w:ascii="Arial" w:hAnsi="Arial" w:cs="Arial"/>
          <w:spacing w:val="5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écie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5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ixado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ovação</w:t>
      </w:r>
      <w:r w:rsidRPr="00123EE8">
        <w:rPr>
          <w:rFonts w:ascii="Arial" w:hAnsi="Arial" w:cs="Arial"/>
          <w:spacing w:val="5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5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5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5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ípio, conform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º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.142/90.</w:t>
      </w:r>
    </w:p>
    <w:p w14:paraId="0F8A3E25" w14:textId="5F71C724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claraçã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ident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rá:</w:t>
      </w:r>
    </w:p>
    <w:p w14:paraId="457EC704" w14:textId="77777777" w:rsidR="00A51187" w:rsidRPr="00123EE8" w:rsidRDefault="00A51187" w:rsidP="00620486">
      <w:pPr>
        <w:pStyle w:val="PargrafodaLista"/>
        <w:numPr>
          <w:ilvl w:val="0"/>
          <w:numId w:val="23"/>
        </w:numPr>
        <w:tabs>
          <w:tab w:val="left" w:pos="469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Nom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vulgaçã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iculad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dital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hamament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iss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âmar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n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i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a.</w:t>
      </w:r>
    </w:p>
    <w:p w14:paraId="2BA5B96C" w14:textId="77777777" w:rsidR="00A51187" w:rsidRPr="00123EE8" w:rsidRDefault="00A51187" w:rsidP="00620486">
      <w:pPr>
        <w:pStyle w:val="PargrafodaLista"/>
        <w:numPr>
          <w:ilvl w:val="0"/>
          <w:numId w:val="23"/>
        </w:numPr>
        <w:tabs>
          <w:tab w:val="left" w:pos="539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Dat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hor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çã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diência.</w:t>
      </w:r>
    </w:p>
    <w:p w14:paraId="0FC73D54" w14:textId="77777777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58CB8EAB" w14:textId="77777777" w:rsidR="00A45FEA" w:rsidRDefault="00A51187" w:rsidP="00A45FEA">
      <w:pPr>
        <w:pStyle w:val="Corpodetexto"/>
        <w:spacing w:before="240"/>
        <w:jc w:val="center"/>
        <w:rPr>
          <w:rFonts w:ascii="Arial" w:hAnsi="Arial" w:cs="Arial"/>
          <w:b/>
          <w:bCs/>
          <w:spacing w:val="-14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CAPÍTULO</w:t>
      </w:r>
      <w:r w:rsidRPr="00A45FE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XII</w:t>
      </w:r>
      <w:r w:rsidRPr="00A45FE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</w:p>
    <w:p w14:paraId="32852DE3" w14:textId="2265040A" w:rsidR="00A51187" w:rsidRPr="00A45FEA" w:rsidRDefault="00A51187" w:rsidP="00A45FEA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UTILIZAÇÃO</w:t>
      </w:r>
      <w:r w:rsidRPr="00A45FEA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DA</w:t>
      </w:r>
      <w:r w:rsidRPr="00A45FE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SOBRA</w:t>
      </w:r>
      <w:r w:rsidRPr="00A45FEA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DE</w:t>
      </w:r>
      <w:r w:rsidRPr="00A45FEA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INTERFERÊNCIAS</w:t>
      </w:r>
      <w:r w:rsidRPr="00A45FE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FINANCEIRAS</w:t>
      </w:r>
    </w:p>
    <w:p w14:paraId="7D8F3784" w14:textId="4A50AB4C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</w:t>
      </w:r>
      <w:r w:rsidRPr="00A45FE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5FEA">
        <w:rPr>
          <w:rFonts w:ascii="Arial" w:hAnsi="Arial" w:cs="Arial"/>
          <w:b/>
          <w:bCs/>
          <w:sz w:val="24"/>
          <w:szCs w:val="24"/>
        </w:rPr>
        <w:t>46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l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fe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assa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das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contado o numerário suficiente para a cobertura de compromissos existentes 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ssivo financeiro do Poder Legislativo e de entidades descentralizadas mantidas 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 do tesouro, deverá ser devolvido ao Poder Executivo no encerramento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.</w:t>
      </w:r>
    </w:p>
    <w:p w14:paraId="2DC7068F" w14:textId="0AF69DC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° Desde que expressamente autorizado na legislação local, o saldo de que trata 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 xml:space="preserve">caput </w:t>
      </w:r>
      <w:r w:rsidRPr="00123EE8">
        <w:rPr>
          <w:rFonts w:ascii="Arial" w:hAnsi="Arial" w:cs="Arial"/>
          <w:sz w:val="24"/>
          <w:szCs w:val="24"/>
        </w:rPr>
        <w:t>poderá ser mantido na entidade da administração descentralizada a títul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tecipa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t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.</w:t>
      </w:r>
    </w:p>
    <w:p w14:paraId="64B5BC44" w14:textId="19E4ED3E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º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4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inte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4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berará,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,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duzi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l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d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 anterior.</w:t>
      </w:r>
    </w:p>
    <w:p w14:paraId="60DA9FC5" w14:textId="6063ED72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°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idos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tecipação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iderado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ito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ificaçã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mite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astos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belecidos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9-A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en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tilização.</w:t>
      </w:r>
    </w:p>
    <w:p w14:paraId="59932B35" w14:textId="3181CD62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4º A classificação, no empenho da despesa, paga com saldo mantido na forma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tecipação, adotará dígito indicativo do grupo de receitas 3, arrecadação do exercíc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terior,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abel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.</w:t>
      </w:r>
    </w:p>
    <w:p w14:paraId="1AFD0A83" w14:textId="4EC38760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47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 Poder Legislativo Municipal poderá constituir, mediante lei específica, f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conom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ste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,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mos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s.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67,</w:t>
      </w:r>
      <w:r w:rsidRPr="00123EE8">
        <w:rPr>
          <w:rFonts w:ascii="Arial" w:hAnsi="Arial" w:cs="Arial"/>
          <w:spacing w:val="1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X</w:t>
      </w:r>
      <w:r w:rsidRPr="00123EE8">
        <w:rPr>
          <w:rFonts w:ascii="Arial" w:hAnsi="Arial" w:cs="Arial"/>
          <w:spacing w:val="1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ição</w:t>
      </w:r>
      <w:r w:rsidRPr="00123EE8">
        <w:rPr>
          <w:rFonts w:ascii="Arial" w:hAnsi="Arial" w:cs="Arial"/>
          <w:spacing w:val="1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ederal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71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°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.</w:t>
      </w:r>
    </w:p>
    <w:p w14:paraId="38952332" w14:textId="6A9803FA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°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cessariame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ncula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pital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ssa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sorv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m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mi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assegurado comporta o gasto num único exercício orçamentário, </w:t>
      </w:r>
      <w:r w:rsidRPr="00123EE8">
        <w:rPr>
          <w:rFonts w:ascii="Arial" w:hAnsi="Arial" w:cs="Arial"/>
          <w:sz w:val="24"/>
          <w:szCs w:val="24"/>
        </w:rPr>
        <w:lastRenderedPageBreak/>
        <w:t>a criação do f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l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r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mparada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idament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lizado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ementos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motivação inicial;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vestimento compatível co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 Leis do Plano Plurianual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etriz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s;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je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rídicos.</w:t>
      </w:r>
    </w:p>
    <w:p w14:paraId="190F0674" w14:textId="20D8224A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° A aplicação das receitas do fundo especial será efetivada mediante progra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st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luíd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éditos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icionais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is.</w:t>
      </w:r>
    </w:p>
    <w:p w14:paraId="2ECAE3A2" w14:textId="334E31AE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°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l refer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s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 não t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o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mente centralizado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nidade orçamentária Câmara Municipal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ig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c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mita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mpriment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jet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iação.</w:t>
      </w:r>
    </w:p>
    <w:p w14:paraId="5ED12CC3" w14:textId="51BB8D5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° 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urs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l serão depositad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moviment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nte</w:t>
      </w:r>
      <w:r w:rsidRPr="00123EE8">
        <w:rPr>
          <w:rFonts w:ascii="Arial" w:hAnsi="Arial" w:cs="Arial"/>
          <w:spacing w:val="6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ncária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ífica,</w:t>
      </w:r>
      <w:r w:rsidRPr="00123EE8">
        <w:rPr>
          <w:rFonts w:ascii="Arial" w:hAnsi="Arial" w:cs="Arial"/>
          <w:spacing w:val="5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do</w:t>
      </w:r>
      <w:r w:rsidRPr="00123EE8">
        <w:rPr>
          <w:rFonts w:ascii="Arial" w:hAnsi="Arial" w:cs="Arial"/>
          <w:spacing w:val="6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ados</w:t>
      </w:r>
      <w:r w:rsidRPr="00123EE8">
        <w:rPr>
          <w:rFonts w:ascii="Arial" w:hAnsi="Arial" w:cs="Arial"/>
          <w:spacing w:val="6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digo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</w:t>
      </w:r>
      <w:r w:rsidRPr="00123EE8">
        <w:rPr>
          <w:rFonts w:ascii="Arial" w:hAnsi="Arial" w:cs="Arial"/>
          <w:spacing w:val="6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ujo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ígito indicará o grupo de receitas 3, arrecadação do exercício anterior, da estrutura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abel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.</w:t>
      </w:r>
    </w:p>
    <w:p w14:paraId="709B83CA" w14:textId="2443F40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5° O valor da economia de recursos utilizado na constituição do fundo especial s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iderado para efeito da verificação do limite de gastos estabelecidos para o Pod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islativo no art. 29-A da Constituição Federal, apenas no exercício do repasse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ferênc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.</w:t>
      </w:r>
    </w:p>
    <w:p w14:paraId="5877EB73" w14:textId="4DBA0A7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6° Após concluído o objeto justificador de sua criação, a sobra de recurso do f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pecial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ura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lanç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olvid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der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.</w:t>
      </w:r>
    </w:p>
    <w:p w14:paraId="43EA1420" w14:textId="54BA9499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45FEA">
        <w:rPr>
          <w:rFonts w:ascii="Arial" w:hAnsi="Arial" w:cs="Arial"/>
          <w:b/>
          <w:bCs/>
          <w:sz w:val="24"/>
          <w:szCs w:val="24"/>
        </w:rPr>
        <w:t>Art. 48</w:t>
      </w:r>
      <w:r w:rsidR="00A45FEA" w:rsidRPr="00A45FEA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Desde que expressamente previsto na legislação local, o Regime Própri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idência Social poderá constituir reserva com as sobras da Taxa de Administ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cebida para o custeio das despesas do exercício, cujos valores serão aplicados 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pes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pit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ecessár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ganizaçã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cionament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órgã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or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regim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o.</w:t>
      </w:r>
    </w:p>
    <w:p w14:paraId="1E8AAC4B" w14:textId="14E116D0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 único</w:t>
      </w:r>
      <w:r w:rsidR="00516D15">
        <w:rPr>
          <w:rFonts w:ascii="Arial" w:hAnsi="Arial" w:cs="Arial"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s recursos financeiros de que trata este artigo serão depositados 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vimentados em conta corrente bancária específica, sendo controlados por códig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 cujo dígito indicará o grupo de receitas 3, arrecadação do exercício anterior,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utur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abel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ntes.</w:t>
      </w:r>
    </w:p>
    <w:p w14:paraId="180FD6B7" w14:textId="77777777" w:rsidR="00516D15" w:rsidRDefault="00516D15" w:rsidP="00620486">
      <w:pPr>
        <w:pStyle w:val="Corpodetexto"/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AF56D57" w14:textId="4C05DD83" w:rsidR="00516D15" w:rsidRDefault="00A51187" w:rsidP="00516D15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516D15">
        <w:rPr>
          <w:rFonts w:ascii="Arial" w:hAnsi="Arial" w:cs="Arial"/>
          <w:b/>
          <w:bCs/>
          <w:sz w:val="24"/>
          <w:szCs w:val="24"/>
        </w:rPr>
        <w:t>CAPÍTULO</w:t>
      </w:r>
      <w:r w:rsidRPr="00516D15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XIII</w:t>
      </w:r>
    </w:p>
    <w:p w14:paraId="3220D251" w14:textId="517D3923" w:rsidR="00A51187" w:rsidRPr="00516D15" w:rsidRDefault="00A51187" w:rsidP="00516D15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516D15">
        <w:rPr>
          <w:rFonts w:ascii="Arial" w:hAnsi="Arial" w:cs="Arial"/>
          <w:b/>
          <w:bCs/>
          <w:sz w:val="24"/>
          <w:szCs w:val="24"/>
        </w:rPr>
        <w:t>EXECUÇÃO</w:t>
      </w:r>
      <w:r w:rsidRPr="00516D15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DAS</w:t>
      </w:r>
      <w:r w:rsidRPr="00516D15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AÇÕES</w:t>
      </w:r>
      <w:r w:rsidRPr="00516D15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E</w:t>
      </w:r>
      <w:r w:rsidRPr="00516D15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SERVIÇOS</w:t>
      </w:r>
      <w:r w:rsidRPr="00516D15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PÚBLICOS</w:t>
      </w:r>
      <w:r w:rsidRPr="00516D15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DE</w:t>
      </w:r>
      <w:r w:rsidRPr="00516D15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516D15">
        <w:rPr>
          <w:rFonts w:ascii="Arial" w:hAnsi="Arial" w:cs="Arial"/>
          <w:b/>
          <w:bCs/>
          <w:sz w:val="24"/>
          <w:szCs w:val="24"/>
        </w:rPr>
        <w:t>SAÚDE</w:t>
      </w:r>
    </w:p>
    <w:p w14:paraId="6D00B373" w14:textId="06A32D61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259A0">
        <w:rPr>
          <w:rFonts w:ascii="Arial" w:hAnsi="Arial" w:cs="Arial"/>
          <w:b/>
          <w:bCs/>
          <w:sz w:val="24"/>
          <w:szCs w:val="24"/>
        </w:rPr>
        <w:t>Art. 49</w:t>
      </w:r>
      <w:r w:rsidR="00516D15" w:rsidRPr="003259A0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Todos os recursos destinados às ações e serviços públicos de saúde e 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feridos pelo Estado e União para a mesma finalidade serão aplicados por meio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ompanhame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iz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elh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77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si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itucionai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nsitórias.</w:t>
      </w:r>
    </w:p>
    <w:p w14:paraId="18DA068D" w14:textId="5370566C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° O Fundo Municipal de Saúde terá natureza executora, sendo sua 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izada no Poder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tiv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 poderá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ota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gura da administração indireta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ópria.</w:t>
      </w:r>
    </w:p>
    <w:p w14:paraId="714F6A22" w14:textId="3D2C927D" w:rsidR="00A51187" w:rsidRPr="00123EE8" w:rsidRDefault="00A51187" w:rsidP="00620486">
      <w:pPr>
        <w:pStyle w:val="PargrafodaLista"/>
        <w:numPr>
          <w:ilvl w:val="0"/>
          <w:numId w:val="24"/>
        </w:numPr>
        <w:tabs>
          <w:tab w:val="left" w:pos="142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 xml:space="preserve">Em quaisquer dos casos, há a obrigatoriedade de inscrição do </w:t>
      </w:r>
      <w:r w:rsidRPr="00123EE8">
        <w:rPr>
          <w:rFonts w:ascii="Arial" w:hAnsi="Arial" w:cs="Arial"/>
          <w:sz w:val="24"/>
          <w:szCs w:val="24"/>
        </w:rPr>
        <w:lastRenderedPageBreak/>
        <w:t>Fundo Municipal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 no Cadastro Nacional da Pessoa Jurídica (CNPJ), por força do determinado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FB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°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748,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8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unh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007.</w:t>
      </w:r>
    </w:p>
    <w:p w14:paraId="4E5CD148" w14:textId="15F29D2D" w:rsidR="00A51187" w:rsidRPr="00123EE8" w:rsidRDefault="00A51187" w:rsidP="00620486">
      <w:pPr>
        <w:pStyle w:val="PargrafodaLista"/>
        <w:numPr>
          <w:ilvl w:val="0"/>
          <w:numId w:val="24"/>
        </w:numPr>
        <w:tabs>
          <w:tab w:val="left" w:pos="142"/>
          <w:tab w:val="left" w:pos="505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As contas correntes bancárias destinadas à movimentação dos recursos de 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atam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berta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m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.</w:t>
      </w:r>
    </w:p>
    <w:p w14:paraId="71CC30EF" w14:textId="682C106D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°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alizad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entralizada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cam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ensad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aminhament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.</w:t>
      </w:r>
    </w:p>
    <w:p w14:paraId="22CB244A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I - Ocorrendo alteração no regime de execução contábil no transcorrer do exercício,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ici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id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é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errament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e.</w:t>
      </w:r>
    </w:p>
    <w:p w14:paraId="6E2FCA5B" w14:textId="6FCA7C88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°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viç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ípio deverá ser estruturada segundo o Plano de Saúde aprovado nos termos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igo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6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gânic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–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°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8080,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9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tembro</w:t>
      </w:r>
      <w:r w:rsidRPr="00123EE8">
        <w:rPr>
          <w:rFonts w:ascii="Arial" w:hAnsi="Arial" w:cs="Arial"/>
          <w:spacing w:val="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990.</w:t>
      </w:r>
    </w:p>
    <w:p w14:paraId="3A72F2AE" w14:textId="33481CA7" w:rsidR="00A51187" w:rsidRPr="00123EE8" w:rsidRDefault="00A51187" w:rsidP="00620486">
      <w:pPr>
        <w:pStyle w:val="PargrafodaLista"/>
        <w:numPr>
          <w:ilvl w:val="0"/>
          <w:numId w:val="25"/>
        </w:numPr>
        <w:tabs>
          <w:tab w:val="left" w:pos="75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lan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l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aúd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mplará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bjetivos,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tas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ioridades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çã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ípi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esenta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ati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ltad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ísic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ido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gramaçã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.</w:t>
      </w:r>
    </w:p>
    <w:p w14:paraId="0CCF7078" w14:textId="7C49FEF0" w:rsidR="00A51187" w:rsidRPr="00123EE8" w:rsidRDefault="00A51187" w:rsidP="00620486">
      <w:pPr>
        <w:pStyle w:val="PargrafodaLista"/>
        <w:numPr>
          <w:ilvl w:val="0"/>
          <w:numId w:val="25"/>
        </w:numPr>
        <w:tabs>
          <w:tab w:val="left" w:pos="75"/>
          <w:tab w:val="left" w:pos="517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o Municipal de Saúde elabora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Gest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 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olidar os relatórios apresent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s audiências trimestrais referida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 art. 45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.</w:t>
      </w:r>
    </w:p>
    <w:p w14:paraId="48B53C17" w14:textId="779009B2" w:rsidR="00A51187" w:rsidRPr="00123EE8" w:rsidRDefault="00A51187" w:rsidP="00620486">
      <w:pPr>
        <w:pStyle w:val="PargrafodaLista"/>
        <w:numPr>
          <w:ilvl w:val="0"/>
          <w:numId w:val="25"/>
        </w:numPr>
        <w:tabs>
          <w:tab w:val="left" w:pos="75"/>
          <w:tab w:val="left" w:pos="565"/>
          <w:tab w:val="left" w:pos="1560"/>
        </w:tabs>
        <w:spacing w:before="120"/>
        <w:ind w:left="0" w:right="0" w:firstLine="1134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O Relatório de Gestão será apresentado ao Conselho Municipal de Saúde que 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osição firmará as declarações respectivas no Sistema de Informações Municipais –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(SIM-PCA).</w:t>
      </w:r>
    </w:p>
    <w:p w14:paraId="6BCF0E9A" w14:textId="77777777" w:rsidR="00A51187" w:rsidRPr="00123EE8" w:rsidRDefault="00A51187" w:rsidP="00620486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20F68CC8" w14:textId="77777777" w:rsidR="00912893" w:rsidRDefault="00A51187" w:rsidP="00912893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912893">
        <w:rPr>
          <w:rFonts w:ascii="Arial" w:hAnsi="Arial" w:cs="Arial"/>
          <w:b/>
          <w:bCs/>
          <w:spacing w:val="-1"/>
          <w:sz w:val="24"/>
          <w:szCs w:val="24"/>
        </w:rPr>
        <w:t>CAPÍTULO</w:t>
      </w:r>
      <w:r w:rsidRPr="00912893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XIV</w:t>
      </w:r>
    </w:p>
    <w:p w14:paraId="01701865" w14:textId="76C63A71" w:rsidR="00A51187" w:rsidRPr="00912893" w:rsidRDefault="00A51187" w:rsidP="00912893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DAS</w:t>
      </w:r>
      <w:r w:rsidRPr="00912893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RETIFICAÇÕES</w:t>
      </w:r>
    </w:p>
    <w:p w14:paraId="5F336A5D" w14:textId="7AA7B73B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0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s demandas de exclusões ou correções de dados do SIM-AM deverão se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 xml:space="preserve">solicitadas por meio de formulário específico, disponível para </w:t>
      </w:r>
      <w:r w:rsidRPr="00123EE8">
        <w:rPr>
          <w:rFonts w:ascii="Arial" w:hAnsi="Arial" w:cs="Arial"/>
          <w:i/>
          <w:sz w:val="24"/>
          <w:szCs w:val="24"/>
        </w:rPr>
        <w:t xml:space="preserve">download </w:t>
      </w:r>
      <w:r w:rsidRPr="00123EE8">
        <w:rPr>
          <w:rFonts w:ascii="Arial" w:hAnsi="Arial" w:cs="Arial"/>
          <w:sz w:val="24"/>
          <w:szCs w:val="24"/>
        </w:rPr>
        <w:t>na página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sinatura digitaliz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resent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cr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t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st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.</w:t>
      </w:r>
    </w:p>
    <w:p w14:paraId="3B050BE3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 único. Os formulários poderão ser entregues pessoalmente, por via postal ou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rreio</w:t>
      </w:r>
      <w:r w:rsidRPr="00123EE8">
        <w:rPr>
          <w:rFonts w:ascii="Arial" w:hAnsi="Arial" w:cs="Arial"/>
          <w:spacing w:val="5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etrônico</w:t>
      </w:r>
      <w:r w:rsidRPr="00123EE8">
        <w:rPr>
          <w:rFonts w:ascii="Arial" w:hAnsi="Arial" w:cs="Arial"/>
          <w:spacing w:val="5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5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ixa</w:t>
      </w:r>
      <w:r w:rsidRPr="00123EE8">
        <w:rPr>
          <w:rFonts w:ascii="Arial" w:hAnsi="Arial" w:cs="Arial"/>
          <w:spacing w:val="5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5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porte</w:t>
      </w:r>
      <w:r w:rsidRPr="00123EE8">
        <w:rPr>
          <w:rFonts w:ascii="Arial" w:hAnsi="Arial" w:cs="Arial"/>
          <w:spacing w:val="5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5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5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l</w:t>
      </w:r>
      <w:r w:rsidRPr="00123EE8">
        <w:rPr>
          <w:rFonts w:ascii="Arial" w:hAnsi="Arial" w:cs="Arial"/>
          <w:spacing w:val="5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5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orpora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stação</w:t>
      </w:r>
      <w:r w:rsidRPr="00123EE8">
        <w:rPr>
          <w:rFonts w:ascii="Arial" w:hAnsi="Arial" w:cs="Arial"/>
          <w:spacing w:val="-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ual 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.</w:t>
      </w:r>
    </w:p>
    <w:p w14:paraId="36F69630" w14:textId="521A4E06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1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 Tribunal de Contas analisará os pedi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ajuste de dados, tend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ité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ov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r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duzi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it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beratóri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lquer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turez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1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existência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álise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Unidad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a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l.</w:t>
      </w:r>
    </w:p>
    <w:p w14:paraId="0797EEC6" w14:textId="057699D9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º Os pedidos de correção e também de exclusão de bimestre já enviado s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iv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posi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alh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undament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otiv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ca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rovaçã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jeita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erificaçã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itéri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belecid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lastRenderedPageBreak/>
        <w:t>caput</w:t>
      </w:r>
      <w:r w:rsidRPr="00123EE8">
        <w:rPr>
          <w:rFonts w:ascii="Arial" w:hAnsi="Arial" w:cs="Arial"/>
          <w:sz w:val="24"/>
          <w:szCs w:val="24"/>
        </w:rPr>
        <w:t>.</w:t>
      </w:r>
    </w:p>
    <w:p w14:paraId="75C33226" w14:textId="204D4598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 Diretori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tas Municipais n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atará pedidos de exclusão/corre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do as alterações se referir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clusivamente 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vento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, cas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tificaçõe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verão</w:t>
      </w:r>
      <w:r w:rsidRPr="00123EE8">
        <w:rPr>
          <w:rFonts w:ascii="Arial" w:hAnsi="Arial" w:cs="Arial"/>
          <w:spacing w:val="3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er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vé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canismos</w:t>
      </w:r>
      <w:r w:rsidRPr="00123EE8">
        <w:rPr>
          <w:rFonts w:ascii="Arial" w:hAnsi="Arial" w:cs="Arial"/>
          <w:spacing w:val="3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s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dmitidos,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3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ançamento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jus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orno.</w:t>
      </w:r>
    </w:p>
    <w:p w14:paraId="03711B40" w14:textId="77777777" w:rsidR="0030634E" w:rsidRDefault="0030634E" w:rsidP="00620486">
      <w:pPr>
        <w:pStyle w:val="Corpodetexto"/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A33340" w14:textId="7649ACA5" w:rsidR="00912893" w:rsidRDefault="00A51187" w:rsidP="00912893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CAPÍTULO</w:t>
      </w:r>
      <w:r w:rsidRPr="00912893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XV</w:t>
      </w:r>
    </w:p>
    <w:p w14:paraId="17B22794" w14:textId="7F1F97CC" w:rsidR="00A51187" w:rsidRPr="00912893" w:rsidRDefault="00A51187" w:rsidP="00912893">
      <w:pPr>
        <w:pStyle w:val="Corpodetexto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DISPOSIÇÕES</w:t>
      </w:r>
      <w:r w:rsidRPr="00912893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GERAIS</w:t>
      </w:r>
    </w:p>
    <w:p w14:paraId="5E242015" w14:textId="41E3F048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2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Após liberação da versão do sistema na página do Tribunal de Contas 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 o atendimento às solicitações de inicialização do SIM-AM será acatado nu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azo de até 24 (vinte e quatro) horas, em razão da possibilidade de sobrecarga n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ocessamento 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rteir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didos.</w:t>
      </w:r>
    </w:p>
    <w:p w14:paraId="48E1CC71" w14:textId="51D7EE2A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</w:t>
      </w:r>
      <w:r w:rsidRPr="00912893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53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s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ções</w:t>
      </w:r>
      <w:r w:rsidRPr="00123EE8">
        <w:rPr>
          <w:rFonts w:ascii="Arial" w:hAnsi="Arial" w:cs="Arial"/>
          <w:spacing w:val="1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vés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,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cluindo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ários</w:t>
      </w:r>
      <w:r w:rsidRPr="00123EE8">
        <w:rPr>
          <w:rFonts w:ascii="Arial" w:hAnsi="Arial" w:cs="Arial"/>
          <w:spacing w:val="1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nsai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uxiliar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esourar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recadação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fetivadas vi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ági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Tribun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diant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irmaçã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h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ess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nibiliza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à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.</w:t>
      </w:r>
    </w:p>
    <w:p w14:paraId="02EBE11D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único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h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resen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sinatu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etrônic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vé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car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beleci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abil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sso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rigente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iti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h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divid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ada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.</w:t>
      </w:r>
    </w:p>
    <w:p w14:paraId="48851C2F" w14:textId="69C656DF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4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É necessário efetuar a confirmação da última versão do SIM-AM na página 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 de Contas antes do preenchimento ou execução de rotinas de importaçã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modo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eveni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 conflit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versões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 ocorrendo implicará n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jeiçã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s.</w:t>
      </w:r>
    </w:p>
    <w:p w14:paraId="0136DE40" w14:textId="7DDB94E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</w:t>
      </w:r>
      <w:r w:rsidRPr="00912893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55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atid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vé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é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ri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abilida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resentant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gai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unicipais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m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ete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arantir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4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delidade</w:t>
      </w:r>
      <w:r w:rsidRPr="00123EE8">
        <w:rPr>
          <w:rFonts w:ascii="Arial" w:hAnsi="Arial" w:cs="Arial"/>
          <w:spacing w:val="4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4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esmos</w:t>
      </w:r>
      <w:r w:rsidRPr="00123EE8">
        <w:rPr>
          <w:rFonts w:ascii="Arial" w:hAnsi="Arial" w:cs="Arial"/>
          <w:spacing w:val="4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stros</w:t>
      </w:r>
      <w:r w:rsidRPr="00123EE8">
        <w:rPr>
          <w:rFonts w:ascii="Arial" w:hAnsi="Arial" w:cs="Arial"/>
          <w:spacing w:val="4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ábeis,</w:t>
      </w:r>
      <w:r w:rsidRPr="00123EE8">
        <w:rPr>
          <w:rFonts w:ascii="Arial" w:hAnsi="Arial" w:cs="Arial"/>
          <w:spacing w:val="4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em</w:t>
      </w:r>
      <w:r w:rsidRPr="00123EE8">
        <w:rPr>
          <w:rFonts w:ascii="Arial" w:hAnsi="Arial" w:cs="Arial"/>
          <w:spacing w:val="4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s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ai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s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.</w:t>
      </w:r>
    </w:p>
    <w:p w14:paraId="594EE035" w14:textId="028062E9" w:rsidR="00A51187" w:rsidRPr="00123EE8" w:rsidRDefault="00A51187" w:rsidP="0062048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Parágraf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="00912893" w:rsidRPr="00123EE8">
        <w:rPr>
          <w:rFonts w:ascii="Arial" w:hAnsi="Arial" w:cs="Arial"/>
          <w:sz w:val="24"/>
          <w:szCs w:val="24"/>
        </w:rPr>
        <w:t>ú</w:t>
      </w:r>
      <w:r w:rsidRPr="00123EE8">
        <w:rPr>
          <w:rFonts w:ascii="Arial" w:hAnsi="Arial" w:cs="Arial"/>
          <w:sz w:val="24"/>
          <w:szCs w:val="24"/>
        </w:rPr>
        <w:t>nico</w:t>
      </w:r>
      <w:r w:rsidR="00912893">
        <w:rPr>
          <w:rFonts w:ascii="Arial" w:hAnsi="Arial" w:cs="Arial"/>
          <w:sz w:val="24"/>
          <w:szCs w:val="24"/>
        </w:rPr>
        <w:t xml:space="preserve">. </w:t>
      </w:r>
      <w:r w:rsidRPr="00123EE8">
        <w:rPr>
          <w:rFonts w:ascii="Arial" w:hAnsi="Arial" w:cs="Arial"/>
          <w:sz w:val="24"/>
          <w:szCs w:val="24"/>
        </w:rPr>
        <w:t>Cab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present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inistér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úblic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du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a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statad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orrência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ime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ipificado</w:t>
      </w:r>
      <w:r w:rsidRPr="00123EE8">
        <w:rPr>
          <w:rFonts w:ascii="Arial" w:hAnsi="Arial" w:cs="Arial"/>
          <w:spacing w:val="2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2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313-A,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ódigo</w:t>
      </w:r>
      <w:r w:rsidRPr="00123EE8">
        <w:rPr>
          <w:rFonts w:ascii="Arial" w:hAnsi="Arial" w:cs="Arial"/>
          <w:spacing w:val="2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nal,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2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ntido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“</w:t>
      </w:r>
      <w:r w:rsidRPr="00123EE8">
        <w:rPr>
          <w:rFonts w:ascii="Arial" w:hAnsi="Arial" w:cs="Arial"/>
          <w:i/>
          <w:sz w:val="24"/>
          <w:szCs w:val="24"/>
        </w:rPr>
        <w:t>inserir ou facilitar, o funcionário autorizado, a inserção de dados falsos, alterar ou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excluir indevidamente dados corretos nos sistemas informatizados ou</w:t>
      </w:r>
      <w:r w:rsidRPr="00123EE8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bancos de dados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da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Administração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Pública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com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o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fim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de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obter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vantagem</w:t>
      </w:r>
      <w:r w:rsidRPr="00123EE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indevida</w:t>
      </w:r>
      <w:r w:rsidRPr="00123EE8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para</w:t>
      </w:r>
      <w:r w:rsidRPr="00123EE8">
        <w:rPr>
          <w:rFonts w:ascii="Arial" w:hAnsi="Arial" w:cs="Arial"/>
          <w:i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si</w:t>
      </w:r>
      <w:r w:rsidRPr="00123EE8">
        <w:rPr>
          <w:rFonts w:ascii="Arial" w:hAnsi="Arial" w:cs="Arial"/>
          <w:i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ou</w:t>
      </w:r>
      <w:r w:rsidRPr="00123EE8">
        <w:rPr>
          <w:rFonts w:ascii="Arial" w:hAnsi="Arial" w:cs="Arial"/>
          <w:i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para</w:t>
      </w:r>
      <w:r w:rsidRPr="00123EE8">
        <w:rPr>
          <w:rFonts w:ascii="Arial" w:hAnsi="Arial" w:cs="Arial"/>
          <w:i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outrem</w:t>
      </w:r>
      <w:r w:rsidRPr="00123EE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ou</w:t>
      </w:r>
      <w:r w:rsidRPr="00123EE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para</w:t>
      </w:r>
      <w:r w:rsidRPr="00123EE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causar</w:t>
      </w:r>
      <w:r w:rsidRPr="00123EE8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i/>
          <w:sz w:val="24"/>
          <w:szCs w:val="24"/>
        </w:rPr>
        <w:t>dano.</w:t>
      </w:r>
      <w:r w:rsidRPr="00123EE8">
        <w:rPr>
          <w:rFonts w:ascii="Arial" w:hAnsi="Arial" w:cs="Arial"/>
          <w:sz w:val="24"/>
          <w:szCs w:val="24"/>
        </w:rPr>
        <w:t>”</w:t>
      </w:r>
    </w:p>
    <w:p w14:paraId="0484FD0C" w14:textId="137358F3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6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 não atendimento às disposições desta Instrução Normativa, por todas 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 Poderes Executiv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Legislativo constitui fator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mpeditivo da concess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s Certidões Liberatórias, para fins de habilitação ao recebimento de transferênci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oluntárias, e realiz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peraçõe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 crédito de qualquer natureza, a teor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art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90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57407C">
        <w:rPr>
          <w:rFonts w:ascii="Arial" w:hAnsi="Arial" w:cs="Arial"/>
          <w:sz w:val="24"/>
          <w:szCs w:val="24"/>
        </w:rPr>
        <w:t>Regimento</w:t>
      </w:r>
      <w:r w:rsidRPr="0057407C">
        <w:rPr>
          <w:rFonts w:ascii="Arial" w:hAnsi="Arial" w:cs="Arial"/>
          <w:spacing w:val="4"/>
          <w:sz w:val="24"/>
          <w:szCs w:val="24"/>
        </w:rPr>
        <w:t xml:space="preserve"> </w:t>
      </w:r>
      <w:r w:rsidRPr="0057407C">
        <w:rPr>
          <w:rFonts w:ascii="Arial" w:hAnsi="Arial" w:cs="Arial"/>
          <w:sz w:val="24"/>
          <w:szCs w:val="24"/>
        </w:rPr>
        <w:t>Interno</w:t>
      </w:r>
      <w:r w:rsidRPr="0057407C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.</w:t>
      </w:r>
    </w:p>
    <w:p w14:paraId="119ECC86" w14:textId="5C73949C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 57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z w:val="24"/>
          <w:szCs w:val="24"/>
        </w:rPr>
        <w:t xml:space="preserve"> Os dados enviados através do SIM-AM serão parte integrante da Prestação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 Anual, constituindo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se informativa para a análise técnica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 legal d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gun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an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lastRenderedPageBreak/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rt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26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§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º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giment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.</w:t>
      </w:r>
    </w:p>
    <w:p w14:paraId="1CCA039E" w14:textId="2D8F7329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12893">
        <w:rPr>
          <w:rFonts w:ascii="Arial" w:hAnsi="Arial" w:cs="Arial"/>
          <w:b/>
          <w:bCs/>
          <w:sz w:val="24"/>
          <w:szCs w:val="24"/>
        </w:rPr>
        <w:t>Art.</w:t>
      </w:r>
      <w:r w:rsidRPr="00912893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12893">
        <w:rPr>
          <w:rFonts w:ascii="Arial" w:hAnsi="Arial" w:cs="Arial"/>
          <w:b/>
          <w:bCs/>
          <w:sz w:val="24"/>
          <w:szCs w:val="24"/>
        </w:rPr>
        <w:t>58</w:t>
      </w:r>
      <w:r w:rsidR="00912893" w:rsidRPr="00912893">
        <w:rPr>
          <w:rFonts w:ascii="Arial" w:hAnsi="Arial" w:cs="Arial"/>
          <w:b/>
          <w:bCs/>
          <w:sz w:val="24"/>
          <w:szCs w:val="24"/>
        </w:rPr>
        <w:t>.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mess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formatiza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ravé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M-A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ubstitui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caminhamento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ísico</w:t>
      </w:r>
      <w:r w:rsidRPr="00123EE8">
        <w:rPr>
          <w:rFonts w:ascii="Arial" w:hAnsi="Arial" w:cs="Arial"/>
          <w:spacing w:val="2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2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nexos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2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cução</w:t>
      </w:r>
      <w:r w:rsidRPr="00123EE8">
        <w:rPr>
          <w:rFonts w:ascii="Arial" w:hAnsi="Arial" w:cs="Arial"/>
          <w:spacing w:val="2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rçamentária,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a</w:t>
      </w:r>
      <w:r w:rsidRPr="00123EE8">
        <w:rPr>
          <w:rFonts w:ascii="Arial" w:hAnsi="Arial" w:cs="Arial"/>
          <w:spacing w:val="2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</w:t>
      </w:r>
      <w:r w:rsidRPr="00123EE8">
        <w:rPr>
          <w:rFonts w:ascii="Arial" w:hAnsi="Arial" w:cs="Arial"/>
          <w:spacing w:val="2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l</w:t>
      </w:r>
      <w:r w:rsidRPr="00123EE8">
        <w:rPr>
          <w:rFonts w:ascii="Arial" w:hAnsi="Arial" w:cs="Arial"/>
          <w:spacing w:val="-6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 Lei nº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4.320/64 e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gualmente,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 Relatóri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umido da Execução Orçamentária e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latório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Gestão</w:t>
      </w:r>
      <w:r w:rsidRPr="00123EE8">
        <w:rPr>
          <w:rFonts w:ascii="Arial" w:hAnsi="Arial" w:cs="Arial"/>
          <w:spacing w:val="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scal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terminados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ei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lementar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º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01/00.</w:t>
      </w:r>
    </w:p>
    <w:p w14:paraId="58FFE37A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1º O encaminhamento do último bimestre do SIM-AM ficará sujeita à Decla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ormal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3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onsável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écnic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,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testando</w:t>
      </w:r>
      <w:r w:rsidRPr="00123EE8">
        <w:rPr>
          <w:rFonts w:ascii="Arial" w:hAnsi="Arial" w:cs="Arial"/>
          <w:spacing w:val="3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39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atidão</w:t>
      </w:r>
      <w:r w:rsidRPr="00123EE8">
        <w:rPr>
          <w:rFonts w:ascii="Arial" w:hAnsi="Arial" w:cs="Arial"/>
          <w:spacing w:val="3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3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dos</w:t>
      </w:r>
      <w:r w:rsidRPr="00123EE8">
        <w:rPr>
          <w:rFonts w:ascii="Arial" w:hAnsi="Arial" w:cs="Arial"/>
          <w:spacing w:val="3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viados</w:t>
      </w:r>
      <w:r w:rsidRPr="00123EE8">
        <w:rPr>
          <w:rFonts w:ascii="Arial" w:hAnsi="Arial" w:cs="Arial"/>
          <w:spacing w:val="-6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 Tribunal através daquele sistema, em comparação com os registros constantes d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spectiv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istema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utros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ligado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sunto.</w:t>
      </w:r>
    </w:p>
    <w:p w14:paraId="3FCE6A76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§ 2º A Declaração referida no § 1º será coletada pelo SIM-AM, antes de realizar 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riação do arquivo de remessa do 6º bimestre, mediante confirmação de senha 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cesso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casi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erá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firmad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atid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s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rincipai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valores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qu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mpõem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Balanço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trimonial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a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ntidade.</w:t>
      </w:r>
    </w:p>
    <w:p w14:paraId="0DD7350E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501AB7">
        <w:rPr>
          <w:rFonts w:ascii="Arial" w:hAnsi="Arial" w:cs="Arial"/>
          <w:b/>
          <w:bCs/>
          <w:sz w:val="24"/>
          <w:szCs w:val="24"/>
        </w:rPr>
        <w:t>Art. 59.</w:t>
      </w:r>
      <w:r w:rsidRPr="00123EE8">
        <w:rPr>
          <w:rFonts w:ascii="Arial" w:hAnsi="Arial" w:cs="Arial"/>
          <w:sz w:val="24"/>
          <w:szCs w:val="24"/>
        </w:rPr>
        <w:t xml:space="preserve"> As informações componentes da base de dados do SIM-AM servirão de font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labor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monstrativos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vulga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a</w:t>
      </w:r>
      <w:r w:rsidRPr="00123EE8">
        <w:rPr>
          <w:rFonts w:ascii="Arial" w:hAnsi="Arial" w:cs="Arial"/>
          <w:spacing w:val="6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ternet,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ortal</w:t>
      </w:r>
      <w:r w:rsidRPr="00123EE8">
        <w:rPr>
          <w:rFonts w:ascii="Arial" w:hAnsi="Arial" w:cs="Arial"/>
          <w:spacing w:val="67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ol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Social,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manti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elo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Tribunal</w:t>
      </w:r>
      <w:r w:rsidRPr="00123EE8">
        <w:rPr>
          <w:rFonts w:ascii="Arial" w:hAnsi="Arial" w:cs="Arial"/>
          <w:spacing w:val="6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2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as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o</w:t>
      </w:r>
      <w:r w:rsidRPr="00123EE8">
        <w:rPr>
          <w:rFonts w:ascii="Arial" w:hAnsi="Arial" w:cs="Arial"/>
          <w:spacing w:val="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Paraná.</w:t>
      </w:r>
    </w:p>
    <w:p w14:paraId="6C712428" w14:textId="77777777" w:rsidR="00A51187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501AB7">
        <w:rPr>
          <w:rFonts w:ascii="Arial" w:hAnsi="Arial" w:cs="Arial"/>
          <w:b/>
          <w:bCs/>
          <w:sz w:val="24"/>
          <w:szCs w:val="24"/>
        </w:rPr>
        <w:t>Art.</w:t>
      </w:r>
      <w:r w:rsidRPr="00501AB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01AB7">
        <w:rPr>
          <w:rFonts w:ascii="Arial" w:hAnsi="Arial" w:cs="Arial"/>
          <w:b/>
          <w:bCs/>
          <w:sz w:val="24"/>
          <w:szCs w:val="24"/>
        </w:rPr>
        <w:t>60.</w:t>
      </w:r>
      <w:r>
        <w:rPr>
          <w:rFonts w:ascii="Arial" w:hAnsi="Arial" w:cs="Arial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st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Instruçã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Normativa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plica-s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xercíci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financeiro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008,</w:t>
      </w:r>
      <w:r w:rsidRPr="00123EE8">
        <w:rPr>
          <w:rFonts w:ascii="Arial" w:hAnsi="Arial" w:cs="Arial"/>
          <w:spacing w:val="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revogando-se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a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isposições</w:t>
      </w:r>
      <w:r w:rsidRPr="00123EE8">
        <w:rPr>
          <w:rFonts w:ascii="Arial" w:hAnsi="Arial" w:cs="Arial"/>
          <w:spacing w:val="3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em</w:t>
      </w:r>
      <w:r w:rsidRPr="00123EE8">
        <w:rPr>
          <w:rFonts w:ascii="Arial" w:hAnsi="Arial" w:cs="Arial"/>
          <w:spacing w:val="5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contrário.</w:t>
      </w:r>
    </w:p>
    <w:p w14:paraId="4B84F74F" w14:textId="77777777" w:rsidR="00A51187" w:rsidRPr="00123EE8" w:rsidRDefault="00A51187" w:rsidP="00620486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47107760" w14:textId="77777777" w:rsidR="00A51187" w:rsidRPr="00123EE8" w:rsidRDefault="00A51187" w:rsidP="00A51187">
      <w:pPr>
        <w:pStyle w:val="Corpodetexto"/>
        <w:rPr>
          <w:rFonts w:ascii="Arial" w:hAnsi="Arial" w:cs="Arial"/>
          <w:sz w:val="24"/>
          <w:szCs w:val="24"/>
        </w:rPr>
      </w:pPr>
    </w:p>
    <w:p w14:paraId="5DC08A5F" w14:textId="77777777" w:rsidR="00A51187" w:rsidRPr="00123EE8" w:rsidRDefault="00A51187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umpra-se.</w:t>
      </w:r>
    </w:p>
    <w:p w14:paraId="3E8938F3" w14:textId="77777777" w:rsidR="00A51187" w:rsidRPr="00123EE8" w:rsidRDefault="00A51187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315AA555" w14:textId="77777777" w:rsidR="00A51187" w:rsidRPr="00123EE8" w:rsidRDefault="00A51187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123EE8">
        <w:rPr>
          <w:rFonts w:ascii="Arial" w:hAnsi="Arial" w:cs="Arial"/>
          <w:sz w:val="24"/>
          <w:szCs w:val="24"/>
        </w:rPr>
        <w:t>Curitiba,</w:t>
      </w:r>
      <w:r w:rsidRPr="00123EE8">
        <w:rPr>
          <w:rFonts w:ascii="Arial" w:hAnsi="Arial" w:cs="Arial"/>
          <w:spacing w:val="14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17</w:t>
      </w:r>
      <w:r w:rsidRPr="00123EE8">
        <w:rPr>
          <w:rFonts w:ascii="Arial" w:hAnsi="Arial" w:cs="Arial"/>
          <w:spacing w:val="11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8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janeiro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de</w:t>
      </w:r>
      <w:r w:rsidRPr="00123EE8">
        <w:rPr>
          <w:rFonts w:ascii="Arial" w:hAnsi="Arial" w:cs="Arial"/>
          <w:spacing w:val="10"/>
          <w:sz w:val="24"/>
          <w:szCs w:val="24"/>
        </w:rPr>
        <w:t xml:space="preserve"> </w:t>
      </w:r>
      <w:r w:rsidRPr="00123EE8">
        <w:rPr>
          <w:rFonts w:ascii="Arial" w:hAnsi="Arial" w:cs="Arial"/>
          <w:sz w:val="24"/>
          <w:szCs w:val="24"/>
        </w:rPr>
        <w:t>2008.</w:t>
      </w:r>
    </w:p>
    <w:p w14:paraId="7D858CA9" w14:textId="77777777" w:rsidR="00A51187" w:rsidRPr="00123EE8" w:rsidRDefault="00A51187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077226FC" w14:textId="77777777" w:rsidR="00A51187" w:rsidRDefault="00A51187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4E89519A" w14:textId="77777777" w:rsidR="00620486" w:rsidRPr="00123EE8" w:rsidRDefault="00620486" w:rsidP="00A51187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414E4120" w14:textId="77777777" w:rsidR="00A51187" w:rsidRPr="00F627B8" w:rsidRDefault="00A51187" w:rsidP="00A51187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F627B8">
        <w:rPr>
          <w:rFonts w:ascii="Arial" w:hAnsi="Arial" w:cs="Arial"/>
          <w:b/>
          <w:bCs/>
          <w:sz w:val="24"/>
          <w:szCs w:val="24"/>
        </w:rPr>
        <w:t>NESTOR</w:t>
      </w:r>
      <w:r w:rsidRPr="00F627B8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F627B8">
        <w:rPr>
          <w:rFonts w:ascii="Arial" w:hAnsi="Arial" w:cs="Arial"/>
          <w:b/>
          <w:bCs/>
          <w:sz w:val="24"/>
          <w:szCs w:val="24"/>
        </w:rPr>
        <w:t>BAPTISTA</w:t>
      </w:r>
    </w:p>
    <w:p w14:paraId="72254F93" w14:textId="77777777" w:rsidR="00A51187" w:rsidRPr="00123EE8" w:rsidRDefault="00A51187" w:rsidP="00A51187">
      <w:pPr>
        <w:pStyle w:val="Corpodetexto"/>
        <w:ind w:right="202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123EE8">
        <w:rPr>
          <w:rFonts w:ascii="Arial" w:hAnsi="Arial" w:cs="Arial"/>
          <w:sz w:val="24"/>
          <w:szCs w:val="24"/>
        </w:rPr>
        <w:t>Presidente</w:t>
      </w:r>
    </w:p>
    <w:p w14:paraId="3C8356A7" w14:textId="77777777" w:rsidR="00A51187" w:rsidRDefault="00A51187" w:rsidP="00A51187">
      <w:pPr>
        <w:jc w:val="center"/>
      </w:pPr>
    </w:p>
    <w:sectPr w:rsidR="00A51187" w:rsidSect="007C0F62">
      <w:headerReference w:type="default" r:id="rId12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7794" w14:textId="77777777" w:rsidR="00E237B9" w:rsidRDefault="00E237B9" w:rsidP="00A51187">
      <w:pPr>
        <w:spacing w:after="0" w:line="240" w:lineRule="auto"/>
      </w:pPr>
      <w:r>
        <w:separator/>
      </w:r>
    </w:p>
  </w:endnote>
  <w:endnote w:type="continuationSeparator" w:id="0">
    <w:p w14:paraId="0C62F57D" w14:textId="77777777" w:rsidR="00E237B9" w:rsidRDefault="00E237B9" w:rsidP="00A5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A4DE" w14:textId="77777777" w:rsidR="00E237B9" w:rsidRDefault="00E237B9" w:rsidP="00A51187">
      <w:pPr>
        <w:spacing w:after="0" w:line="240" w:lineRule="auto"/>
      </w:pPr>
      <w:r>
        <w:separator/>
      </w:r>
    </w:p>
  </w:footnote>
  <w:footnote w:type="continuationSeparator" w:id="0">
    <w:p w14:paraId="77FFBDDC" w14:textId="77777777" w:rsidR="00E237B9" w:rsidRDefault="00E237B9" w:rsidP="00A51187">
      <w:pPr>
        <w:spacing w:after="0" w:line="240" w:lineRule="auto"/>
      </w:pPr>
      <w:r>
        <w:continuationSeparator/>
      </w:r>
    </w:p>
  </w:footnote>
  <w:footnote w:id="1">
    <w:p w14:paraId="47F909F3" w14:textId="70C1646A" w:rsidR="00956ED7" w:rsidRPr="001C01C8" w:rsidRDefault="009842BF" w:rsidP="00956ED7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956ED7" w:rsidRPr="001C01C8">
        <w:rPr>
          <w:rFonts w:ascii="Arial" w:hAnsi="Arial" w:cs="Arial"/>
          <w:b/>
        </w:rPr>
        <w:t>Notas da Biblioteca:</w:t>
      </w:r>
    </w:p>
    <w:bookmarkEnd w:id="0"/>
    <w:p w14:paraId="37FF8D8A" w14:textId="77777777" w:rsidR="00956ED7" w:rsidRPr="00374031" w:rsidRDefault="00956ED7" w:rsidP="00337FDE">
      <w:pPr>
        <w:pStyle w:val="Textodenotaderodap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  <w:color w:val="0000FF"/>
        </w:rPr>
      </w:pPr>
      <w:r w:rsidRPr="00374031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374031">
          <w:rPr>
            <w:rStyle w:val="Hyperlink"/>
            <w:rFonts w:cs="Arial"/>
            <w:b/>
            <w:sz w:val="20"/>
          </w:rPr>
          <w:t>Atos Oficiais do Tribunal de Contas do Estado do Paraná</w:t>
        </w:r>
        <w:r w:rsidRPr="00374031">
          <w:rPr>
            <w:rStyle w:val="Hyperlink"/>
            <w:rFonts w:cs="Arial"/>
            <w:bCs/>
            <w:sz w:val="20"/>
          </w:rPr>
          <w:t>,</w:t>
        </w:r>
        <w:r w:rsidRPr="00374031">
          <w:rPr>
            <w:rStyle w:val="Hyperlink"/>
            <w:rFonts w:cs="Arial"/>
            <w:sz w:val="20"/>
          </w:rPr>
          <w:t xml:space="preserve"> Curitiba, PR, n. 133, 25 jan. 2008, p. 92-93.</w:t>
        </w:r>
      </w:hyperlink>
    </w:p>
    <w:p w14:paraId="3FE70DCB" w14:textId="76F73EE9" w:rsidR="009842BF" w:rsidRPr="00374031" w:rsidRDefault="005419EE" w:rsidP="00337FDE">
      <w:pPr>
        <w:pStyle w:val="Textodenotaderodap"/>
        <w:numPr>
          <w:ilvl w:val="0"/>
          <w:numId w:val="16"/>
        </w:numPr>
        <w:ind w:left="426" w:hanging="284"/>
        <w:rPr>
          <w:rStyle w:val="Hyperlink"/>
          <w:rFonts w:cs="Arial"/>
          <w:color w:val="auto"/>
          <w:sz w:val="20"/>
          <w:u w:val="none"/>
          <w:lang w:val="pt-BR"/>
        </w:rPr>
      </w:pPr>
      <w:r w:rsidRPr="00374031">
        <w:rPr>
          <w:rFonts w:ascii="Arial" w:hAnsi="Arial" w:cs="Arial"/>
        </w:rPr>
        <w:t xml:space="preserve">Origem: </w:t>
      </w:r>
      <w:r w:rsidR="00956ED7" w:rsidRPr="00374031">
        <w:rPr>
          <w:rFonts w:ascii="Arial" w:hAnsi="Arial" w:cs="Arial"/>
        </w:rPr>
        <w:t xml:space="preserve">Processo n. 1513-0/08 – </w:t>
      </w:r>
      <w:hyperlink r:id="rId2" w:history="1">
        <w:r w:rsidR="00956ED7" w:rsidRPr="00374031">
          <w:rPr>
            <w:rStyle w:val="Hyperlink"/>
            <w:rFonts w:cs="Arial"/>
            <w:sz w:val="20"/>
          </w:rPr>
          <w:t>Acórdão n. 36/2008 – Tribunal Pleno.</w:t>
        </w:r>
      </w:hyperlink>
    </w:p>
    <w:p w14:paraId="06355919" w14:textId="4967BDC4" w:rsidR="00D3472E" w:rsidRPr="00374031" w:rsidRDefault="00D3472E" w:rsidP="00374031">
      <w:pPr>
        <w:pStyle w:val="Textodenotaderodap"/>
        <w:numPr>
          <w:ilvl w:val="0"/>
          <w:numId w:val="16"/>
        </w:numPr>
        <w:tabs>
          <w:tab w:val="left" w:pos="284"/>
        </w:tabs>
        <w:ind w:left="426" w:hanging="284"/>
        <w:jc w:val="both"/>
        <w:rPr>
          <w:rStyle w:val="Hyperlink"/>
          <w:rFonts w:cs="Arial"/>
          <w:sz w:val="20"/>
        </w:rPr>
      </w:pPr>
      <w:r w:rsidRPr="00374031">
        <w:rPr>
          <w:rStyle w:val="Forte"/>
          <w:rFonts w:ascii="Arial" w:hAnsi="Arial" w:cs="Arial"/>
        </w:rPr>
        <w:t>Ver</w:t>
      </w:r>
      <w:r w:rsidRPr="00374031">
        <w:rPr>
          <w:rFonts w:ascii="Arial" w:hAnsi="Arial" w:cs="Arial"/>
        </w:rPr>
        <w:t xml:space="preserve">: </w:t>
      </w:r>
      <w:hyperlink r:id="rId3" w:history="1">
        <w:r w:rsidRPr="00374031">
          <w:rPr>
            <w:rStyle w:val="Hyperlink"/>
            <w:rFonts w:cs="Arial"/>
            <w:sz w:val="20"/>
          </w:rPr>
          <w:t>Instrução Normativa n. 58, de 9 de junho de 2011</w:t>
        </w:r>
      </w:hyperlink>
      <w:r w:rsidRPr="00374031">
        <w:rPr>
          <w:rFonts w:ascii="Arial" w:hAnsi="Arial" w:cs="Arial"/>
        </w:rPr>
        <w:t>.</w:t>
      </w:r>
    </w:p>
    <w:p w14:paraId="1475CB9A" w14:textId="7EC8B1BE" w:rsidR="00882C6A" w:rsidRPr="009842BF" w:rsidRDefault="00882C6A" w:rsidP="00337FDE">
      <w:pPr>
        <w:pStyle w:val="Textodenotaderodap"/>
        <w:numPr>
          <w:ilvl w:val="0"/>
          <w:numId w:val="16"/>
        </w:numPr>
        <w:ind w:left="426" w:hanging="284"/>
        <w:rPr>
          <w:lang w:val="pt-BR"/>
        </w:rPr>
      </w:pPr>
      <w:r w:rsidRPr="00374031">
        <w:rPr>
          <w:rFonts w:ascii="Arial" w:hAnsi="Arial" w:cs="Arial"/>
          <w:b/>
          <w:bCs/>
        </w:rPr>
        <w:t>Ver também</w:t>
      </w:r>
      <w:r w:rsidRPr="00374031">
        <w:rPr>
          <w:rFonts w:ascii="Arial" w:hAnsi="Arial" w:cs="Arial"/>
        </w:rPr>
        <w:t>:</w:t>
      </w:r>
      <w:r w:rsidRPr="00374031">
        <w:rPr>
          <w:rFonts w:ascii="Arial" w:hAnsi="Arial" w:cs="Arial"/>
          <w:lang w:val="pt-BR"/>
        </w:rPr>
        <w:t xml:space="preserve"> </w:t>
      </w:r>
      <w:hyperlink r:id="rId4" w:history="1">
        <w:r w:rsidR="001C01C8" w:rsidRPr="00374031">
          <w:rPr>
            <w:rStyle w:val="Hyperlink"/>
            <w:rFonts w:cs="Arial"/>
            <w:sz w:val="20"/>
          </w:rPr>
          <w:t>Instrução Técnica n. 20, de 23 de maio de 2003-DCM</w:t>
        </w:r>
      </w:hyperlink>
      <w:r w:rsidR="001C01C8" w:rsidRPr="00374031">
        <w:rPr>
          <w:rStyle w:val="Hyperlink"/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A7DB" w14:textId="77777777" w:rsidR="00A51187" w:rsidRDefault="00A51187" w:rsidP="00A51187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C24DA3" wp14:editId="502907DB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6" name="Imagem 6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17858C3F" w14:textId="6AFD73CC" w:rsidR="00A51187" w:rsidRDefault="00A51187">
    <w:pPr>
      <w:pStyle w:val="Cabealho"/>
    </w:pPr>
  </w:p>
  <w:p w14:paraId="18504562" w14:textId="77777777" w:rsidR="00A51187" w:rsidRDefault="00A511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1F0"/>
    <w:multiLevelType w:val="hybridMultilevel"/>
    <w:tmpl w:val="48568B24"/>
    <w:lvl w:ilvl="0" w:tplc="6B60A0F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927"/>
    <w:multiLevelType w:val="hybridMultilevel"/>
    <w:tmpl w:val="9CD2B76C"/>
    <w:lvl w:ilvl="0" w:tplc="AD68FD46">
      <w:start w:val="1"/>
      <w:numFmt w:val="upperRoman"/>
      <w:lvlText w:val="%1 - "/>
      <w:lvlJc w:val="left"/>
      <w:pPr>
        <w:ind w:left="720" w:hanging="360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5B7"/>
    <w:multiLevelType w:val="hybridMultilevel"/>
    <w:tmpl w:val="83B65D5A"/>
    <w:lvl w:ilvl="0" w:tplc="9A7069EA">
      <w:start w:val="1"/>
      <w:numFmt w:val="lowerLetter"/>
      <w:lvlText w:val="%1)"/>
      <w:lvlJc w:val="left"/>
      <w:rPr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F69"/>
    <w:multiLevelType w:val="hybridMultilevel"/>
    <w:tmpl w:val="2BC45060"/>
    <w:lvl w:ilvl="0" w:tplc="0504C07A">
      <w:start w:val="1"/>
      <w:numFmt w:val="upperRoman"/>
      <w:lvlText w:val="%1"/>
      <w:lvlJc w:val="left"/>
      <w:pPr>
        <w:ind w:left="236" w:hanging="17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AD308026">
      <w:numFmt w:val="bullet"/>
      <w:lvlText w:val="•"/>
      <w:lvlJc w:val="left"/>
      <w:pPr>
        <w:ind w:left="1158" w:hanging="171"/>
      </w:pPr>
      <w:rPr>
        <w:rFonts w:hint="default"/>
        <w:lang w:val="pt-PT" w:eastAsia="en-US" w:bidi="ar-SA"/>
      </w:rPr>
    </w:lvl>
    <w:lvl w:ilvl="2" w:tplc="D03E93F2">
      <w:numFmt w:val="bullet"/>
      <w:lvlText w:val="•"/>
      <w:lvlJc w:val="left"/>
      <w:pPr>
        <w:ind w:left="2076" w:hanging="171"/>
      </w:pPr>
      <w:rPr>
        <w:rFonts w:hint="default"/>
        <w:lang w:val="pt-PT" w:eastAsia="en-US" w:bidi="ar-SA"/>
      </w:rPr>
    </w:lvl>
    <w:lvl w:ilvl="3" w:tplc="36A6E8A8">
      <w:numFmt w:val="bullet"/>
      <w:lvlText w:val="•"/>
      <w:lvlJc w:val="left"/>
      <w:pPr>
        <w:ind w:left="2994" w:hanging="171"/>
      </w:pPr>
      <w:rPr>
        <w:rFonts w:hint="default"/>
        <w:lang w:val="pt-PT" w:eastAsia="en-US" w:bidi="ar-SA"/>
      </w:rPr>
    </w:lvl>
    <w:lvl w:ilvl="4" w:tplc="2BD84792">
      <w:numFmt w:val="bullet"/>
      <w:lvlText w:val="•"/>
      <w:lvlJc w:val="left"/>
      <w:pPr>
        <w:ind w:left="3912" w:hanging="171"/>
      </w:pPr>
      <w:rPr>
        <w:rFonts w:hint="default"/>
        <w:lang w:val="pt-PT" w:eastAsia="en-US" w:bidi="ar-SA"/>
      </w:rPr>
    </w:lvl>
    <w:lvl w:ilvl="5" w:tplc="300EFD7A">
      <w:numFmt w:val="bullet"/>
      <w:lvlText w:val="•"/>
      <w:lvlJc w:val="left"/>
      <w:pPr>
        <w:ind w:left="4830" w:hanging="171"/>
      </w:pPr>
      <w:rPr>
        <w:rFonts w:hint="default"/>
        <w:lang w:val="pt-PT" w:eastAsia="en-US" w:bidi="ar-SA"/>
      </w:rPr>
    </w:lvl>
    <w:lvl w:ilvl="6" w:tplc="FFB8BE80">
      <w:numFmt w:val="bullet"/>
      <w:lvlText w:val="•"/>
      <w:lvlJc w:val="left"/>
      <w:pPr>
        <w:ind w:left="5748" w:hanging="171"/>
      </w:pPr>
      <w:rPr>
        <w:rFonts w:hint="default"/>
        <w:lang w:val="pt-PT" w:eastAsia="en-US" w:bidi="ar-SA"/>
      </w:rPr>
    </w:lvl>
    <w:lvl w:ilvl="7" w:tplc="BD4C9BB8">
      <w:numFmt w:val="bullet"/>
      <w:lvlText w:val="•"/>
      <w:lvlJc w:val="left"/>
      <w:pPr>
        <w:ind w:left="6666" w:hanging="171"/>
      </w:pPr>
      <w:rPr>
        <w:rFonts w:hint="default"/>
        <w:lang w:val="pt-PT" w:eastAsia="en-US" w:bidi="ar-SA"/>
      </w:rPr>
    </w:lvl>
    <w:lvl w:ilvl="8" w:tplc="8730BD02">
      <w:numFmt w:val="bullet"/>
      <w:lvlText w:val="•"/>
      <w:lvlJc w:val="left"/>
      <w:pPr>
        <w:ind w:left="7584" w:hanging="171"/>
      </w:pPr>
      <w:rPr>
        <w:rFonts w:hint="default"/>
        <w:lang w:val="pt-PT" w:eastAsia="en-US" w:bidi="ar-SA"/>
      </w:rPr>
    </w:lvl>
  </w:abstractNum>
  <w:abstractNum w:abstractNumId="4" w15:restartNumberingAfterBreak="0">
    <w:nsid w:val="201C1447"/>
    <w:multiLevelType w:val="hybridMultilevel"/>
    <w:tmpl w:val="1FBE1A72"/>
    <w:lvl w:ilvl="0" w:tplc="C7FA5904">
      <w:start w:val="1"/>
      <w:numFmt w:val="upperRoman"/>
      <w:lvlText w:val="%1."/>
      <w:lvlJc w:val="left"/>
      <w:pPr>
        <w:ind w:left="236" w:hanging="23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59F0E192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637A9412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F67485E8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88EE7A7A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37E6E42E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5F4204A4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79BC8E78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3C888C6E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27397991"/>
    <w:multiLevelType w:val="hybridMultilevel"/>
    <w:tmpl w:val="AED6BCEA"/>
    <w:lvl w:ilvl="0" w:tplc="FFFFFFFF">
      <w:start w:val="1"/>
      <w:numFmt w:val="upperRoman"/>
      <w:lvlText w:val="%1."/>
      <w:lvlJc w:val="left"/>
      <w:pPr>
        <w:ind w:left="236" w:hanging="24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3D3C9CD4">
      <w:start w:val="1"/>
      <w:numFmt w:val="upperRoman"/>
      <w:lvlText w:val="%2 - "/>
      <w:lvlJc w:val="left"/>
      <w:pPr>
        <w:ind w:left="353" w:hanging="36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2" w:tplc="FFFFFFFF">
      <w:start w:val="1"/>
      <w:numFmt w:val="lowerRoman"/>
      <w:lvlText w:val="%3."/>
      <w:lvlJc w:val="left"/>
      <w:pPr>
        <w:ind w:left="1287" w:hanging="701"/>
      </w:pPr>
      <w:rPr>
        <w:rFonts w:ascii="Verdana" w:eastAsia="Verdana" w:hAnsi="Verdana" w:cs="Verdana" w:hint="default"/>
        <w:spacing w:val="-1"/>
        <w:w w:val="101"/>
        <w:sz w:val="19"/>
        <w:szCs w:val="19"/>
        <w:lang w:val="pt-PT" w:eastAsia="en-US" w:bidi="ar-SA"/>
      </w:rPr>
    </w:lvl>
    <w:lvl w:ilvl="3" w:tplc="FFFFFFFF">
      <w:start w:val="1"/>
      <w:numFmt w:val="upperRoman"/>
      <w:lvlText w:val="%4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4" w:tplc="FFFFFFFF">
      <w:start w:val="1"/>
      <w:numFmt w:val="lowerLetter"/>
      <w:lvlText w:val="(%5)"/>
      <w:lvlJc w:val="left"/>
      <w:pPr>
        <w:ind w:left="1263" w:hanging="397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5" w:tplc="FFFFFFFF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6" w15:restartNumberingAfterBreak="0">
    <w:nsid w:val="292C26A3"/>
    <w:multiLevelType w:val="hybridMultilevel"/>
    <w:tmpl w:val="BD18B396"/>
    <w:lvl w:ilvl="0" w:tplc="FFFFFFFF">
      <w:start w:val="1"/>
      <w:numFmt w:val="upperRoman"/>
      <w:lvlText w:val="%1."/>
      <w:lvlJc w:val="left"/>
      <w:pPr>
        <w:ind w:left="236" w:hanging="24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FFFFFFFF">
      <w:start w:val="1"/>
      <w:numFmt w:val="upperRoman"/>
      <w:lvlText w:val="%2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2" w:tplc="FFFFFFFF">
      <w:start w:val="1"/>
      <w:numFmt w:val="lowerRoman"/>
      <w:lvlText w:val="%3."/>
      <w:lvlJc w:val="left"/>
      <w:pPr>
        <w:ind w:left="1287" w:hanging="701"/>
      </w:pPr>
      <w:rPr>
        <w:rFonts w:ascii="Verdana" w:eastAsia="Verdana" w:hAnsi="Verdana" w:cs="Verdana" w:hint="default"/>
        <w:spacing w:val="-1"/>
        <w:w w:val="101"/>
        <w:sz w:val="19"/>
        <w:szCs w:val="19"/>
        <w:lang w:val="pt-PT" w:eastAsia="en-US" w:bidi="ar-SA"/>
      </w:rPr>
    </w:lvl>
    <w:lvl w:ilvl="3" w:tplc="FFFFFFFF">
      <w:start w:val="1"/>
      <w:numFmt w:val="upperRoman"/>
      <w:lvlText w:val="%4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4" w:tplc="4FBEB3FC">
      <w:start w:val="1"/>
      <w:numFmt w:val="lowerLetter"/>
      <w:lvlText w:val="%5)"/>
      <w:lvlJc w:val="left"/>
      <w:pPr>
        <w:ind w:left="1226" w:hanging="360"/>
      </w:pPr>
      <w:rPr>
        <w:rFonts w:ascii="Arial" w:hAnsi="Arial" w:cs="Arial" w:hint="default"/>
        <w:color w:val="auto"/>
      </w:rPr>
    </w:lvl>
    <w:lvl w:ilvl="5" w:tplc="FFFFFFFF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7" w15:restartNumberingAfterBreak="0">
    <w:nsid w:val="2A7C0BF6"/>
    <w:multiLevelType w:val="hybridMultilevel"/>
    <w:tmpl w:val="F75AE904"/>
    <w:lvl w:ilvl="0" w:tplc="CB528C9C">
      <w:start w:val="1"/>
      <w:numFmt w:val="upperRoman"/>
      <w:lvlText w:val="%1."/>
      <w:lvlJc w:val="left"/>
      <w:pPr>
        <w:ind w:left="236" w:hanging="24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CFA8E85C">
      <w:start w:val="1"/>
      <w:numFmt w:val="upperRoman"/>
      <w:lvlText w:val="%2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2" w:tplc="D00E275C">
      <w:start w:val="1"/>
      <w:numFmt w:val="lowerRoman"/>
      <w:lvlText w:val="%3."/>
      <w:lvlJc w:val="left"/>
      <w:pPr>
        <w:ind w:left="1287" w:hanging="701"/>
      </w:pPr>
      <w:rPr>
        <w:rFonts w:ascii="Verdana" w:eastAsia="Verdana" w:hAnsi="Verdana" w:cs="Verdana" w:hint="default"/>
        <w:spacing w:val="-1"/>
        <w:w w:val="101"/>
        <w:sz w:val="19"/>
        <w:szCs w:val="19"/>
        <w:lang w:val="pt-PT" w:eastAsia="en-US" w:bidi="ar-SA"/>
      </w:rPr>
    </w:lvl>
    <w:lvl w:ilvl="3" w:tplc="5A248A50">
      <w:start w:val="1"/>
      <w:numFmt w:val="upperRoman"/>
      <w:lvlText w:val="%4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4" w:tplc="9BD48C14">
      <w:start w:val="1"/>
      <w:numFmt w:val="lowerLetter"/>
      <w:lvlText w:val="(%5)"/>
      <w:lvlJc w:val="left"/>
      <w:pPr>
        <w:ind w:left="1263" w:hanging="397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5" w:tplc="5498CFB8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84D6A8CE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74E878B2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A10A7F24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8" w15:restartNumberingAfterBreak="0">
    <w:nsid w:val="2BEB1CCD"/>
    <w:multiLevelType w:val="hybridMultilevel"/>
    <w:tmpl w:val="EA3EE08C"/>
    <w:lvl w:ilvl="0" w:tplc="3D3C9CD4">
      <w:start w:val="1"/>
      <w:numFmt w:val="upperRoman"/>
      <w:lvlText w:val="%1 - "/>
      <w:lvlJc w:val="left"/>
      <w:pPr>
        <w:ind w:left="236" w:hanging="17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8" w:hanging="17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076" w:hanging="17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94" w:hanging="17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12" w:hanging="17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17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48" w:hanging="17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66" w:hanging="17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84" w:hanging="171"/>
      </w:pPr>
      <w:rPr>
        <w:rFonts w:hint="default"/>
        <w:lang w:val="pt-PT" w:eastAsia="en-US" w:bidi="ar-SA"/>
      </w:rPr>
    </w:lvl>
  </w:abstractNum>
  <w:abstractNum w:abstractNumId="9" w15:restartNumberingAfterBreak="0">
    <w:nsid w:val="324F42FD"/>
    <w:multiLevelType w:val="hybridMultilevel"/>
    <w:tmpl w:val="2AFEB67A"/>
    <w:lvl w:ilvl="0" w:tplc="EDA4342E">
      <w:start w:val="1"/>
      <w:numFmt w:val="upperRoman"/>
      <w:lvlText w:val="%1."/>
      <w:lvlJc w:val="left"/>
      <w:pPr>
        <w:ind w:left="236" w:hanging="23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3EA6D394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6BD42CCC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D1A2DB4A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3FF8679A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EF0A1C08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C3E242E2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417CC72E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A28C86D0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10" w15:restartNumberingAfterBreak="0">
    <w:nsid w:val="3403130E"/>
    <w:multiLevelType w:val="hybridMultilevel"/>
    <w:tmpl w:val="4E8CBD0E"/>
    <w:lvl w:ilvl="0" w:tplc="3D3C9CD4">
      <w:start w:val="1"/>
      <w:numFmt w:val="upperRoman"/>
      <w:lvlText w:val="%1 - "/>
      <w:lvlJc w:val="left"/>
      <w:pPr>
        <w:ind w:left="720" w:hanging="36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F33"/>
    <w:multiLevelType w:val="hybridMultilevel"/>
    <w:tmpl w:val="46267FD8"/>
    <w:lvl w:ilvl="0" w:tplc="3D3C9CD4">
      <w:start w:val="1"/>
      <w:numFmt w:val="upperRoman"/>
      <w:lvlText w:val="%1 - "/>
      <w:lvlJc w:val="left"/>
      <w:pPr>
        <w:ind w:left="236" w:hanging="24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8" w:hanging="24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076" w:hanging="24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94" w:hanging="24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12" w:hanging="24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24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48" w:hanging="24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66" w:hanging="24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84" w:hanging="241"/>
      </w:pPr>
      <w:rPr>
        <w:rFonts w:hint="default"/>
        <w:lang w:val="pt-PT" w:eastAsia="en-US" w:bidi="ar-SA"/>
      </w:rPr>
    </w:lvl>
  </w:abstractNum>
  <w:abstractNum w:abstractNumId="12" w15:restartNumberingAfterBreak="0">
    <w:nsid w:val="3F085941"/>
    <w:multiLevelType w:val="hybridMultilevel"/>
    <w:tmpl w:val="A8CE8698"/>
    <w:lvl w:ilvl="0" w:tplc="D4C87B36">
      <w:start w:val="1"/>
      <w:numFmt w:val="upperRoman"/>
      <w:lvlText w:val="%1."/>
      <w:lvlJc w:val="left"/>
      <w:pPr>
        <w:ind w:left="236" w:hanging="23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3FE80B18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F614E2A8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CBC867E4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2D6CDFB2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48DED358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64D6E488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F362AAF4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0658A3AA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13" w15:restartNumberingAfterBreak="0">
    <w:nsid w:val="3F4A2A9E"/>
    <w:multiLevelType w:val="hybridMultilevel"/>
    <w:tmpl w:val="4E9295B8"/>
    <w:lvl w:ilvl="0" w:tplc="601ED8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0F52"/>
    <w:multiLevelType w:val="hybridMultilevel"/>
    <w:tmpl w:val="38B6EB16"/>
    <w:lvl w:ilvl="0" w:tplc="3D3C9CD4">
      <w:start w:val="1"/>
      <w:numFmt w:val="upperRoman"/>
      <w:lvlText w:val="%1 - "/>
      <w:lvlJc w:val="left"/>
      <w:pPr>
        <w:ind w:left="236" w:hanging="233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42823024"/>
    <w:multiLevelType w:val="hybridMultilevel"/>
    <w:tmpl w:val="1DE068B8"/>
    <w:lvl w:ilvl="0" w:tplc="3D3C9CD4">
      <w:start w:val="1"/>
      <w:numFmt w:val="upperRoman"/>
      <w:lvlText w:val="%1 - "/>
      <w:lvlJc w:val="left"/>
      <w:pPr>
        <w:ind w:left="1127" w:hanging="70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8FD0B29A">
      <w:numFmt w:val="bullet"/>
      <w:lvlText w:val="•"/>
      <w:lvlJc w:val="left"/>
      <w:pPr>
        <w:ind w:left="2094" w:hanging="701"/>
      </w:pPr>
      <w:rPr>
        <w:rFonts w:hint="default"/>
        <w:lang w:val="pt-PT" w:eastAsia="en-US" w:bidi="ar-SA"/>
      </w:rPr>
    </w:lvl>
    <w:lvl w:ilvl="2" w:tplc="5C66399C">
      <w:numFmt w:val="bullet"/>
      <w:lvlText w:val="•"/>
      <w:lvlJc w:val="left"/>
      <w:pPr>
        <w:ind w:left="2908" w:hanging="701"/>
      </w:pPr>
      <w:rPr>
        <w:rFonts w:hint="default"/>
        <w:lang w:val="pt-PT" w:eastAsia="en-US" w:bidi="ar-SA"/>
      </w:rPr>
    </w:lvl>
    <w:lvl w:ilvl="3" w:tplc="96D62DBC">
      <w:numFmt w:val="bullet"/>
      <w:lvlText w:val="•"/>
      <w:lvlJc w:val="left"/>
      <w:pPr>
        <w:ind w:left="3722" w:hanging="701"/>
      </w:pPr>
      <w:rPr>
        <w:rFonts w:hint="default"/>
        <w:lang w:val="pt-PT" w:eastAsia="en-US" w:bidi="ar-SA"/>
      </w:rPr>
    </w:lvl>
    <w:lvl w:ilvl="4" w:tplc="016CDF3E">
      <w:numFmt w:val="bullet"/>
      <w:lvlText w:val="•"/>
      <w:lvlJc w:val="left"/>
      <w:pPr>
        <w:ind w:left="4536" w:hanging="701"/>
      </w:pPr>
      <w:rPr>
        <w:rFonts w:hint="default"/>
        <w:lang w:val="pt-PT" w:eastAsia="en-US" w:bidi="ar-SA"/>
      </w:rPr>
    </w:lvl>
    <w:lvl w:ilvl="5" w:tplc="FFA26DDC">
      <w:numFmt w:val="bullet"/>
      <w:lvlText w:val="•"/>
      <w:lvlJc w:val="left"/>
      <w:pPr>
        <w:ind w:left="5350" w:hanging="701"/>
      </w:pPr>
      <w:rPr>
        <w:rFonts w:hint="default"/>
        <w:lang w:val="pt-PT" w:eastAsia="en-US" w:bidi="ar-SA"/>
      </w:rPr>
    </w:lvl>
    <w:lvl w:ilvl="6" w:tplc="FB56C018">
      <w:numFmt w:val="bullet"/>
      <w:lvlText w:val="•"/>
      <w:lvlJc w:val="left"/>
      <w:pPr>
        <w:ind w:left="6164" w:hanging="701"/>
      </w:pPr>
      <w:rPr>
        <w:rFonts w:hint="default"/>
        <w:lang w:val="pt-PT" w:eastAsia="en-US" w:bidi="ar-SA"/>
      </w:rPr>
    </w:lvl>
    <w:lvl w:ilvl="7" w:tplc="D432FB14">
      <w:numFmt w:val="bullet"/>
      <w:lvlText w:val="•"/>
      <w:lvlJc w:val="left"/>
      <w:pPr>
        <w:ind w:left="6978" w:hanging="701"/>
      </w:pPr>
      <w:rPr>
        <w:rFonts w:hint="default"/>
        <w:lang w:val="pt-PT" w:eastAsia="en-US" w:bidi="ar-SA"/>
      </w:rPr>
    </w:lvl>
    <w:lvl w:ilvl="8" w:tplc="C5E6A4D4">
      <w:numFmt w:val="bullet"/>
      <w:lvlText w:val="•"/>
      <w:lvlJc w:val="left"/>
      <w:pPr>
        <w:ind w:left="7792" w:hanging="701"/>
      </w:pPr>
      <w:rPr>
        <w:rFonts w:hint="default"/>
        <w:lang w:val="pt-PT" w:eastAsia="en-US" w:bidi="ar-SA"/>
      </w:rPr>
    </w:lvl>
  </w:abstractNum>
  <w:abstractNum w:abstractNumId="16" w15:restartNumberingAfterBreak="0">
    <w:nsid w:val="44094295"/>
    <w:multiLevelType w:val="hybridMultilevel"/>
    <w:tmpl w:val="05D0562C"/>
    <w:lvl w:ilvl="0" w:tplc="4FBEB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A25D8"/>
    <w:multiLevelType w:val="hybridMultilevel"/>
    <w:tmpl w:val="BF48AA84"/>
    <w:lvl w:ilvl="0" w:tplc="3D3C9CD4">
      <w:start w:val="1"/>
      <w:numFmt w:val="upperRoman"/>
      <w:lvlText w:val="%1 - "/>
      <w:lvlJc w:val="left"/>
      <w:pPr>
        <w:ind w:left="236" w:hanging="233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18" w15:restartNumberingAfterBreak="0">
    <w:nsid w:val="4F4F59E2"/>
    <w:multiLevelType w:val="hybridMultilevel"/>
    <w:tmpl w:val="8BEE8ACC"/>
    <w:lvl w:ilvl="0" w:tplc="FFFFFFFF">
      <w:start w:val="1"/>
      <w:numFmt w:val="upperRoman"/>
      <w:lvlText w:val="%1."/>
      <w:lvlJc w:val="left"/>
      <w:pPr>
        <w:ind w:left="236" w:hanging="24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FFFFFFFF">
      <w:start w:val="1"/>
      <w:numFmt w:val="upperRoman"/>
      <w:lvlText w:val="%2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2" w:tplc="FFFFFFFF">
      <w:start w:val="1"/>
      <w:numFmt w:val="lowerRoman"/>
      <w:lvlText w:val="%3."/>
      <w:lvlJc w:val="left"/>
      <w:pPr>
        <w:ind w:left="1287" w:hanging="701"/>
      </w:pPr>
      <w:rPr>
        <w:rFonts w:ascii="Verdana" w:eastAsia="Verdana" w:hAnsi="Verdana" w:cs="Verdana" w:hint="default"/>
        <w:spacing w:val="-1"/>
        <w:w w:val="101"/>
        <w:sz w:val="19"/>
        <w:szCs w:val="19"/>
        <w:lang w:val="pt-PT" w:eastAsia="en-US" w:bidi="ar-SA"/>
      </w:rPr>
    </w:lvl>
    <w:lvl w:ilvl="3" w:tplc="3D3C9CD4">
      <w:start w:val="1"/>
      <w:numFmt w:val="upperRoman"/>
      <w:lvlText w:val="%4 - "/>
      <w:lvlJc w:val="left"/>
      <w:pPr>
        <w:ind w:left="353" w:hanging="36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4" w:tplc="FFFFFFFF">
      <w:start w:val="1"/>
      <w:numFmt w:val="lowerLetter"/>
      <w:lvlText w:val="(%5)"/>
      <w:lvlJc w:val="left"/>
      <w:pPr>
        <w:ind w:left="1263" w:hanging="397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5" w:tplc="FFFFFFFF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19" w15:restartNumberingAfterBreak="0">
    <w:nsid w:val="51712B9D"/>
    <w:multiLevelType w:val="hybridMultilevel"/>
    <w:tmpl w:val="4F443E36"/>
    <w:lvl w:ilvl="0" w:tplc="FFFFFFFF">
      <w:start w:val="1"/>
      <w:numFmt w:val="upperRoman"/>
      <w:lvlText w:val="%1."/>
      <w:lvlJc w:val="left"/>
      <w:pPr>
        <w:ind w:left="236" w:hanging="24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FFFFFFFF">
      <w:start w:val="1"/>
      <w:numFmt w:val="upperRoman"/>
      <w:lvlText w:val="%2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2" w:tplc="3D3C9CD4">
      <w:start w:val="1"/>
      <w:numFmt w:val="upperRoman"/>
      <w:lvlText w:val="%3 - "/>
      <w:lvlJc w:val="left"/>
      <w:pPr>
        <w:ind w:left="353" w:hanging="36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3" w:tplc="FFFFFFFF">
      <w:start w:val="1"/>
      <w:numFmt w:val="upperRoman"/>
      <w:lvlText w:val="%4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4" w:tplc="FFFFFFFF">
      <w:start w:val="1"/>
      <w:numFmt w:val="lowerLetter"/>
      <w:lvlText w:val="(%5)"/>
      <w:lvlJc w:val="left"/>
      <w:pPr>
        <w:ind w:left="1263" w:hanging="397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5" w:tplc="FFFFFFFF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20" w15:restartNumberingAfterBreak="0">
    <w:nsid w:val="5EA81D91"/>
    <w:multiLevelType w:val="hybridMultilevel"/>
    <w:tmpl w:val="0F04572A"/>
    <w:lvl w:ilvl="0" w:tplc="3D3C9CD4">
      <w:start w:val="1"/>
      <w:numFmt w:val="upperRoman"/>
      <w:lvlText w:val="%1 - "/>
      <w:lvlJc w:val="left"/>
      <w:pPr>
        <w:ind w:left="236" w:hanging="243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start w:val="1"/>
      <w:numFmt w:val="upperRoman"/>
      <w:lvlText w:val="%2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2" w:tplc="FFFFFFFF">
      <w:start w:val="1"/>
      <w:numFmt w:val="lowerRoman"/>
      <w:lvlText w:val="%3."/>
      <w:lvlJc w:val="left"/>
      <w:pPr>
        <w:ind w:left="1287" w:hanging="701"/>
      </w:pPr>
      <w:rPr>
        <w:rFonts w:ascii="Verdana" w:eastAsia="Verdana" w:hAnsi="Verdana" w:cs="Verdana" w:hint="default"/>
        <w:spacing w:val="-1"/>
        <w:w w:val="101"/>
        <w:sz w:val="19"/>
        <w:szCs w:val="19"/>
        <w:lang w:val="pt-PT" w:eastAsia="en-US" w:bidi="ar-SA"/>
      </w:rPr>
    </w:lvl>
    <w:lvl w:ilvl="3" w:tplc="FFFFFFFF">
      <w:start w:val="1"/>
      <w:numFmt w:val="upperRoman"/>
      <w:lvlText w:val="%4."/>
      <w:lvlJc w:val="left"/>
      <w:pPr>
        <w:ind w:left="1287" w:hanging="70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4" w:tplc="FFFFFFFF">
      <w:start w:val="1"/>
      <w:numFmt w:val="lowerLetter"/>
      <w:lvlText w:val="(%5)"/>
      <w:lvlJc w:val="left"/>
      <w:pPr>
        <w:ind w:left="1263" w:hanging="397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5" w:tplc="FFFFFFFF">
      <w:numFmt w:val="bullet"/>
      <w:lvlText w:val="•"/>
      <w:lvlJc w:val="left"/>
      <w:pPr>
        <w:ind w:left="4332" w:hanging="39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50" w:hanging="39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67" w:hanging="39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85" w:hanging="397"/>
      </w:pPr>
      <w:rPr>
        <w:rFonts w:hint="default"/>
        <w:lang w:val="pt-PT" w:eastAsia="en-US" w:bidi="ar-SA"/>
      </w:rPr>
    </w:lvl>
  </w:abstractNum>
  <w:abstractNum w:abstractNumId="21" w15:restartNumberingAfterBreak="0">
    <w:nsid w:val="613337EB"/>
    <w:multiLevelType w:val="hybridMultilevel"/>
    <w:tmpl w:val="C13C8CAE"/>
    <w:lvl w:ilvl="0" w:tplc="969EB7A2">
      <w:start w:val="1"/>
      <w:numFmt w:val="upperRoman"/>
      <w:lvlText w:val="%1."/>
      <w:lvlJc w:val="left"/>
      <w:pPr>
        <w:ind w:left="236" w:hanging="233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49AA7254">
      <w:numFmt w:val="bullet"/>
      <w:lvlText w:val="•"/>
      <w:lvlJc w:val="left"/>
      <w:pPr>
        <w:ind w:left="1158" w:hanging="233"/>
      </w:pPr>
      <w:rPr>
        <w:rFonts w:hint="default"/>
        <w:lang w:val="pt-PT" w:eastAsia="en-US" w:bidi="ar-SA"/>
      </w:rPr>
    </w:lvl>
    <w:lvl w:ilvl="2" w:tplc="99F6FE86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3" w:tplc="241CCF84">
      <w:numFmt w:val="bullet"/>
      <w:lvlText w:val="•"/>
      <w:lvlJc w:val="left"/>
      <w:pPr>
        <w:ind w:left="2994" w:hanging="233"/>
      </w:pPr>
      <w:rPr>
        <w:rFonts w:hint="default"/>
        <w:lang w:val="pt-PT" w:eastAsia="en-US" w:bidi="ar-SA"/>
      </w:rPr>
    </w:lvl>
    <w:lvl w:ilvl="4" w:tplc="B13AA732">
      <w:numFmt w:val="bullet"/>
      <w:lvlText w:val="•"/>
      <w:lvlJc w:val="left"/>
      <w:pPr>
        <w:ind w:left="3912" w:hanging="233"/>
      </w:pPr>
      <w:rPr>
        <w:rFonts w:hint="default"/>
        <w:lang w:val="pt-PT" w:eastAsia="en-US" w:bidi="ar-SA"/>
      </w:rPr>
    </w:lvl>
    <w:lvl w:ilvl="5" w:tplc="BCF0F9E6">
      <w:numFmt w:val="bullet"/>
      <w:lvlText w:val="•"/>
      <w:lvlJc w:val="left"/>
      <w:pPr>
        <w:ind w:left="4830" w:hanging="233"/>
      </w:pPr>
      <w:rPr>
        <w:rFonts w:hint="default"/>
        <w:lang w:val="pt-PT" w:eastAsia="en-US" w:bidi="ar-SA"/>
      </w:rPr>
    </w:lvl>
    <w:lvl w:ilvl="6" w:tplc="A210CF0A">
      <w:numFmt w:val="bullet"/>
      <w:lvlText w:val="•"/>
      <w:lvlJc w:val="left"/>
      <w:pPr>
        <w:ind w:left="5748" w:hanging="233"/>
      </w:pPr>
      <w:rPr>
        <w:rFonts w:hint="default"/>
        <w:lang w:val="pt-PT" w:eastAsia="en-US" w:bidi="ar-SA"/>
      </w:rPr>
    </w:lvl>
    <w:lvl w:ilvl="7" w:tplc="58120372">
      <w:numFmt w:val="bullet"/>
      <w:lvlText w:val="•"/>
      <w:lvlJc w:val="left"/>
      <w:pPr>
        <w:ind w:left="6666" w:hanging="233"/>
      </w:pPr>
      <w:rPr>
        <w:rFonts w:hint="default"/>
        <w:lang w:val="pt-PT" w:eastAsia="en-US" w:bidi="ar-SA"/>
      </w:rPr>
    </w:lvl>
    <w:lvl w:ilvl="8" w:tplc="9F8C4E8A">
      <w:numFmt w:val="bullet"/>
      <w:lvlText w:val="•"/>
      <w:lvlJc w:val="left"/>
      <w:pPr>
        <w:ind w:left="7584" w:hanging="233"/>
      </w:pPr>
      <w:rPr>
        <w:rFonts w:hint="default"/>
        <w:lang w:val="pt-PT" w:eastAsia="en-US" w:bidi="ar-SA"/>
      </w:rPr>
    </w:lvl>
  </w:abstractNum>
  <w:abstractNum w:abstractNumId="22" w15:restartNumberingAfterBreak="0">
    <w:nsid w:val="61E676C3"/>
    <w:multiLevelType w:val="hybridMultilevel"/>
    <w:tmpl w:val="F6D036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05353"/>
    <w:multiLevelType w:val="hybridMultilevel"/>
    <w:tmpl w:val="CD4437B8"/>
    <w:lvl w:ilvl="0" w:tplc="0B04FF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45821"/>
    <w:multiLevelType w:val="hybridMultilevel"/>
    <w:tmpl w:val="7750D106"/>
    <w:lvl w:ilvl="0" w:tplc="6AE43346">
      <w:start w:val="1"/>
      <w:numFmt w:val="upperRoman"/>
      <w:lvlText w:val="%1"/>
      <w:lvlJc w:val="left"/>
      <w:pPr>
        <w:ind w:left="236" w:hanging="16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71C2BDE0">
      <w:numFmt w:val="bullet"/>
      <w:lvlText w:val="•"/>
      <w:lvlJc w:val="left"/>
      <w:pPr>
        <w:ind w:left="1158" w:hanging="161"/>
      </w:pPr>
      <w:rPr>
        <w:rFonts w:hint="default"/>
        <w:lang w:val="pt-PT" w:eastAsia="en-US" w:bidi="ar-SA"/>
      </w:rPr>
    </w:lvl>
    <w:lvl w:ilvl="2" w:tplc="E0268FE2">
      <w:numFmt w:val="bullet"/>
      <w:lvlText w:val="•"/>
      <w:lvlJc w:val="left"/>
      <w:pPr>
        <w:ind w:left="2076" w:hanging="161"/>
      </w:pPr>
      <w:rPr>
        <w:rFonts w:hint="default"/>
        <w:lang w:val="pt-PT" w:eastAsia="en-US" w:bidi="ar-SA"/>
      </w:rPr>
    </w:lvl>
    <w:lvl w:ilvl="3" w:tplc="36827BC6">
      <w:numFmt w:val="bullet"/>
      <w:lvlText w:val="•"/>
      <w:lvlJc w:val="left"/>
      <w:pPr>
        <w:ind w:left="2994" w:hanging="161"/>
      </w:pPr>
      <w:rPr>
        <w:rFonts w:hint="default"/>
        <w:lang w:val="pt-PT" w:eastAsia="en-US" w:bidi="ar-SA"/>
      </w:rPr>
    </w:lvl>
    <w:lvl w:ilvl="4" w:tplc="EDF44FC2">
      <w:numFmt w:val="bullet"/>
      <w:lvlText w:val="•"/>
      <w:lvlJc w:val="left"/>
      <w:pPr>
        <w:ind w:left="3912" w:hanging="161"/>
      </w:pPr>
      <w:rPr>
        <w:rFonts w:hint="default"/>
        <w:lang w:val="pt-PT" w:eastAsia="en-US" w:bidi="ar-SA"/>
      </w:rPr>
    </w:lvl>
    <w:lvl w:ilvl="5" w:tplc="16CAA40C">
      <w:numFmt w:val="bullet"/>
      <w:lvlText w:val="•"/>
      <w:lvlJc w:val="left"/>
      <w:pPr>
        <w:ind w:left="4830" w:hanging="161"/>
      </w:pPr>
      <w:rPr>
        <w:rFonts w:hint="default"/>
        <w:lang w:val="pt-PT" w:eastAsia="en-US" w:bidi="ar-SA"/>
      </w:rPr>
    </w:lvl>
    <w:lvl w:ilvl="6" w:tplc="E438CF92">
      <w:numFmt w:val="bullet"/>
      <w:lvlText w:val="•"/>
      <w:lvlJc w:val="left"/>
      <w:pPr>
        <w:ind w:left="5748" w:hanging="161"/>
      </w:pPr>
      <w:rPr>
        <w:rFonts w:hint="default"/>
        <w:lang w:val="pt-PT" w:eastAsia="en-US" w:bidi="ar-SA"/>
      </w:rPr>
    </w:lvl>
    <w:lvl w:ilvl="7" w:tplc="B1709F6E">
      <w:numFmt w:val="bullet"/>
      <w:lvlText w:val="•"/>
      <w:lvlJc w:val="left"/>
      <w:pPr>
        <w:ind w:left="6666" w:hanging="161"/>
      </w:pPr>
      <w:rPr>
        <w:rFonts w:hint="default"/>
        <w:lang w:val="pt-PT" w:eastAsia="en-US" w:bidi="ar-SA"/>
      </w:rPr>
    </w:lvl>
    <w:lvl w:ilvl="8" w:tplc="CB120B28">
      <w:numFmt w:val="bullet"/>
      <w:lvlText w:val="•"/>
      <w:lvlJc w:val="left"/>
      <w:pPr>
        <w:ind w:left="7584" w:hanging="161"/>
      </w:pPr>
      <w:rPr>
        <w:rFonts w:hint="default"/>
        <w:lang w:val="pt-PT" w:eastAsia="en-US" w:bidi="ar-SA"/>
      </w:rPr>
    </w:lvl>
  </w:abstractNum>
  <w:abstractNum w:abstractNumId="25" w15:restartNumberingAfterBreak="0">
    <w:nsid w:val="76CA03F3"/>
    <w:multiLevelType w:val="hybridMultilevel"/>
    <w:tmpl w:val="851C1F5A"/>
    <w:lvl w:ilvl="0" w:tplc="1A58EFEA">
      <w:start w:val="1"/>
      <w:numFmt w:val="upperRoman"/>
      <w:lvlText w:val="%1."/>
      <w:lvlJc w:val="left"/>
      <w:pPr>
        <w:ind w:left="236" w:hanging="241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833CFBA0">
      <w:numFmt w:val="bullet"/>
      <w:lvlText w:val="•"/>
      <w:lvlJc w:val="left"/>
      <w:pPr>
        <w:ind w:left="1158" w:hanging="241"/>
      </w:pPr>
      <w:rPr>
        <w:rFonts w:hint="default"/>
        <w:lang w:val="pt-PT" w:eastAsia="en-US" w:bidi="ar-SA"/>
      </w:rPr>
    </w:lvl>
    <w:lvl w:ilvl="2" w:tplc="E7507F7E">
      <w:numFmt w:val="bullet"/>
      <w:lvlText w:val="•"/>
      <w:lvlJc w:val="left"/>
      <w:pPr>
        <w:ind w:left="2076" w:hanging="241"/>
      </w:pPr>
      <w:rPr>
        <w:rFonts w:hint="default"/>
        <w:lang w:val="pt-PT" w:eastAsia="en-US" w:bidi="ar-SA"/>
      </w:rPr>
    </w:lvl>
    <w:lvl w:ilvl="3" w:tplc="6F80DC64">
      <w:numFmt w:val="bullet"/>
      <w:lvlText w:val="•"/>
      <w:lvlJc w:val="left"/>
      <w:pPr>
        <w:ind w:left="2994" w:hanging="241"/>
      </w:pPr>
      <w:rPr>
        <w:rFonts w:hint="default"/>
        <w:lang w:val="pt-PT" w:eastAsia="en-US" w:bidi="ar-SA"/>
      </w:rPr>
    </w:lvl>
    <w:lvl w:ilvl="4" w:tplc="9006B6BC">
      <w:numFmt w:val="bullet"/>
      <w:lvlText w:val="•"/>
      <w:lvlJc w:val="left"/>
      <w:pPr>
        <w:ind w:left="3912" w:hanging="241"/>
      </w:pPr>
      <w:rPr>
        <w:rFonts w:hint="default"/>
        <w:lang w:val="pt-PT" w:eastAsia="en-US" w:bidi="ar-SA"/>
      </w:rPr>
    </w:lvl>
    <w:lvl w:ilvl="5" w:tplc="B75A722A">
      <w:numFmt w:val="bullet"/>
      <w:lvlText w:val="•"/>
      <w:lvlJc w:val="left"/>
      <w:pPr>
        <w:ind w:left="4830" w:hanging="241"/>
      </w:pPr>
      <w:rPr>
        <w:rFonts w:hint="default"/>
        <w:lang w:val="pt-PT" w:eastAsia="en-US" w:bidi="ar-SA"/>
      </w:rPr>
    </w:lvl>
    <w:lvl w:ilvl="6" w:tplc="4EFEF764">
      <w:numFmt w:val="bullet"/>
      <w:lvlText w:val="•"/>
      <w:lvlJc w:val="left"/>
      <w:pPr>
        <w:ind w:left="5748" w:hanging="241"/>
      </w:pPr>
      <w:rPr>
        <w:rFonts w:hint="default"/>
        <w:lang w:val="pt-PT" w:eastAsia="en-US" w:bidi="ar-SA"/>
      </w:rPr>
    </w:lvl>
    <w:lvl w:ilvl="7" w:tplc="6608B4B6">
      <w:numFmt w:val="bullet"/>
      <w:lvlText w:val="•"/>
      <w:lvlJc w:val="left"/>
      <w:pPr>
        <w:ind w:left="6666" w:hanging="241"/>
      </w:pPr>
      <w:rPr>
        <w:rFonts w:hint="default"/>
        <w:lang w:val="pt-PT" w:eastAsia="en-US" w:bidi="ar-SA"/>
      </w:rPr>
    </w:lvl>
    <w:lvl w:ilvl="8" w:tplc="4C640962">
      <w:numFmt w:val="bullet"/>
      <w:lvlText w:val="•"/>
      <w:lvlJc w:val="left"/>
      <w:pPr>
        <w:ind w:left="7584" w:hanging="241"/>
      </w:pPr>
      <w:rPr>
        <w:rFonts w:hint="default"/>
        <w:lang w:val="pt-PT" w:eastAsia="en-US" w:bidi="ar-SA"/>
      </w:rPr>
    </w:lvl>
  </w:abstractNum>
  <w:abstractNum w:abstractNumId="26" w15:restartNumberingAfterBreak="0">
    <w:nsid w:val="7AB83B04"/>
    <w:multiLevelType w:val="hybridMultilevel"/>
    <w:tmpl w:val="A498C986"/>
    <w:lvl w:ilvl="0" w:tplc="3D3C9CD4">
      <w:start w:val="1"/>
      <w:numFmt w:val="upperRoman"/>
      <w:lvlText w:val="%1 - "/>
      <w:lvlJc w:val="left"/>
      <w:pPr>
        <w:ind w:left="236" w:hanging="16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8" w:hanging="16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076" w:hanging="1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94" w:hanging="1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12" w:hanging="1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1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48" w:hanging="1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66" w:hanging="1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84" w:hanging="161"/>
      </w:pPr>
      <w:rPr>
        <w:rFonts w:hint="default"/>
        <w:lang w:val="pt-PT" w:eastAsia="en-US" w:bidi="ar-SA"/>
      </w:rPr>
    </w:lvl>
  </w:abstractNum>
  <w:num w:numId="1" w16cid:durableId="476726034">
    <w:abstractNumId w:val="24"/>
  </w:num>
  <w:num w:numId="2" w16cid:durableId="1242986262">
    <w:abstractNumId w:val="3"/>
  </w:num>
  <w:num w:numId="3" w16cid:durableId="1270816026">
    <w:abstractNumId w:val="9"/>
  </w:num>
  <w:num w:numId="4" w16cid:durableId="421800719">
    <w:abstractNumId w:val="12"/>
  </w:num>
  <w:num w:numId="5" w16cid:durableId="302777698">
    <w:abstractNumId w:val="7"/>
  </w:num>
  <w:num w:numId="6" w16cid:durableId="1065379211">
    <w:abstractNumId w:val="25"/>
  </w:num>
  <w:num w:numId="7" w16cid:durableId="1649438904">
    <w:abstractNumId w:val="4"/>
  </w:num>
  <w:num w:numId="8" w16cid:durableId="595138728">
    <w:abstractNumId w:val="21"/>
  </w:num>
  <w:num w:numId="9" w16cid:durableId="748502422">
    <w:abstractNumId w:val="15"/>
  </w:num>
  <w:num w:numId="10" w16cid:durableId="1676037365">
    <w:abstractNumId w:val="0"/>
  </w:num>
  <w:num w:numId="11" w16cid:durableId="190846746">
    <w:abstractNumId w:val="23"/>
  </w:num>
  <w:num w:numId="12" w16cid:durableId="2010787580">
    <w:abstractNumId w:val="10"/>
  </w:num>
  <w:num w:numId="13" w16cid:durableId="944073194">
    <w:abstractNumId w:val="11"/>
  </w:num>
  <w:num w:numId="14" w16cid:durableId="2065836583">
    <w:abstractNumId w:val="22"/>
  </w:num>
  <w:num w:numId="15" w16cid:durableId="1706783312">
    <w:abstractNumId w:val="16"/>
  </w:num>
  <w:num w:numId="16" w16cid:durableId="2035302211">
    <w:abstractNumId w:val="13"/>
  </w:num>
  <w:num w:numId="17" w16cid:durableId="1963073257">
    <w:abstractNumId w:val="20"/>
  </w:num>
  <w:num w:numId="18" w16cid:durableId="186913277">
    <w:abstractNumId w:val="5"/>
  </w:num>
  <w:num w:numId="19" w16cid:durableId="1948342228">
    <w:abstractNumId w:val="19"/>
  </w:num>
  <w:num w:numId="20" w16cid:durableId="2048723339">
    <w:abstractNumId w:val="18"/>
  </w:num>
  <w:num w:numId="21" w16cid:durableId="1891500904">
    <w:abstractNumId w:val="6"/>
  </w:num>
  <w:num w:numId="22" w16cid:durableId="134295780">
    <w:abstractNumId w:val="17"/>
  </w:num>
  <w:num w:numId="23" w16cid:durableId="1748573429">
    <w:abstractNumId w:val="14"/>
  </w:num>
  <w:num w:numId="24" w16cid:durableId="139078110">
    <w:abstractNumId w:val="8"/>
  </w:num>
  <w:num w:numId="25" w16cid:durableId="1227496057">
    <w:abstractNumId w:val="26"/>
  </w:num>
  <w:num w:numId="26" w16cid:durableId="318507415">
    <w:abstractNumId w:val="1"/>
  </w:num>
  <w:num w:numId="27" w16cid:durableId="150327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87"/>
    <w:rsid w:val="000108A3"/>
    <w:rsid w:val="0002269C"/>
    <w:rsid w:val="000256B1"/>
    <w:rsid w:val="00052E3D"/>
    <w:rsid w:val="000E5C6F"/>
    <w:rsid w:val="001A7C7D"/>
    <w:rsid w:val="001C01C8"/>
    <w:rsid w:val="001F59C5"/>
    <w:rsid w:val="001F6383"/>
    <w:rsid w:val="002C7242"/>
    <w:rsid w:val="0030634E"/>
    <w:rsid w:val="003259A0"/>
    <w:rsid w:val="00337FDE"/>
    <w:rsid w:val="00374031"/>
    <w:rsid w:val="003B6DD8"/>
    <w:rsid w:val="003D3D75"/>
    <w:rsid w:val="004A4D92"/>
    <w:rsid w:val="00516D15"/>
    <w:rsid w:val="005419EE"/>
    <w:rsid w:val="0057407C"/>
    <w:rsid w:val="00580945"/>
    <w:rsid w:val="005A59C3"/>
    <w:rsid w:val="00620486"/>
    <w:rsid w:val="006615DA"/>
    <w:rsid w:val="00694D85"/>
    <w:rsid w:val="006B0188"/>
    <w:rsid w:val="006D7591"/>
    <w:rsid w:val="006E55CB"/>
    <w:rsid w:val="00700DFB"/>
    <w:rsid w:val="007B68A2"/>
    <w:rsid w:val="007C0F62"/>
    <w:rsid w:val="0081782A"/>
    <w:rsid w:val="00882C6A"/>
    <w:rsid w:val="008929E9"/>
    <w:rsid w:val="008A7C07"/>
    <w:rsid w:val="00912893"/>
    <w:rsid w:val="00956ED7"/>
    <w:rsid w:val="009842BF"/>
    <w:rsid w:val="009E5844"/>
    <w:rsid w:val="00A25D9C"/>
    <w:rsid w:val="00A45FEA"/>
    <w:rsid w:val="00A51187"/>
    <w:rsid w:val="00A87E5E"/>
    <w:rsid w:val="00AF1DDF"/>
    <w:rsid w:val="00B02D53"/>
    <w:rsid w:val="00B41C8A"/>
    <w:rsid w:val="00B6715C"/>
    <w:rsid w:val="00B94F63"/>
    <w:rsid w:val="00C065A3"/>
    <w:rsid w:val="00CA746F"/>
    <w:rsid w:val="00D270A8"/>
    <w:rsid w:val="00D3472E"/>
    <w:rsid w:val="00D92836"/>
    <w:rsid w:val="00DD72AB"/>
    <w:rsid w:val="00E237B9"/>
    <w:rsid w:val="00F31682"/>
    <w:rsid w:val="00F34764"/>
    <w:rsid w:val="00F43D21"/>
    <w:rsid w:val="00F627B8"/>
    <w:rsid w:val="00F8305B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8821"/>
  <w15:chartTrackingRefBased/>
  <w15:docId w15:val="{691A613A-3E2F-4FB1-A1A8-4A16508A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1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1187"/>
  </w:style>
  <w:style w:type="paragraph" w:styleId="Rodap">
    <w:name w:val="footer"/>
    <w:basedOn w:val="Normal"/>
    <w:link w:val="RodapChar"/>
    <w:uiPriority w:val="99"/>
    <w:unhideWhenUsed/>
    <w:rsid w:val="00A51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187"/>
  </w:style>
  <w:style w:type="table" w:customStyle="1" w:styleId="TableNormal">
    <w:name w:val="Table Normal"/>
    <w:uiPriority w:val="2"/>
    <w:semiHidden/>
    <w:unhideWhenUsed/>
    <w:qFormat/>
    <w:rsid w:val="00A511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5118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1187"/>
    <w:rPr>
      <w:rFonts w:ascii="Verdana" w:eastAsia="Verdana" w:hAnsi="Verdana" w:cs="Verdana"/>
      <w:sz w:val="19"/>
      <w:szCs w:val="19"/>
      <w:lang w:val="pt-PT"/>
    </w:rPr>
  </w:style>
  <w:style w:type="paragraph" w:styleId="Ttulo">
    <w:name w:val="Title"/>
    <w:basedOn w:val="Normal"/>
    <w:link w:val="TtuloChar"/>
    <w:uiPriority w:val="10"/>
    <w:qFormat/>
    <w:rsid w:val="00A51187"/>
    <w:pPr>
      <w:widowControl w:val="0"/>
      <w:autoSpaceDE w:val="0"/>
      <w:autoSpaceDN w:val="0"/>
      <w:spacing w:before="79" w:after="0" w:line="240" w:lineRule="auto"/>
      <w:ind w:left="308" w:right="651"/>
      <w:jc w:val="center"/>
    </w:pPr>
    <w:rPr>
      <w:rFonts w:ascii="Times New Roman" w:eastAsia="Times New Roman" w:hAnsi="Times New Roman" w:cs="Times New Roman"/>
      <w:b/>
      <w:bCs/>
      <w:sz w:val="45"/>
      <w:szCs w:val="45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A51187"/>
    <w:rPr>
      <w:rFonts w:ascii="Times New Roman" w:eastAsia="Times New Roman" w:hAnsi="Times New Roman" w:cs="Times New Roman"/>
      <w:b/>
      <w:bCs/>
      <w:sz w:val="45"/>
      <w:szCs w:val="45"/>
      <w:lang w:val="pt-PT"/>
    </w:rPr>
  </w:style>
  <w:style w:type="paragraph" w:styleId="PargrafodaLista">
    <w:name w:val="List Paragraph"/>
    <w:basedOn w:val="Normal"/>
    <w:uiPriority w:val="1"/>
    <w:qFormat/>
    <w:rsid w:val="00A51187"/>
    <w:pPr>
      <w:widowControl w:val="0"/>
      <w:autoSpaceDE w:val="0"/>
      <w:autoSpaceDN w:val="0"/>
      <w:spacing w:after="0" w:line="240" w:lineRule="auto"/>
      <w:ind w:left="1287" w:right="579"/>
      <w:jc w:val="both"/>
    </w:pPr>
    <w:rPr>
      <w:rFonts w:ascii="Verdana" w:eastAsia="Verdana" w:hAnsi="Verdana" w:cs="Verdana"/>
      <w:lang w:val="pt-PT"/>
    </w:rPr>
  </w:style>
  <w:style w:type="paragraph" w:customStyle="1" w:styleId="TableParagraph">
    <w:name w:val="Table Paragraph"/>
    <w:basedOn w:val="Normal"/>
    <w:uiPriority w:val="1"/>
    <w:qFormat/>
    <w:rsid w:val="00A5118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A5118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rsid w:val="00A51187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A5118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51187"/>
    <w:pPr>
      <w:widowControl w:val="0"/>
      <w:autoSpaceDE w:val="0"/>
      <w:autoSpaceDN w:val="0"/>
      <w:spacing w:after="120" w:line="240" w:lineRule="auto"/>
      <w:ind w:left="283"/>
    </w:pPr>
    <w:rPr>
      <w:rFonts w:ascii="Verdana" w:eastAsia="Verdana" w:hAnsi="Verdana" w:cs="Verdana"/>
      <w:sz w:val="16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51187"/>
    <w:rPr>
      <w:rFonts w:ascii="Verdana" w:eastAsia="Verdana" w:hAnsi="Verdana" w:cs="Verdana"/>
      <w:sz w:val="16"/>
      <w:szCs w:val="16"/>
      <w:lang w:val="pt-PT"/>
    </w:rPr>
  </w:style>
  <w:style w:type="character" w:styleId="Hyperlink">
    <w:name w:val="Hyperlink"/>
    <w:rsid w:val="00A51187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70A8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D34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t-n%C2%BA-20-2003-instituicao-de-plano-de-contas-unico-na-esfera-da-administracao/1266/area/2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it-n%C2%BA-20-2003-instituicao-de-plano-de-contas-unico-na-esfera-da-administracao/1266/area/2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1.tce.pr.gov.br/conteudo/it-n%C2%BA-20-2003-instituicao-de-plano-de-contas-unico-na-esfera-da-administracao/1266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it-n%C2%BA-20-2003-instituicao-de-plano-de-contas-unico-na-esfera-da-administracao/1266/area/24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4f868da-c27e-41bf-8093-4e0e147e160e.sa-1.checkpoint.security/br/gov/pr/tce/www1/odo%23/conteudo/instrucao-normativa-n%C2%BA-582011/237415/area/10?odomove=true&amp;odohost2=aHR0cHM6Ly93d3cxLnRjZS5wci5nb3YuYnI=&amp;odoscheme=aHR0cHM=" TargetMode="External"/><Relationship Id="rId2" Type="http://schemas.openxmlformats.org/officeDocument/2006/relationships/hyperlink" Target="https://www1.tce.pr.gov.br/multimidia/2008/1/pdf/00024027.pdf" TargetMode="External"/><Relationship Id="rId1" Type="http://schemas.openxmlformats.org/officeDocument/2006/relationships/hyperlink" Target="http://www1.tce.pr.gov.br/multimidia/2008/1/pdf/00000473.pdf" TargetMode="External"/><Relationship Id="rId4" Type="http://schemas.openxmlformats.org/officeDocument/2006/relationships/hyperlink" Target="https://www1.tce.pr.gov.br/conteudo/it-n%C2%BA-20-2003-instituicao-de-plano-de-contas-unico-na-esfera-da-administracao/1266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91CC-5F74-4DDC-BA8A-0911B3E0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7322</Words>
  <Characters>39543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</dc:creator>
  <cp:keywords/>
  <dc:description/>
  <cp:lastModifiedBy>Yarusya Fonseca</cp:lastModifiedBy>
  <cp:revision>54</cp:revision>
  <dcterms:created xsi:type="dcterms:W3CDTF">2022-06-08T12:48:00Z</dcterms:created>
  <dcterms:modified xsi:type="dcterms:W3CDTF">2022-08-01T23:22:00Z</dcterms:modified>
</cp:coreProperties>
</file>